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DC1B0" w14:textId="5BC8E5F3" w:rsidR="00AE0B4C" w:rsidRPr="00C931A7" w:rsidRDefault="00AB1236" w:rsidP="00AE0B4C">
      <w:pPr>
        <w:pStyle w:val="NormalWeb"/>
        <w:rPr>
          <w:b/>
          <w:sz w:val="28"/>
          <w:szCs w:val="28"/>
          <w:lang w:val="en"/>
        </w:rPr>
      </w:pPr>
      <w:r w:rsidRPr="00C931A7">
        <w:rPr>
          <w:b/>
          <w:sz w:val="28"/>
          <w:szCs w:val="28"/>
          <w:lang w:val="en"/>
        </w:rPr>
        <w:t>19</w:t>
      </w:r>
      <w:r w:rsidRPr="00C931A7">
        <w:rPr>
          <w:b/>
          <w:sz w:val="28"/>
          <w:szCs w:val="28"/>
          <w:vertAlign w:val="superscript"/>
          <w:lang w:val="en"/>
        </w:rPr>
        <w:t>th</w:t>
      </w:r>
      <w:r w:rsidRPr="00C931A7">
        <w:rPr>
          <w:b/>
          <w:sz w:val="28"/>
          <w:szCs w:val="28"/>
          <w:lang w:val="en"/>
        </w:rPr>
        <w:t xml:space="preserve"> July 2020</w:t>
      </w:r>
    </w:p>
    <w:p w14:paraId="4C56B09C" w14:textId="77777777" w:rsidR="00744AA2" w:rsidRPr="00744AA2" w:rsidRDefault="00744AA2" w:rsidP="00744AA2">
      <w:pPr>
        <w:pStyle w:val="NormalWeb"/>
        <w:rPr>
          <w:b/>
          <w:sz w:val="28"/>
          <w:szCs w:val="28"/>
          <w:lang w:val="en-US"/>
        </w:rPr>
      </w:pPr>
      <w:proofErr w:type="spellStart"/>
      <w:r w:rsidRPr="00744AA2">
        <w:rPr>
          <w:b/>
          <w:sz w:val="28"/>
          <w:szCs w:val="28"/>
          <w:lang w:val="en-US"/>
        </w:rPr>
        <w:t>lt</w:t>
      </w:r>
      <w:proofErr w:type="spellEnd"/>
      <w:r w:rsidRPr="00744AA2">
        <w:rPr>
          <w:b/>
          <w:sz w:val="28"/>
          <w:szCs w:val="28"/>
          <w:lang w:val="en-US"/>
        </w:rPr>
        <w:t xml:space="preserve"> &amp; All Age</w:t>
      </w:r>
    </w:p>
    <w:p w14:paraId="34C238C0" w14:textId="18A14670" w:rsidR="00744AA2" w:rsidRPr="00744AA2" w:rsidRDefault="00744AA2" w:rsidP="00744AA2">
      <w:pPr>
        <w:pStyle w:val="NormalWeb"/>
        <w:rPr>
          <w:b/>
          <w:sz w:val="28"/>
          <w:szCs w:val="28"/>
          <w:lang w:val="en-US"/>
        </w:rPr>
      </w:pPr>
      <w:r w:rsidRPr="00744AA2">
        <w:rPr>
          <w:b/>
          <w:sz w:val="28"/>
          <w:szCs w:val="28"/>
          <w:lang w:val="en-US"/>
        </w:rPr>
        <w:object w:dxaOrig="405" w:dyaOrig="360" w14:anchorId="15391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25pt;height:18pt" o:ole="">
            <v:imagedata r:id="rId7" o:title=""/>
          </v:shape>
          <w:control r:id="rId8" w:name="DefaultOcxName" w:shapeid="_x0000_i1051"/>
        </w:object>
      </w:r>
    </w:p>
    <w:p w14:paraId="1A07DCB1" w14:textId="3416A993" w:rsidR="00744AA2" w:rsidRPr="00744AA2" w:rsidRDefault="00744AA2" w:rsidP="00744AA2">
      <w:pPr>
        <w:pStyle w:val="NormalWeb"/>
        <w:rPr>
          <w:sz w:val="28"/>
          <w:szCs w:val="28"/>
          <w:lang w:val="en-US"/>
        </w:rPr>
      </w:pPr>
      <w:hyperlink r:id="rId9" w:history="1">
        <w:r w:rsidRPr="00744AA2">
          <w:rPr>
            <w:rStyle w:val="Hyperlink"/>
            <w:sz w:val="28"/>
            <w:szCs w:val="28"/>
            <w:lang w:val="en-US"/>
          </w:rPr>
          <w:t>Call to worship</w:t>
        </w:r>
      </w:hyperlink>
      <w:r>
        <w:rPr>
          <w:rStyle w:val="EndnoteReference"/>
          <w:sz w:val="28"/>
          <w:szCs w:val="28"/>
          <w:lang w:val="en"/>
        </w:rPr>
        <w:endnoteReference w:id="1"/>
      </w:r>
    </w:p>
    <w:p w14:paraId="3AAA3BF5" w14:textId="77777777" w:rsidR="00744AA2" w:rsidRPr="00744AA2" w:rsidRDefault="00744AA2" w:rsidP="00744AA2">
      <w:pPr>
        <w:pStyle w:val="NormalWeb"/>
        <w:rPr>
          <w:sz w:val="28"/>
          <w:szCs w:val="28"/>
          <w:lang w:val="en-US"/>
        </w:rPr>
      </w:pPr>
      <w:r w:rsidRPr="00744AA2">
        <w:rPr>
          <w:sz w:val="28"/>
          <w:szCs w:val="28"/>
          <w:lang w:val="en-US"/>
        </w:rPr>
        <w:t>‘The one who sowed the good seed is the Son of Man.</w:t>
      </w:r>
      <w:r w:rsidRPr="00744AA2">
        <w:rPr>
          <w:sz w:val="28"/>
          <w:szCs w:val="28"/>
          <w:lang w:val="en-US"/>
        </w:rPr>
        <w:br/>
        <w:t>The field is the world,</w:t>
      </w:r>
      <w:r w:rsidRPr="00744AA2">
        <w:rPr>
          <w:sz w:val="28"/>
          <w:szCs w:val="28"/>
          <w:lang w:val="en-US"/>
        </w:rPr>
        <w:br/>
        <w:t>and the good seed stands for the people of the kingdom.’</w:t>
      </w:r>
      <w:r w:rsidRPr="00744AA2">
        <w:rPr>
          <w:sz w:val="28"/>
          <w:szCs w:val="28"/>
          <w:lang w:val="en-US"/>
        </w:rPr>
        <w:br/>
      </w:r>
      <w:r w:rsidRPr="00744AA2">
        <w:rPr>
          <w:sz w:val="28"/>
          <w:szCs w:val="28"/>
          <w:lang w:val="en-US"/>
        </w:rPr>
        <w:br/>
        <w:t>We are the people of the kingdom.</w:t>
      </w:r>
      <w:r w:rsidRPr="00744AA2">
        <w:rPr>
          <w:sz w:val="28"/>
          <w:szCs w:val="28"/>
          <w:lang w:val="en-US"/>
        </w:rPr>
        <w:br/>
        <w:t>Come now to worship the Son of Man.</w:t>
      </w:r>
      <w:r w:rsidRPr="00744AA2">
        <w:rPr>
          <w:sz w:val="28"/>
          <w:szCs w:val="28"/>
          <w:lang w:val="en-US"/>
        </w:rPr>
        <w:br/>
        <w:t>Come seeking new understanding</w:t>
      </w:r>
      <w:r w:rsidRPr="00744AA2">
        <w:rPr>
          <w:sz w:val="28"/>
          <w:szCs w:val="28"/>
          <w:lang w:val="en-US"/>
        </w:rPr>
        <w:br/>
        <w:t>of all that he has done for us,</w:t>
      </w:r>
      <w:r w:rsidRPr="00744AA2">
        <w:rPr>
          <w:sz w:val="28"/>
          <w:szCs w:val="28"/>
          <w:lang w:val="en-US"/>
        </w:rPr>
        <w:br/>
        <w:t>and of all that we are called to do</w:t>
      </w:r>
      <w:r w:rsidRPr="00744AA2">
        <w:rPr>
          <w:sz w:val="28"/>
          <w:szCs w:val="28"/>
          <w:lang w:val="en-US"/>
        </w:rPr>
        <w:br/>
        <w:t>for the building of the kingdom.</w:t>
      </w:r>
      <w:r w:rsidRPr="00744AA2">
        <w:rPr>
          <w:sz w:val="28"/>
          <w:szCs w:val="28"/>
          <w:lang w:val="en-US"/>
        </w:rPr>
        <w:br/>
        <w:t>Amen.</w:t>
      </w:r>
    </w:p>
    <w:p w14:paraId="2FCAEEB0" w14:textId="6BCC1F61" w:rsidR="00744AA2" w:rsidRDefault="00744AA2" w:rsidP="00744AA2">
      <w:pPr>
        <w:pStyle w:val="NormalWeb"/>
        <w:rPr>
          <w:sz w:val="28"/>
          <w:szCs w:val="28"/>
          <w:lang w:val="en"/>
        </w:rPr>
      </w:pPr>
      <w:r w:rsidRPr="00744AA2">
        <w:rPr>
          <w:sz w:val="28"/>
          <w:szCs w:val="28"/>
          <w:lang w:val="en-US"/>
        </w:rPr>
        <w:object w:dxaOrig="405" w:dyaOrig="360" w14:anchorId="4AC35A9D">
          <v:shape id="_x0000_i1050" type="#_x0000_t75" style="width:20.25pt;height:18pt" o:ole="">
            <v:imagedata r:id="rId7" o:title=""/>
          </v:shape>
          <w:control r:id="rId10" w:name="DefaultOcxName1" w:shapeid="_x0000_i1050"/>
        </w:object>
      </w:r>
    </w:p>
    <w:p w14:paraId="10DCC52D" w14:textId="6DD811E3" w:rsidR="00744AA2" w:rsidRPr="00744AA2" w:rsidRDefault="00744AA2" w:rsidP="00744AA2">
      <w:pPr>
        <w:pStyle w:val="NormalWeb"/>
        <w:rPr>
          <w:b/>
          <w:bCs/>
          <w:sz w:val="28"/>
          <w:szCs w:val="28"/>
          <w:lang w:val="en-US"/>
        </w:rPr>
      </w:pPr>
      <w:r w:rsidRPr="00744AA2">
        <w:rPr>
          <w:b/>
          <w:bCs/>
          <w:sz w:val="28"/>
          <w:szCs w:val="28"/>
          <w:lang w:val="en"/>
        </w:rPr>
        <w:t>HYMN: New every morning is the love</w:t>
      </w:r>
    </w:p>
    <w:p w14:paraId="173390C2" w14:textId="77777777" w:rsidR="00744AA2" w:rsidRPr="00744AA2" w:rsidRDefault="00744AA2" w:rsidP="00744AA2">
      <w:pPr>
        <w:pStyle w:val="NormalWeb"/>
        <w:rPr>
          <w:sz w:val="28"/>
          <w:szCs w:val="28"/>
          <w:lang w:val="en-US"/>
        </w:rPr>
      </w:pPr>
      <w:hyperlink r:id="rId11" w:history="1">
        <w:r w:rsidRPr="00744AA2">
          <w:rPr>
            <w:rStyle w:val="Hyperlink"/>
            <w:sz w:val="28"/>
            <w:szCs w:val="28"/>
            <w:lang w:val="en-US"/>
          </w:rPr>
          <w:t>A gathering prayer</w:t>
        </w:r>
      </w:hyperlink>
    </w:p>
    <w:p w14:paraId="30452C82" w14:textId="77777777" w:rsidR="00744AA2" w:rsidRPr="00744AA2" w:rsidRDefault="00744AA2" w:rsidP="00744AA2">
      <w:pPr>
        <w:pStyle w:val="NormalWeb"/>
        <w:rPr>
          <w:sz w:val="28"/>
          <w:szCs w:val="28"/>
          <w:lang w:val="en-US"/>
        </w:rPr>
      </w:pPr>
      <w:r w:rsidRPr="00744AA2">
        <w:rPr>
          <w:sz w:val="28"/>
          <w:szCs w:val="28"/>
          <w:lang w:val="en-US"/>
        </w:rPr>
        <w:t>Lord, we gather and we pause</w:t>
      </w:r>
      <w:r w:rsidRPr="00744AA2">
        <w:rPr>
          <w:sz w:val="28"/>
          <w:szCs w:val="28"/>
          <w:lang w:val="en-US"/>
        </w:rPr>
        <w:br/>
        <w:t>to think about your world:</w:t>
      </w:r>
      <w:r w:rsidRPr="00744AA2">
        <w:rPr>
          <w:sz w:val="28"/>
          <w:szCs w:val="28"/>
          <w:lang w:val="en-US"/>
        </w:rPr>
        <w:br/>
      </w:r>
      <w:r w:rsidRPr="00744AA2">
        <w:rPr>
          <w:sz w:val="28"/>
          <w:szCs w:val="28"/>
          <w:lang w:val="en-US"/>
        </w:rPr>
        <w:t>such a beautiful place.</w:t>
      </w:r>
      <w:r w:rsidRPr="00744AA2">
        <w:rPr>
          <w:sz w:val="28"/>
          <w:szCs w:val="28"/>
          <w:lang w:val="en-US"/>
        </w:rPr>
        <w:br/>
        <w:t>We want everything to be perfect,</w:t>
      </w:r>
      <w:r w:rsidRPr="00744AA2">
        <w:rPr>
          <w:sz w:val="28"/>
          <w:szCs w:val="28"/>
          <w:lang w:val="en-US"/>
        </w:rPr>
        <w:br/>
        <w:t>but we accept it is far from that.</w:t>
      </w:r>
      <w:r w:rsidRPr="00744AA2">
        <w:rPr>
          <w:sz w:val="28"/>
          <w:szCs w:val="28"/>
          <w:lang w:val="en-US"/>
        </w:rPr>
        <w:br/>
        <w:t>So, bring us together to learn from you</w:t>
      </w:r>
      <w:r w:rsidRPr="00744AA2">
        <w:rPr>
          <w:sz w:val="28"/>
          <w:szCs w:val="28"/>
          <w:lang w:val="en-US"/>
        </w:rPr>
        <w:br/>
        <w:t>how to be your presence in the world,</w:t>
      </w:r>
      <w:r w:rsidRPr="00744AA2">
        <w:rPr>
          <w:sz w:val="28"/>
          <w:szCs w:val="28"/>
          <w:lang w:val="en-US"/>
        </w:rPr>
        <w:br/>
        <w:t>how to create a right environment</w:t>
      </w:r>
      <w:r w:rsidRPr="00744AA2">
        <w:rPr>
          <w:sz w:val="28"/>
          <w:szCs w:val="28"/>
          <w:lang w:val="en-US"/>
        </w:rPr>
        <w:br/>
        <w:t>and be fruitful for you in all we do.</w:t>
      </w:r>
      <w:r w:rsidRPr="00744AA2">
        <w:rPr>
          <w:sz w:val="28"/>
          <w:szCs w:val="28"/>
          <w:lang w:val="en-US"/>
        </w:rPr>
        <w:br/>
        <w:t>Keep us always watchful and prayerful.</w:t>
      </w:r>
      <w:r w:rsidRPr="00744AA2">
        <w:rPr>
          <w:sz w:val="28"/>
          <w:szCs w:val="28"/>
          <w:lang w:val="en-US"/>
        </w:rPr>
        <w:br/>
        <w:t>Amen.</w:t>
      </w:r>
    </w:p>
    <w:p w14:paraId="68C93C62" w14:textId="0113EBF9" w:rsidR="00744AA2" w:rsidRPr="00744AA2" w:rsidRDefault="00744AA2" w:rsidP="00744AA2">
      <w:pPr>
        <w:pStyle w:val="NormalWeb"/>
        <w:rPr>
          <w:sz w:val="28"/>
          <w:szCs w:val="28"/>
          <w:lang w:val="en-US"/>
        </w:rPr>
      </w:pPr>
      <w:r w:rsidRPr="00744AA2">
        <w:rPr>
          <w:sz w:val="28"/>
          <w:szCs w:val="28"/>
          <w:lang w:val="en-US"/>
        </w:rPr>
        <w:object w:dxaOrig="405" w:dyaOrig="360" w14:anchorId="43781B57">
          <v:shape id="_x0000_i1049" type="#_x0000_t75" style="width:20.25pt;height:18pt" o:ole="">
            <v:imagedata r:id="rId7" o:title=""/>
          </v:shape>
          <w:control r:id="rId12" w:name="DefaultOcxName2" w:shapeid="_x0000_i1049"/>
        </w:object>
      </w:r>
    </w:p>
    <w:p w14:paraId="0B1E6E8C" w14:textId="77777777" w:rsidR="00744AA2" w:rsidRPr="00744AA2" w:rsidRDefault="00744AA2" w:rsidP="00744AA2">
      <w:pPr>
        <w:pStyle w:val="NormalWeb"/>
        <w:rPr>
          <w:sz w:val="28"/>
          <w:szCs w:val="28"/>
          <w:lang w:val="en-US"/>
        </w:rPr>
      </w:pPr>
      <w:hyperlink r:id="rId13" w:history="1">
        <w:r w:rsidRPr="00744AA2">
          <w:rPr>
            <w:rStyle w:val="Hyperlink"/>
            <w:sz w:val="28"/>
            <w:szCs w:val="28"/>
            <w:lang w:val="en-US"/>
          </w:rPr>
          <w:t>A prayer of approach</w:t>
        </w:r>
      </w:hyperlink>
    </w:p>
    <w:p w14:paraId="29839666" w14:textId="77777777" w:rsidR="00744AA2" w:rsidRPr="00744AA2" w:rsidRDefault="00744AA2" w:rsidP="00744AA2">
      <w:pPr>
        <w:pStyle w:val="NormalWeb"/>
        <w:rPr>
          <w:sz w:val="28"/>
          <w:szCs w:val="28"/>
          <w:lang w:val="en-US"/>
        </w:rPr>
      </w:pPr>
      <w:r w:rsidRPr="00744AA2">
        <w:rPr>
          <w:sz w:val="28"/>
          <w:szCs w:val="28"/>
          <w:lang w:val="en-US"/>
        </w:rPr>
        <w:t>Lord, sometimes we are just so impatient,</w:t>
      </w:r>
      <w:r w:rsidRPr="00744AA2">
        <w:rPr>
          <w:sz w:val="28"/>
          <w:szCs w:val="28"/>
          <w:lang w:val="en-US"/>
        </w:rPr>
        <w:br/>
        <w:t>wanting to get on with our lives,</w:t>
      </w:r>
      <w:r w:rsidRPr="00744AA2">
        <w:rPr>
          <w:sz w:val="28"/>
          <w:szCs w:val="28"/>
          <w:lang w:val="en-US"/>
        </w:rPr>
        <w:br/>
        <w:t>wanting everything better.</w:t>
      </w:r>
      <w:r w:rsidRPr="00744AA2">
        <w:rPr>
          <w:sz w:val="28"/>
          <w:szCs w:val="28"/>
          <w:lang w:val="en-US"/>
        </w:rPr>
        <w:br/>
        <w:t>But we know, our ways are not your ways.</w:t>
      </w:r>
      <w:r w:rsidRPr="00744AA2">
        <w:rPr>
          <w:sz w:val="28"/>
          <w:szCs w:val="28"/>
          <w:lang w:val="en-US"/>
        </w:rPr>
        <w:br/>
        <w:t>We come to you [this morning]</w:t>
      </w:r>
      <w:r w:rsidRPr="00744AA2">
        <w:rPr>
          <w:sz w:val="28"/>
          <w:szCs w:val="28"/>
          <w:lang w:val="en-US"/>
        </w:rPr>
        <w:br/>
        <w:t>rejoicing in the knowledge that you</w:t>
      </w:r>
      <w:r w:rsidRPr="00744AA2">
        <w:rPr>
          <w:sz w:val="28"/>
          <w:szCs w:val="28"/>
          <w:lang w:val="en-US"/>
        </w:rPr>
        <w:br/>
        <w:t>can transform our lives</w:t>
      </w:r>
      <w:r w:rsidRPr="00744AA2">
        <w:rPr>
          <w:sz w:val="28"/>
          <w:szCs w:val="28"/>
          <w:lang w:val="en-US"/>
        </w:rPr>
        <w:br/>
        <w:t>and the lives of those around us –</w:t>
      </w:r>
      <w:r w:rsidRPr="00744AA2">
        <w:rPr>
          <w:sz w:val="28"/>
          <w:szCs w:val="28"/>
          <w:lang w:val="en-US"/>
        </w:rPr>
        <w:br/>
        <w:t>starting exactly where we are.</w:t>
      </w:r>
      <w:r w:rsidRPr="00744AA2">
        <w:rPr>
          <w:sz w:val="28"/>
          <w:szCs w:val="28"/>
          <w:lang w:val="en-US"/>
        </w:rPr>
        <w:br/>
        <w:t>Thank you, Lord.</w:t>
      </w:r>
      <w:r w:rsidRPr="00744AA2">
        <w:rPr>
          <w:sz w:val="28"/>
          <w:szCs w:val="28"/>
          <w:lang w:val="en-US"/>
        </w:rPr>
        <w:br/>
        <w:t>Amen.</w:t>
      </w:r>
    </w:p>
    <w:p w14:paraId="382DA0F8" w14:textId="6B56A6A9" w:rsidR="00744AA2" w:rsidRPr="00744AA2" w:rsidRDefault="00744AA2" w:rsidP="00744AA2">
      <w:pPr>
        <w:pStyle w:val="NormalWeb"/>
        <w:rPr>
          <w:sz w:val="28"/>
          <w:szCs w:val="28"/>
          <w:lang w:val="en-US"/>
        </w:rPr>
      </w:pPr>
      <w:r w:rsidRPr="00744AA2">
        <w:rPr>
          <w:sz w:val="28"/>
          <w:szCs w:val="28"/>
          <w:lang w:val="en-US"/>
        </w:rPr>
        <w:object w:dxaOrig="405" w:dyaOrig="360" w14:anchorId="71BDBE6E">
          <v:shape id="_x0000_i1048" type="#_x0000_t75" style="width:20.25pt;height:18pt" o:ole="">
            <v:imagedata r:id="rId7" o:title=""/>
          </v:shape>
          <w:control r:id="rId14" w:name="DefaultOcxName3" w:shapeid="_x0000_i1048"/>
        </w:object>
      </w:r>
    </w:p>
    <w:p w14:paraId="498522BC" w14:textId="77777777" w:rsidR="00744AA2" w:rsidRPr="00744AA2" w:rsidRDefault="00744AA2" w:rsidP="00744AA2">
      <w:pPr>
        <w:pStyle w:val="NormalWeb"/>
        <w:rPr>
          <w:sz w:val="28"/>
          <w:szCs w:val="28"/>
          <w:lang w:val="en-US"/>
        </w:rPr>
      </w:pPr>
      <w:hyperlink r:id="rId15" w:history="1">
        <w:r w:rsidRPr="00744AA2">
          <w:rPr>
            <w:rStyle w:val="Hyperlink"/>
            <w:sz w:val="28"/>
            <w:szCs w:val="28"/>
            <w:lang w:val="en-US"/>
          </w:rPr>
          <w:t>A prayer of confession</w:t>
        </w:r>
      </w:hyperlink>
    </w:p>
    <w:p w14:paraId="13925B91" w14:textId="2EB06FB2" w:rsidR="00744AA2" w:rsidRPr="00744AA2" w:rsidRDefault="00744AA2" w:rsidP="00744AA2">
      <w:pPr>
        <w:pStyle w:val="NormalWeb"/>
        <w:rPr>
          <w:sz w:val="28"/>
          <w:szCs w:val="28"/>
          <w:lang w:val="en-US"/>
        </w:rPr>
      </w:pPr>
      <w:r w:rsidRPr="00744AA2">
        <w:rPr>
          <w:sz w:val="28"/>
          <w:szCs w:val="28"/>
          <w:lang w:val="en-US"/>
        </w:rPr>
        <w:t xml:space="preserve">Lord, </w:t>
      </w:r>
      <w:r>
        <w:rPr>
          <w:sz w:val="28"/>
          <w:szCs w:val="28"/>
          <w:lang w:val="en-US"/>
        </w:rPr>
        <w:t>we</w:t>
      </w:r>
      <w:r w:rsidRPr="00744AA2">
        <w:rPr>
          <w:sz w:val="28"/>
          <w:szCs w:val="28"/>
          <w:lang w:val="en-US"/>
        </w:rPr>
        <w:t xml:space="preserve"> confess to you this morning</w:t>
      </w:r>
      <w:r w:rsidRPr="00744AA2">
        <w:rPr>
          <w:sz w:val="28"/>
          <w:szCs w:val="28"/>
          <w:lang w:val="en-US"/>
        </w:rPr>
        <w:br/>
        <w:t xml:space="preserve">that </w:t>
      </w:r>
      <w:r>
        <w:rPr>
          <w:sz w:val="28"/>
          <w:szCs w:val="28"/>
          <w:lang w:val="en-US"/>
        </w:rPr>
        <w:t>we’re</w:t>
      </w:r>
      <w:r w:rsidRPr="00744AA2">
        <w:rPr>
          <w:sz w:val="28"/>
          <w:szCs w:val="28"/>
          <w:lang w:val="en-US"/>
        </w:rPr>
        <w:t xml:space="preserve"> not very patient with the weeds in </w:t>
      </w:r>
      <w:r>
        <w:rPr>
          <w:sz w:val="28"/>
          <w:szCs w:val="28"/>
          <w:lang w:val="en-US"/>
        </w:rPr>
        <w:t>our lives</w:t>
      </w:r>
      <w:r w:rsidRPr="00744AA2">
        <w:rPr>
          <w:sz w:val="28"/>
          <w:szCs w:val="28"/>
          <w:lang w:val="en-US"/>
        </w:rPr>
        <w:t>.</w:t>
      </w:r>
      <w:r w:rsidRPr="00744AA2">
        <w:rPr>
          <w:sz w:val="28"/>
          <w:szCs w:val="28"/>
          <w:lang w:val="en-US"/>
        </w:rPr>
        <w:br/>
      </w:r>
      <w:r>
        <w:rPr>
          <w:sz w:val="28"/>
          <w:szCs w:val="28"/>
          <w:lang w:val="en-US"/>
        </w:rPr>
        <w:t>We</w:t>
      </w:r>
      <w:r w:rsidRPr="00744AA2">
        <w:rPr>
          <w:sz w:val="28"/>
          <w:szCs w:val="28"/>
          <w:lang w:val="en-US"/>
        </w:rPr>
        <w:t xml:space="preserve"> try to yank them out, without thinking of any harm that may cause,</w:t>
      </w:r>
      <w:r>
        <w:rPr>
          <w:sz w:val="28"/>
          <w:szCs w:val="28"/>
          <w:lang w:val="en-US"/>
        </w:rPr>
        <w:t xml:space="preserve"> </w:t>
      </w:r>
      <w:r w:rsidRPr="00744AA2">
        <w:rPr>
          <w:sz w:val="28"/>
          <w:szCs w:val="28"/>
          <w:lang w:val="en-US"/>
        </w:rPr>
        <w:t xml:space="preserve">to </w:t>
      </w:r>
      <w:r>
        <w:rPr>
          <w:sz w:val="28"/>
          <w:szCs w:val="28"/>
          <w:lang w:val="en-US"/>
        </w:rPr>
        <w:t>us</w:t>
      </w:r>
      <w:r w:rsidRPr="00744AA2">
        <w:rPr>
          <w:sz w:val="28"/>
          <w:szCs w:val="28"/>
          <w:lang w:val="en-US"/>
        </w:rPr>
        <w:t xml:space="preserve"> or others.</w:t>
      </w:r>
      <w:r w:rsidRPr="00744AA2">
        <w:rPr>
          <w:sz w:val="28"/>
          <w:szCs w:val="28"/>
          <w:lang w:val="en-US"/>
        </w:rPr>
        <w:br/>
        <w:t xml:space="preserve">Sometimes, </w:t>
      </w:r>
      <w:r>
        <w:rPr>
          <w:sz w:val="28"/>
          <w:szCs w:val="28"/>
          <w:lang w:val="en-US"/>
        </w:rPr>
        <w:t xml:space="preserve">we’re </w:t>
      </w:r>
      <w:r w:rsidRPr="00744AA2">
        <w:rPr>
          <w:sz w:val="28"/>
          <w:szCs w:val="28"/>
          <w:lang w:val="en-US"/>
        </w:rPr>
        <w:t xml:space="preserve">so frightened that those tangles will overcome </w:t>
      </w:r>
      <w:r>
        <w:rPr>
          <w:sz w:val="28"/>
          <w:szCs w:val="28"/>
          <w:lang w:val="en-US"/>
        </w:rPr>
        <w:t>us</w:t>
      </w:r>
      <w:r w:rsidRPr="00744AA2">
        <w:rPr>
          <w:sz w:val="28"/>
          <w:szCs w:val="28"/>
          <w:lang w:val="en-US"/>
        </w:rPr>
        <w:br/>
        <w:t xml:space="preserve">that </w:t>
      </w:r>
      <w:r>
        <w:rPr>
          <w:sz w:val="28"/>
          <w:szCs w:val="28"/>
          <w:lang w:val="en-US"/>
        </w:rPr>
        <w:t>we</w:t>
      </w:r>
      <w:r w:rsidRPr="00744AA2">
        <w:rPr>
          <w:sz w:val="28"/>
          <w:szCs w:val="28"/>
          <w:lang w:val="en-US"/>
        </w:rPr>
        <w:t xml:space="preserve"> try to ignore them, pretending they’re not there.</w:t>
      </w:r>
      <w:r w:rsidRPr="00744AA2">
        <w:rPr>
          <w:sz w:val="28"/>
          <w:szCs w:val="28"/>
          <w:lang w:val="en-US"/>
        </w:rPr>
        <w:br/>
      </w:r>
      <w:r w:rsidRPr="00744AA2">
        <w:rPr>
          <w:sz w:val="28"/>
          <w:szCs w:val="28"/>
          <w:lang w:val="en-US"/>
        </w:rPr>
        <w:br/>
        <w:t xml:space="preserve">Please forgive </w:t>
      </w:r>
      <w:r>
        <w:rPr>
          <w:sz w:val="28"/>
          <w:szCs w:val="28"/>
          <w:lang w:val="en-US"/>
        </w:rPr>
        <w:t>us</w:t>
      </w:r>
      <w:r w:rsidRPr="00744AA2">
        <w:rPr>
          <w:sz w:val="28"/>
          <w:szCs w:val="28"/>
          <w:lang w:val="en-US"/>
        </w:rPr>
        <w:t>, Lord,</w:t>
      </w:r>
      <w:r w:rsidRPr="00744AA2">
        <w:rPr>
          <w:sz w:val="28"/>
          <w:szCs w:val="28"/>
          <w:lang w:val="en-US"/>
        </w:rPr>
        <w:br/>
        <w:t xml:space="preserve">and help </w:t>
      </w:r>
      <w:r>
        <w:rPr>
          <w:sz w:val="28"/>
          <w:szCs w:val="28"/>
          <w:lang w:val="en-US"/>
        </w:rPr>
        <w:t>us</w:t>
      </w:r>
      <w:r w:rsidRPr="00744AA2">
        <w:rPr>
          <w:sz w:val="28"/>
          <w:szCs w:val="28"/>
          <w:lang w:val="en-US"/>
        </w:rPr>
        <w:t xml:space="preserve"> to trust you to show </w:t>
      </w:r>
      <w:r>
        <w:rPr>
          <w:sz w:val="28"/>
          <w:szCs w:val="28"/>
          <w:lang w:val="en-US"/>
        </w:rPr>
        <w:t>us</w:t>
      </w:r>
      <w:r w:rsidRPr="00744AA2">
        <w:rPr>
          <w:sz w:val="28"/>
          <w:szCs w:val="28"/>
          <w:lang w:val="en-US"/>
        </w:rPr>
        <w:t xml:space="preserve"> your way.</w:t>
      </w:r>
      <w:r w:rsidRPr="00744AA2">
        <w:rPr>
          <w:sz w:val="28"/>
          <w:szCs w:val="28"/>
          <w:lang w:val="en-US"/>
        </w:rPr>
        <w:br/>
        <w:t>Amen.</w:t>
      </w:r>
    </w:p>
    <w:p w14:paraId="70CF9846" w14:textId="09B259B1" w:rsidR="00744AA2" w:rsidRPr="00744AA2" w:rsidRDefault="00744AA2" w:rsidP="00744AA2">
      <w:pPr>
        <w:pStyle w:val="NormalWeb"/>
        <w:rPr>
          <w:sz w:val="28"/>
          <w:szCs w:val="28"/>
          <w:lang w:val="en-US"/>
        </w:rPr>
      </w:pPr>
      <w:r w:rsidRPr="00744AA2">
        <w:rPr>
          <w:sz w:val="28"/>
          <w:szCs w:val="28"/>
          <w:lang w:val="en-US"/>
        </w:rPr>
        <w:object w:dxaOrig="405" w:dyaOrig="360" w14:anchorId="173F7C66">
          <v:shape id="_x0000_i1047" type="#_x0000_t75" style="width:20.25pt;height:18pt" o:ole="">
            <v:imagedata r:id="rId7" o:title=""/>
          </v:shape>
          <w:control r:id="rId16" w:name="DefaultOcxName4" w:shapeid="_x0000_i1047"/>
        </w:object>
      </w:r>
    </w:p>
    <w:p w14:paraId="6711A406" w14:textId="77777777" w:rsidR="00744AA2" w:rsidRPr="00744AA2" w:rsidRDefault="00744AA2" w:rsidP="00744AA2">
      <w:pPr>
        <w:pStyle w:val="NormalWeb"/>
        <w:rPr>
          <w:sz w:val="28"/>
          <w:szCs w:val="28"/>
          <w:lang w:val="en-US"/>
        </w:rPr>
      </w:pPr>
      <w:hyperlink r:id="rId17" w:history="1">
        <w:r w:rsidRPr="00744AA2">
          <w:rPr>
            <w:rStyle w:val="Hyperlink"/>
            <w:sz w:val="28"/>
            <w:szCs w:val="28"/>
            <w:lang w:val="en-US"/>
          </w:rPr>
          <w:t>A prayer of adoration</w:t>
        </w:r>
      </w:hyperlink>
    </w:p>
    <w:p w14:paraId="2ACE57EB" w14:textId="77777777" w:rsidR="00744AA2" w:rsidRPr="00744AA2" w:rsidRDefault="00744AA2" w:rsidP="00744AA2">
      <w:pPr>
        <w:pStyle w:val="NormalWeb"/>
        <w:rPr>
          <w:sz w:val="28"/>
          <w:szCs w:val="28"/>
          <w:lang w:val="en-US"/>
        </w:rPr>
      </w:pPr>
      <w:r w:rsidRPr="00744AA2">
        <w:rPr>
          <w:sz w:val="28"/>
          <w:szCs w:val="28"/>
          <w:lang w:val="en-US"/>
        </w:rPr>
        <w:t>Mighty God,</w:t>
      </w:r>
      <w:r w:rsidRPr="00744AA2">
        <w:rPr>
          <w:sz w:val="28"/>
          <w:szCs w:val="28"/>
          <w:lang w:val="en-US"/>
        </w:rPr>
        <w:br/>
        <w:t>we come to you in humble adoration.</w:t>
      </w:r>
      <w:r w:rsidRPr="00744AA2">
        <w:rPr>
          <w:sz w:val="28"/>
          <w:szCs w:val="28"/>
          <w:lang w:val="en-US"/>
        </w:rPr>
        <w:br/>
        <w:t>You take us, such very imperfect people,</w:t>
      </w:r>
      <w:r w:rsidRPr="00744AA2">
        <w:rPr>
          <w:sz w:val="28"/>
          <w:szCs w:val="28"/>
          <w:lang w:val="en-US"/>
        </w:rPr>
        <w:br/>
        <w:t>and give us the chance to prove that</w:t>
      </w:r>
      <w:r w:rsidRPr="00744AA2">
        <w:rPr>
          <w:sz w:val="28"/>
          <w:szCs w:val="28"/>
          <w:lang w:val="en-US"/>
        </w:rPr>
        <w:br/>
        <w:t>when we place ourselves in your care</w:t>
      </w:r>
      <w:r w:rsidRPr="00744AA2">
        <w:rPr>
          <w:sz w:val="28"/>
          <w:szCs w:val="28"/>
          <w:lang w:val="en-US"/>
        </w:rPr>
        <w:br/>
        <w:t>we can be the people you want us to be.</w:t>
      </w:r>
      <w:r w:rsidRPr="00744AA2">
        <w:rPr>
          <w:sz w:val="28"/>
          <w:szCs w:val="28"/>
          <w:lang w:val="en-US"/>
        </w:rPr>
        <w:br/>
        <w:t>We bless you, Lord.</w:t>
      </w:r>
      <w:r w:rsidRPr="00744AA2">
        <w:rPr>
          <w:sz w:val="28"/>
          <w:szCs w:val="28"/>
          <w:lang w:val="en-US"/>
        </w:rPr>
        <w:br/>
        <w:t>We praise and adore you.</w:t>
      </w:r>
      <w:r w:rsidRPr="00744AA2">
        <w:rPr>
          <w:sz w:val="28"/>
          <w:szCs w:val="28"/>
          <w:lang w:val="en-US"/>
        </w:rPr>
        <w:br/>
        <w:t>Amen.</w:t>
      </w:r>
    </w:p>
    <w:p w14:paraId="490F8EC3" w14:textId="3B303F0D" w:rsidR="00744AA2" w:rsidRPr="00744AA2" w:rsidRDefault="00744AA2" w:rsidP="00744AA2">
      <w:pPr>
        <w:pStyle w:val="NormalWeb"/>
        <w:rPr>
          <w:sz w:val="28"/>
          <w:szCs w:val="28"/>
          <w:lang w:val="en-US"/>
        </w:rPr>
      </w:pPr>
      <w:r w:rsidRPr="00744AA2">
        <w:rPr>
          <w:sz w:val="28"/>
          <w:szCs w:val="28"/>
          <w:lang w:val="en-US"/>
        </w:rPr>
        <w:object w:dxaOrig="405" w:dyaOrig="360" w14:anchorId="79940109">
          <v:shape id="_x0000_i1046" type="#_x0000_t75" style="width:20.25pt;height:18pt" o:ole="">
            <v:imagedata r:id="rId7" o:title=""/>
          </v:shape>
          <w:control r:id="rId18" w:name="DefaultOcxName5" w:shapeid="_x0000_i1046"/>
        </w:object>
      </w:r>
    </w:p>
    <w:p w14:paraId="557C5653" w14:textId="10418CAE" w:rsidR="00AE0B4C" w:rsidRPr="00C931A7" w:rsidRDefault="00AE0B4C" w:rsidP="00AE0B4C">
      <w:pPr>
        <w:pStyle w:val="NormalWeb"/>
        <w:rPr>
          <w:b/>
          <w:sz w:val="28"/>
          <w:szCs w:val="28"/>
          <w:lang w:val="en"/>
        </w:rPr>
      </w:pPr>
      <w:r w:rsidRPr="00C931A7">
        <w:rPr>
          <w:b/>
          <w:sz w:val="28"/>
          <w:szCs w:val="28"/>
          <w:lang w:val="en"/>
        </w:rPr>
        <w:t>Matthew 13.24-30, 36-40</w:t>
      </w:r>
    </w:p>
    <w:p w14:paraId="37C1E7D5" w14:textId="09DF4AE1" w:rsidR="00AB1236" w:rsidRPr="00C931A7" w:rsidRDefault="00AB1236" w:rsidP="00AE0B4C">
      <w:pPr>
        <w:pStyle w:val="NormalWeb"/>
        <w:rPr>
          <w:sz w:val="28"/>
          <w:szCs w:val="28"/>
          <w:lang w:val="en"/>
        </w:rPr>
      </w:pPr>
      <w:r w:rsidRPr="00C931A7">
        <w:rPr>
          <w:sz w:val="28"/>
          <w:szCs w:val="28"/>
          <w:lang w:val="en"/>
        </w:rPr>
        <w:t xml:space="preserve">Summer is usually the season for weddings and sadly many have been postponed due to the </w:t>
      </w:r>
      <w:r w:rsidR="00C931A7" w:rsidRPr="00C931A7">
        <w:rPr>
          <w:sz w:val="28"/>
          <w:szCs w:val="28"/>
          <w:lang w:val="en"/>
        </w:rPr>
        <w:t>pandemic</w:t>
      </w:r>
      <w:r w:rsidRPr="00C931A7">
        <w:rPr>
          <w:sz w:val="28"/>
          <w:szCs w:val="28"/>
          <w:lang w:val="en"/>
        </w:rPr>
        <w:t xml:space="preserve">, or else have been </w:t>
      </w:r>
      <w:r w:rsidR="00C931A7" w:rsidRPr="00C931A7">
        <w:rPr>
          <w:sz w:val="28"/>
          <w:szCs w:val="28"/>
          <w:lang w:val="en"/>
        </w:rPr>
        <w:t>drastically</w:t>
      </w:r>
      <w:r w:rsidRPr="00C931A7">
        <w:rPr>
          <w:sz w:val="28"/>
          <w:szCs w:val="28"/>
          <w:lang w:val="en"/>
        </w:rPr>
        <w:t xml:space="preserve"> </w:t>
      </w:r>
      <w:r w:rsidR="00C931A7" w:rsidRPr="00C931A7">
        <w:rPr>
          <w:sz w:val="28"/>
          <w:szCs w:val="28"/>
          <w:lang w:val="en"/>
        </w:rPr>
        <w:t>reduced</w:t>
      </w:r>
      <w:r w:rsidRPr="00C931A7">
        <w:rPr>
          <w:sz w:val="28"/>
          <w:szCs w:val="28"/>
          <w:lang w:val="en"/>
        </w:rPr>
        <w:t xml:space="preserve">. Princess </w:t>
      </w:r>
      <w:r w:rsidR="00C931A7" w:rsidRPr="00C931A7">
        <w:rPr>
          <w:sz w:val="28"/>
          <w:szCs w:val="28"/>
          <w:lang w:val="en"/>
        </w:rPr>
        <w:t>Beatrice</w:t>
      </w:r>
      <w:r w:rsidRPr="00C931A7">
        <w:rPr>
          <w:sz w:val="28"/>
          <w:szCs w:val="28"/>
          <w:lang w:val="en"/>
        </w:rPr>
        <w:t xml:space="preserve"> was married the </w:t>
      </w:r>
      <w:r w:rsidR="00C931A7" w:rsidRPr="00C931A7">
        <w:rPr>
          <w:sz w:val="28"/>
          <w:szCs w:val="28"/>
          <w:lang w:val="en"/>
        </w:rPr>
        <w:t>other</w:t>
      </w:r>
      <w:r w:rsidRPr="00C931A7">
        <w:rPr>
          <w:sz w:val="28"/>
          <w:szCs w:val="28"/>
          <w:lang w:val="en"/>
        </w:rPr>
        <w:t xml:space="preserve"> day in a private ceremony away from the glare of the paparazzi and </w:t>
      </w:r>
      <w:r w:rsidR="00C931A7">
        <w:rPr>
          <w:sz w:val="28"/>
          <w:szCs w:val="28"/>
          <w:lang w:val="en"/>
        </w:rPr>
        <w:t>H</w:t>
      </w:r>
      <w:r w:rsidR="00C931A7" w:rsidRPr="00C931A7">
        <w:rPr>
          <w:sz w:val="28"/>
          <w:szCs w:val="28"/>
          <w:lang w:val="en"/>
        </w:rPr>
        <w:t>ello</w:t>
      </w:r>
      <w:r w:rsidRPr="00C931A7">
        <w:rPr>
          <w:sz w:val="28"/>
          <w:szCs w:val="28"/>
          <w:lang w:val="en"/>
        </w:rPr>
        <w:t xml:space="preserve"> </w:t>
      </w:r>
      <w:r w:rsidR="00C931A7" w:rsidRPr="00C931A7">
        <w:rPr>
          <w:sz w:val="28"/>
          <w:szCs w:val="28"/>
          <w:lang w:val="en"/>
        </w:rPr>
        <w:t>magazines</w:t>
      </w:r>
      <w:r w:rsidRPr="00C931A7">
        <w:rPr>
          <w:sz w:val="28"/>
          <w:szCs w:val="28"/>
          <w:lang w:val="en"/>
        </w:rPr>
        <w:t xml:space="preserve">. The lack of </w:t>
      </w:r>
      <w:r w:rsidR="00C931A7" w:rsidRPr="00C931A7">
        <w:rPr>
          <w:sz w:val="28"/>
          <w:szCs w:val="28"/>
          <w:lang w:val="en"/>
        </w:rPr>
        <w:t>publicity</w:t>
      </w:r>
      <w:r w:rsidRPr="00C931A7">
        <w:rPr>
          <w:sz w:val="28"/>
          <w:szCs w:val="28"/>
          <w:lang w:val="en"/>
        </w:rPr>
        <w:t xml:space="preserve"> may have helped her father.</w:t>
      </w:r>
    </w:p>
    <w:p w14:paraId="1E08A2BE" w14:textId="5648474B" w:rsidR="00AE0B4C" w:rsidRPr="00C931A7" w:rsidRDefault="00AB1236" w:rsidP="00AE0B4C">
      <w:pPr>
        <w:pStyle w:val="NormalWeb"/>
        <w:rPr>
          <w:sz w:val="28"/>
          <w:szCs w:val="28"/>
          <w:lang w:val="en"/>
        </w:rPr>
      </w:pPr>
      <w:r w:rsidRPr="00C931A7">
        <w:rPr>
          <w:sz w:val="28"/>
          <w:szCs w:val="28"/>
          <w:lang w:val="en"/>
        </w:rPr>
        <w:t xml:space="preserve">There </w:t>
      </w:r>
      <w:r w:rsidR="00C931A7" w:rsidRPr="00C931A7">
        <w:rPr>
          <w:sz w:val="28"/>
          <w:szCs w:val="28"/>
          <w:lang w:val="en"/>
        </w:rPr>
        <w:t>is a story</w:t>
      </w:r>
      <w:r w:rsidRPr="00C931A7">
        <w:rPr>
          <w:sz w:val="28"/>
          <w:szCs w:val="28"/>
          <w:lang w:val="en"/>
        </w:rPr>
        <w:t xml:space="preserve"> about how </w:t>
      </w:r>
      <w:r w:rsidR="00C931A7" w:rsidRPr="00C931A7">
        <w:rPr>
          <w:sz w:val="28"/>
          <w:szCs w:val="28"/>
          <w:lang w:val="en"/>
        </w:rPr>
        <w:t>another</w:t>
      </w:r>
      <w:r w:rsidRPr="00C931A7">
        <w:rPr>
          <w:sz w:val="28"/>
          <w:szCs w:val="28"/>
          <w:lang w:val="en"/>
        </w:rPr>
        <w:t xml:space="preserve"> </w:t>
      </w:r>
      <w:r w:rsidR="008A0299" w:rsidRPr="00C931A7">
        <w:rPr>
          <w:sz w:val="28"/>
          <w:szCs w:val="28"/>
          <w:lang w:val="en"/>
        </w:rPr>
        <w:t xml:space="preserve">father of the bride </w:t>
      </w:r>
      <w:r w:rsidRPr="00C931A7">
        <w:rPr>
          <w:sz w:val="28"/>
          <w:szCs w:val="28"/>
          <w:lang w:val="en"/>
        </w:rPr>
        <w:t xml:space="preserve">was </w:t>
      </w:r>
      <w:r w:rsidR="008A0299" w:rsidRPr="00C931A7">
        <w:rPr>
          <w:sz w:val="28"/>
          <w:szCs w:val="28"/>
          <w:lang w:val="en"/>
        </w:rPr>
        <w:t>getting stressed. It</w:t>
      </w:r>
      <w:r w:rsidRPr="00C931A7">
        <w:rPr>
          <w:sz w:val="28"/>
          <w:szCs w:val="28"/>
          <w:lang w:val="en"/>
        </w:rPr>
        <w:t xml:space="preserve"> was</w:t>
      </w:r>
      <w:r w:rsidR="0040651D" w:rsidRPr="00C931A7">
        <w:rPr>
          <w:sz w:val="28"/>
          <w:szCs w:val="28"/>
          <w:lang w:val="en"/>
        </w:rPr>
        <w:t xml:space="preserve"> a</w:t>
      </w:r>
      <w:r w:rsidR="008A0299" w:rsidRPr="00C931A7">
        <w:rPr>
          <w:sz w:val="28"/>
          <w:szCs w:val="28"/>
          <w:lang w:val="en"/>
        </w:rPr>
        <w:t xml:space="preserve"> couple </w:t>
      </w:r>
      <w:r w:rsidR="0040651D" w:rsidRPr="00C931A7">
        <w:rPr>
          <w:sz w:val="28"/>
          <w:szCs w:val="28"/>
          <w:lang w:val="en"/>
        </w:rPr>
        <w:t>of</w:t>
      </w:r>
      <w:r w:rsidR="008A0299" w:rsidRPr="00C931A7">
        <w:rPr>
          <w:sz w:val="28"/>
          <w:szCs w:val="28"/>
          <w:lang w:val="en"/>
        </w:rPr>
        <w:t xml:space="preserve"> days before the wedding and he </w:t>
      </w:r>
      <w:r w:rsidRPr="00C931A7">
        <w:rPr>
          <w:sz w:val="28"/>
          <w:szCs w:val="28"/>
          <w:lang w:val="en"/>
        </w:rPr>
        <w:t>wa</w:t>
      </w:r>
      <w:r w:rsidR="008A0299" w:rsidRPr="00C931A7">
        <w:rPr>
          <w:sz w:val="28"/>
          <w:szCs w:val="28"/>
          <w:lang w:val="en"/>
        </w:rPr>
        <w:t xml:space="preserve">s worried about the state of the church lawn. His </w:t>
      </w:r>
      <w:r w:rsidR="0040651D" w:rsidRPr="00C931A7">
        <w:rPr>
          <w:sz w:val="28"/>
          <w:szCs w:val="28"/>
          <w:lang w:val="en"/>
        </w:rPr>
        <w:t>daughter</w:t>
      </w:r>
      <w:r w:rsidR="008A0299" w:rsidRPr="00C931A7">
        <w:rPr>
          <w:sz w:val="28"/>
          <w:szCs w:val="28"/>
          <w:lang w:val="en"/>
        </w:rPr>
        <w:t xml:space="preserve"> </w:t>
      </w:r>
      <w:r w:rsidRPr="00C931A7">
        <w:rPr>
          <w:sz w:val="28"/>
          <w:szCs w:val="28"/>
          <w:lang w:val="en"/>
        </w:rPr>
        <w:t>wa</w:t>
      </w:r>
      <w:r w:rsidR="008A0299" w:rsidRPr="00C931A7">
        <w:rPr>
          <w:sz w:val="28"/>
          <w:szCs w:val="28"/>
          <w:lang w:val="en"/>
        </w:rPr>
        <w:t>s getting married in this cute church that sits back from the road</w:t>
      </w:r>
      <w:r w:rsidR="000C51DE" w:rsidRPr="00C931A7">
        <w:rPr>
          <w:sz w:val="28"/>
          <w:szCs w:val="28"/>
          <w:lang w:val="en"/>
        </w:rPr>
        <w:t xml:space="preserve"> with a long lawn.</w:t>
      </w:r>
      <w:r w:rsidR="00AE0B4C" w:rsidRPr="00C931A7">
        <w:rPr>
          <w:sz w:val="28"/>
          <w:szCs w:val="28"/>
          <w:lang w:val="en"/>
        </w:rPr>
        <w:t xml:space="preserve"> It's pretty enough to be on a postcard, </w:t>
      </w:r>
      <w:r w:rsidR="000C51DE" w:rsidRPr="00C931A7">
        <w:rPr>
          <w:sz w:val="28"/>
          <w:szCs w:val="28"/>
          <w:lang w:val="en"/>
        </w:rPr>
        <w:t xml:space="preserve">and to be honest that was the picture the father of the bride was going off. </w:t>
      </w:r>
      <w:r w:rsidR="0040651D" w:rsidRPr="00C931A7">
        <w:rPr>
          <w:sz w:val="28"/>
          <w:szCs w:val="28"/>
          <w:lang w:val="en"/>
        </w:rPr>
        <w:t>However</w:t>
      </w:r>
      <w:r w:rsidR="000C51DE" w:rsidRPr="00C931A7">
        <w:rPr>
          <w:sz w:val="28"/>
          <w:szCs w:val="28"/>
          <w:lang w:val="en"/>
        </w:rPr>
        <w:t xml:space="preserve"> seeing the </w:t>
      </w:r>
      <w:r w:rsidR="0040651D" w:rsidRPr="00C931A7">
        <w:rPr>
          <w:sz w:val="28"/>
          <w:szCs w:val="28"/>
          <w:lang w:val="en"/>
        </w:rPr>
        <w:t>reality</w:t>
      </w:r>
      <w:r w:rsidR="000C51DE" w:rsidRPr="00C931A7">
        <w:rPr>
          <w:sz w:val="28"/>
          <w:szCs w:val="28"/>
          <w:lang w:val="en"/>
        </w:rPr>
        <w:t xml:space="preserve"> of the lawn in front of him was a </w:t>
      </w:r>
      <w:r w:rsidR="0040651D" w:rsidRPr="00C931A7">
        <w:rPr>
          <w:sz w:val="28"/>
          <w:szCs w:val="28"/>
          <w:lang w:val="en"/>
        </w:rPr>
        <w:t>bit</w:t>
      </w:r>
      <w:r w:rsidR="000C51DE" w:rsidRPr="00C931A7">
        <w:rPr>
          <w:sz w:val="28"/>
          <w:szCs w:val="28"/>
          <w:lang w:val="en"/>
        </w:rPr>
        <w:t xml:space="preserve"> of a shock. E</w:t>
      </w:r>
      <w:r w:rsidR="00AE0B4C" w:rsidRPr="00C931A7">
        <w:rPr>
          <w:sz w:val="28"/>
          <w:szCs w:val="28"/>
          <w:lang w:val="en"/>
        </w:rPr>
        <w:t xml:space="preserve">xpecting a nice carpet of grass to appear, </w:t>
      </w:r>
      <w:r w:rsidR="000C51DE" w:rsidRPr="00C931A7">
        <w:rPr>
          <w:sz w:val="28"/>
          <w:szCs w:val="28"/>
          <w:lang w:val="en"/>
        </w:rPr>
        <w:t xml:space="preserve">the father of the bride </w:t>
      </w:r>
      <w:r w:rsidR="0040651D" w:rsidRPr="00C931A7">
        <w:rPr>
          <w:sz w:val="28"/>
          <w:szCs w:val="28"/>
          <w:lang w:val="en"/>
        </w:rPr>
        <w:t>could see</w:t>
      </w:r>
      <w:r w:rsidR="00AE0B4C" w:rsidRPr="00C931A7">
        <w:rPr>
          <w:sz w:val="28"/>
          <w:szCs w:val="28"/>
          <w:lang w:val="en"/>
        </w:rPr>
        <w:t xml:space="preserve"> everything but grass. Dandelions, thistles, </w:t>
      </w:r>
      <w:r w:rsidR="000C51DE" w:rsidRPr="00C931A7">
        <w:rPr>
          <w:sz w:val="28"/>
          <w:szCs w:val="28"/>
          <w:lang w:val="en"/>
        </w:rPr>
        <w:t>thorns, weeds</w:t>
      </w:r>
      <w:r w:rsidR="00AE0B4C" w:rsidRPr="00C931A7">
        <w:rPr>
          <w:sz w:val="28"/>
          <w:szCs w:val="28"/>
          <w:lang w:val="en"/>
        </w:rPr>
        <w:t xml:space="preserve"> covered the front </w:t>
      </w:r>
      <w:r w:rsidR="000C51DE" w:rsidRPr="00C931A7">
        <w:rPr>
          <w:sz w:val="28"/>
          <w:szCs w:val="28"/>
          <w:lang w:val="en"/>
        </w:rPr>
        <w:t>lawn.</w:t>
      </w:r>
      <w:r w:rsidR="00AE0B4C" w:rsidRPr="00C931A7">
        <w:rPr>
          <w:sz w:val="28"/>
          <w:szCs w:val="28"/>
          <w:lang w:val="en"/>
        </w:rPr>
        <w:t xml:space="preserve"> </w:t>
      </w:r>
    </w:p>
    <w:p w14:paraId="4C581EC7" w14:textId="77777777" w:rsidR="000C51DE" w:rsidRPr="00C931A7" w:rsidRDefault="000C51DE" w:rsidP="00AE0B4C">
      <w:pPr>
        <w:pStyle w:val="NormalWeb"/>
        <w:rPr>
          <w:sz w:val="28"/>
          <w:szCs w:val="28"/>
          <w:lang w:val="en"/>
        </w:rPr>
      </w:pPr>
      <w:r w:rsidRPr="00C931A7">
        <w:rPr>
          <w:sz w:val="28"/>
          <w:szCs w:val="28"/>
          <w:lang w:val="en"/>
        </w:rPr>
        <w:t>"Emergency! Emergency!" he</w:t>
      </w:r>
      <w:r w:rsidR="00AE0B4C" w:rsidRPr="00C931A7">
        <w:rPr>
          <w:sz w:val="28"/>
          <w:szCs w:val="28"/>
          <w:lang w:val="en"/>
        </w:rPr>
        <w:t xml:space="preserve"> cried to the </w:t>
      </w:r>
      <w:r w:rsidRPr="00C931A7">
        <w:rPr>
          <w:sz w:val="28"/>
          <w:szCs w:val="28"/>
          <w:lang w:val="en"/>
        </w:rPr>
        <w:t xml:space="preserve">church caretaker. ‘I can’t have my </w:t>
      </w:r>
      <w:r w:rsidR="0040651D" w:rsidRPr="00C931A7">
        <w:rPr>
          <w:sz w:val="28"/>
          <w:szCs w:val="28"/>
          <w:lang w:val="en"/>
        </w:rPr>
        <w:t>daughter</w:t>
      </w:r>
      <w:r w:rsidRPr="00C931A7">
        <w:rPr>
          <w:sz w:val="28"/>
          <w:szCs w:val="28"/>
          <w:lang w:val="en"/>
        </w:rPr>
        <w:t xml:space="preserve"> walking across that’.</w:t>
      </w:r>
      <w:r w:rsidR="00AE0B4C" w:rsidRPr="00C931A7">
        <w:rPr>
          <w:sz w:val="28"/>
          <w:szCs w:val="28"/>
          <w:lang w:val="en"/>
        </w:rPr>
        <w:t xml:space="preserve"> </w:t>
      </w:r>
    </w:p>
    <w:p w14:paraId="6BA18445" w14:textId="77777777" w:rsidR="00AE0B4C" w:rsidRPr="00C931A7" w:rsidRDefault="00AE0B4C" w:rsidP="00AE0B4C">
      <w:pPr>
        <w:pStyle w:val="NormalWeb"/>
        <w:rPr>
          <w:sz w:val="28"/>
          <w:szCs w:val="28"/>
          <w:lang w:val="en"/>
        </w:rPr>
      </w:pPr>
      <w:r w:rsidRPr="00C931A7">
        <w:rPr>
          <w:sz w:val="28"/>
          <w:szCs w:val="28"/>
          <w:lang w:val="en"/>
        </w:rPr>
        <w:lastRenderedPageBreak/>
        <w:t xml:space="preserve">"Calm down," </w:t>
      </w:r>
      <w:r w:rsidR="000C51DE" w:rsidRPr="00C931A7">
        <w:rPr>
          <w:sz w:val="28"/>
          <w:szCs w:val="28"/>
          <w:lang w:val="en"/>
        </w:rPr>
        <w:t>said the</w:t>
      </w:r>
      <w:r w:rsidRPr="00C931A7">
        <w:rPr>
          <w:sz w:val="28"/>
          <w:szCs w:val="28"/>
          <w:lang w:val="en"/>
        </w:rPr>
        <w:t xml:space="preserve"> veteran </w:t>
      </w:r>
      <w:r w:rsidR="000C51DE" w:rsidRPr="00C931A7">
        <w:rPr>
          <w:sz w:val="28"/>
          <w:szCs w:val="28"/>
          <w:lang w:val="en"/>
        </w:rPr>
        <w:t>caretaker.</w:t>
      </w:r>
      <w:r w:rsidRPr="00C931A7">
        <w:rPr>
          <w:sz w:val="28"/>
          <w:szCs w:val="28"/>
          <w:lang w:val="en"/>
        </w:rPr>
        <w:t xml:space="preserve"> "When we mow, no one will be able to tell the difference, whether it's weeds or </w:t>
      </w:r>
      <w:r w:rsidR="000C51DE" w:rsidRPr="00C931A7">
        <w:rPr>
          <w:sz w:val="28"/>
          <w:szCs w:val="28"/>
          <w:lang w:val="en"/>
        </w:rPr>
        <w:t>grass</w:t>
      </w:r>
      <w:r w:rsidRPr="00C931A7">
        <w:rPr>
          <w:sz w:val="28"/>
          <w:szCs w:val="28"/>
          <w:lang w:val="en"/>
        </w:rPr>
        <w:t xml:space="preserve"> out there. Cut close, it all just looks green."</w:t>
      </w:r>
    </w:p>
    <w:p w14:paraId="2E5C2BF3" w14:textId="1BECC7E3" w:rsidR="001F549E" w:rsidRPr="00C931A7" w:rsidRDefault="00AE0B4C" w:rsidP="00AE0B4C">
      <w:pPr>
        <w:pStyle w:val="NormalWeb"/>
        <w:rPr>
          <w:sz w:val="28"/>
          <w:szCs w:val="28"/>
          <w:lang w:val="en"/>
        </w:rPr>
      </w:pPr>
      <w:r w:rsidRPr="00C931A7">
        <w:rPr>
          <w:sz w:val="28"/>
          <w:szCs w:val="28"/>
          <w:lang w:val="en"/>
        </w:rPr>
        <w:t xml:space="preserve">One day Jesus told a story in which weeds were prominently featured. The story is what we call a parable, a short narrative that uses ordinary events and objects that are a part of daily life to show us something important about the kingdom of heaven. </w:t>
      </w:r>
      <w:r w:rsidR="000C51DE" w:rsidRPr="00C931A7">
        <w:rPr>
          <w:sz w:val="28"/>
          <w:szCs w:val="28"/>
          <w:lang w:val="en"/>
        </w:rPr>
        <w:t xml:space="preserve">Last week </w:t>
      </w:r>
      <w:r w:rsidR="00AB1236" w:rsidRPr="00C931A7">
        <w:rPr>
          <w:sz w:val="28"/>
          <w:szCs w:val="28"/>
          <w:lang w:val="en"/>
        </w:rPr>
        <w:t xml:space="preserve">Rod talked about his lawn and </w:t>
      </w:r>
      <w:r w:rsidR="000C51DE" w:rsidRPr="00C931A7">
        <w:rPr>
          <w:sz w:val="28"/>
          <w:szCs w:val="28"/>
          <w:lang w:val="en"/>
        </w:rPr>
        <w:t>looked at the parable of the sower</w:t>
      </w:r>
      <w:r w:rsidR="001F549E" w:rsidRPr="00C931A7">
        <w:rPr>
          <w:sz w:val="28"/>
          <w:szCs w:val="28"/>
          <w:lang w:val="en"/>
        </w:rPr>
        <w:t xml:space="preserve"> and the seed– an allegory of how the seed is the seed of faith in a person’s life and how some people come to faith and how some people lose their faith.  </w:t>
      </w:r>
    </w:p>
    <w:p w14:paraId="210EDDE0" w14:textId="77777777" w:rsidR="00AE0B4C" w:rsidRPr="00C931A7" w:rsidRDefault="00AE0B4C" w:rsidP="00AE0B4C">
      <w:pPr>
        <w:pStyle w:val="NormalWeb"/>
        <w:rPr>
          <w:sz w:val="28"/>
          <w:szCs w:val="28"/>
          <w:lang w:val="en"/>
        </w:rPr>
      </w:pPr>
      <w:r w:rsidRPr="00C931A7">
        <w:rPr>
          <w:sz w:val="28"/>
          <w:szCs w:val="28"/>
          <w:lang w:val="en"/>
        </w:rPr>
        <w:t xml:space="preserve">In today's parable, a weed is not a weed. It represents the sin, the evil doing, and everything else that works against the great purposes of God. The sower of the seed is not just a sower. He is the Son of God, the long-awaited Messiah, </w:t>
      </w:r>
      <w:r w:rsidR="0040651D" w:rsidRPr="00C931A7">
        <w:rPr>
          <w:sz w:val="28"/>
          <w:szCs w:val="28"/>
          <w:lang w:val="en"/>
        </w:rPr>
        <w:t>and the</w:t>
      </w:r>
      <w:r w:rsidRPr="00C931A7">
        <w:rPr>
          <w:sz w:val="28"/>
          <w:szCs w:val="28"/>
          <w:lang w:val="en"/>
        </w:rPr>
        <w:t xml:space="preserve"> Savio</w:t>
      </w:r>
      <w:r w:rsidR="0040651D" w:rsidRPr="00C931A7">
        <w:rPr>
          <w:sz w:val="28"/>
          <w:szCs w:val="28"/>
          <w:lang w:val="en"/>
        </w:rPr>
        <w:t>u</w:t>
      </w:r>
      <w:r w:rsidRPr="00C931A7">
        <w:rPr>
          <w:sz w:val="28"/>
          <w:szCs w:val="28"/>
          <w:lang w:val="en"/>
        </w:rPr>
        <w:t xml:space="preserve">r of the world. </w:t>
      </w:r>
    </w:p>
    <w:p w14:paraId="5262909F" w14:textId="77777777" w:rsidR="00AE0B4C" w:rsidRPr="00C931A7" w:rsidRDefault="00AE0B4C" w:rsidP="00AE0B4C">
      <w:pPr>
        <w:pStyle w:val="NormalWeb"/>
        <w:rPr>
          <w:sz w:val="28"/>
          <w:szCs w:val="28"/>
          <w:lang w:val="en"/>
        </w:rPr>
      </w:pPr>
      <w:r w:rsidRPr="00C931A7">
        <w:rPr>
          <w:sz w:val="28"/>
          <w:szCs w:val="28"/>
          <w:lang w:val="en"/>
        </w:rPr>
        <w:t xml:space="preserve">What happens in the parable is this: The householder sows good seed in his field. That night, while everyone is sleeping, the enemy comes and sows weeds right in the same field where the wheat seed has been planted. No one realizes it until spring comes, and the weeds rise out of the ground right alongside the wheat. This scene was anything but postcard perfect. A mixed-up mess was what it was. You can't tell where the good stops and the bad begins. </w:t>
      </w:r>
    </w:p>
    <w:p w14:paraId="2A531115" w14:textId="77777777" w:rsidR="00AE0B4C" w:rsidRPr="00C931A7" w:rsidRDefault="00AE0B4C" w:rsidP="00AE0B4C">
      <w:pPr>
        <w:pStyle w:val="NormalWeb"/>
        <w:rPr>
          <w:sz w:val="28"/>
          <w:szCs w:val="28"/>
          <w:lang w:val="en"/>
        </w:rPr>
      </w:pPr>
      <w:r w:rsidRPr="00C931A7">
        <w:rPr>
          <w:sz w:val="28"/>
          <w:szCs w:val="28"/>
          <w:lang w:val="en"/>
        </w:rPr>
        <w:t xml:space="preserve">The servants go to their master and ask, "Where did these weeds come from?" </w:t>
      </w:r>
    </w:p>
    <w:p w14:paraId="4FC32CFE" w14:textId="77777777" w:rsidR="00AE0B4C" w:rsidRPr="00C931A7" w:rsidRDefault="00AE0B4C" w:rsidP="00AE0B4C">
      <w:pPr>
        <w:pStyle w:val="NormalWeb"/>
        <w:rPr>
          <w:sz w:val="28"/>
          <w:szCs w:val="28"/>
          <w:lang w:val="en"/>
        </w:rPr>
      </w:pPr>
      <w:r w:rsidRPr="00C931A7">
        <w:rPr>
          <w:sz w:val="28"/>
          <w:szCs w:val="28"/>
          <w:lang w:val="en"/>
        </w:rPr>
        <w:t xml:space="preserve">The master answers, "The enemy planted them." </w:t>
      </w:r>
    </w:p>
    <w:p w14:paraId="0DA1E85D" w14:textId="77777777" w:rsidR="00AE0B4C" w:rsidRPr="00C931A7" w:rsidRDefault="00AE0B4C" w:rsidP="00AE0B4C">
      <w:pPr>
        <w:pStyle w:val="NormalWeb"/>
        <w:rPr>
          <w:sz w:val="28"/>
          <w:szCs w:val="28"/>
          <w:lang w:val="en"/>
        </w:rPr>
      </w:pPr>
      <w:r w:rsidRPr="00C931A7">
        <w:rPr>
          <w:sz w:val="28"/>
          <w:szCs w:val="28"/>
          <w:lang w:val="en"/>
        </w:rPr>
        <w:t>"Don't you want us to pull them up?"</w:t>
      </w:r>
    </w:p>
    <w:p w14:paraId="175BF454" w14:textId="77777777" w:rsidR="00AE0B4C" w:rsidRPr="00C931A7" w:rsidRDefault="00AE0B4C" w:rsidP="00AE0B4C">
      <w:pPr>
        <w:pStyle w:val="NormalWeb"/>
        <w:rPr>
          <w:sz w:val="28"/>
          <w:szCs w:val="28"/>
          <w:lang w:val="en"/>
        </w:rPr>
      </w:pPr>
      <w:r w:rsidRPr="00C931A7">
        <w:rPr>
          <w:sz w:val="28"/>
          <w:szCs w:val="28"/>
          <w:lang w:val="en"/>
        </w:rPr>
        <w:t>"No," the master answers. If you do that, you might uproot the wheat along with the weeds. Let them grow until harvest time, and then I'll tell the reapers to collect the weeds first, tie them into bundles to be burned as fuel, and the wheat will be gathered into my barn."</w:t>
      </w:r>
    </w:p>
    <w:p w14:paraId="1F4367EF" w14:textId="77777777" w:rsidR="00AB1236" w:rsidRPr="00C931A7" w:rsidRDefault="00AE0B4C" w:rsidP="00AE0B4C">
      <w:pPr>
        <w:pStyle w:val="NormalWeb"/>
        <w:rPr>
          <w:sz w:val="28"/>
          <w:szCs w:val="28"/>
          <w:lang w:val="en"/>
        </w:rPr>
      </w:pPr>
      <w:r w:rsidRPr="00C931A7">
        <w:rPr>
          <w:sz w:val="28"/>
          <w:szCs w:val="28"/>
          <w:lang w:val="en"/>
        </w:rPr>
        <w:t xml:space="preserve">Notice the master isn't worried in the least that the wheat will get choked out by the weeds. He knows that what he has planted will come to harvest. </w:t>
      </w:r>
    </w:p>
    <w:p w14:paraId="56C8B455" w14:textId="77777777" w:rsidR="00AB1236" w:rsidRPr="00C931A7" w:rsidRDefault="00AE0B4C" w:rsidP="00AE0B4C">
      <w:pPr>
        <w:pStyle w:val="NormalWeb"/>
        <w:rPr>
          <w:sz w:val="28"/>
          <w:szCs w:val="28"/>
          <w:lang w:val="en"/>
        </w:rPr>
      </w:pPr>
      <w:r w:rsidRPr="00C931A7">
        <w:rPr>
          <w:sz w:val="28"/>
          <w:szCs w:val="28"/>
          <w:lang w:val="en"/>
        </w:rPr>
        <w:t xml:space="preserve">We know it, too. But sometimes we forget. </w:t>
      </w:r>
    </w:p>
    <w:p w14:paraId="3DB90B5D" w14:textId="2DE3F2DF" w:rsidR="00AE0B4C" w:rsidRPr="00C931A7" w:rsidRDefault="00AE0B4C" w:rsidP="00AE0B4C">
      <w:pPr>
        <w:pStyle w:val="NormalWeb"/>
        <w:rPr>
          <w:sz w:val="28"/>
          <w:szCs w:val="28"/>
          <w:lang w:val="en"/>
        </w:rPr>
      </w:pPr>
      <w:r w:rsidRPr="00C931A7">
        <w:rPr>
          <w:sz w:val="28"/>
          <w:szCs w:val="28"/>
          <w:lang w:val="en"/>
        </w:rPr>
        <w:t>Nothing can stop God's work in Christ. His kingdom is forever. Even when it's difficult to discern signs of the kingdom, the seeds of salvation are alive and well, growing, always growing</w:t>
      </w:r>
      <w:r w:rsidR="00C931A7">
        <w:rPr>
          <w:sz w:val="28"/>
          <w:szCs w:val="28"/>
          <w:lang w:val="en"/>
        </w:rPr>
        <w:t>,</w:t>
      </w:r>
      <w:r w:rsidRPr="00C931A7">
        <w:rPr>
          <w:sz w:val="28"/>
          <w:szCs w:val="28"/>
          <w:lang w:val="en"/>
        </w:rPr>
        <w:t xml:space="preserve"> in our midst.</w:t>
      </w:r>
    </w:p>
    <w:p w14:paraId="7EF5C83F" w14:textId="77777777" w:rsidR="00AE0B4C" w:rsidRPr="00C931A7" w:rsidRDefault="00AE0B4C" w:rsidP="00AE0B4C">
      <w:pPr>
        <w:pStyle w:val="NormalWeb"/>
        <w:rPr>
          <w:sz w:val="28"/>
          <w:szCs w:val="28"/>
          <w:lang w:val="en"/>
        </w:rPr>
      </w:pPr>
      <w:r w:rsidRPr="00C931A7">
        <w:rPr>
          <w:sz w:val="28"/>
          <w:szCs w:val="28"/>
          <w:lang w:val="en"/>
        </w:rPr>
        <w:t xml:space="preserve">One of the things I love most about this parable is that in the end the enemy who planted all the weeds gets them stuffed up his shirt. Not only did the weeds not have the effect the enemy hoped they would-which was to snuff out </w:t>
      </w:r>
      <w:r w:rsidRPr="00C931A7">
        <w:rPr>
          <w:sz w:val="28"/>
          <w:szCs w:val="28"/>
          <w:lang w:val="en"/>
        </w:rPr>
        <w:lastRenderedPageBreak/>
        <w:t>the life of the wheat</w:t>
      </w:r>
      <w:r w:rsidR="002332C5" w:rsidRPr="00C931A7">
        <w:rPr>
          <w:sz w:val="28"/>
          <w:szCs w:val="28"/>
          <w:lang w:val="en"/>
        </w:rPr>
        <w:t xml:space="preserve"> </w:t>
      </w:r>
      <w:r w:rsidRPr="00C931A7">
        <w:rPr>
          <w:sz w:val="28"/>
          <w:szCs w:val="28"/>
          <w:lang w:val="en"/>
        </w:rPr>
        <w:t>-the weeds became free kindling for the householder. Perfect. In the arid, fuel-scarce region of Palestine, you couldn't ask for a better bonus. It seems that even the worst the evil one can do is to be transformed into energy to serve God's everlasting purposes. I really like that!</w:t>
      </w:r>
      <w:r w:rsidR="002332C5" w:rsidRPr="00C931A7">
        <w:rPr>
          <w:sz w:val="28"/>
          <w:szCs w:val="28"/>
          <w:lang w:val="en"/>
        </w:rPr>
        <w:t xml:space="preserve"> Hold on to that promise.</w:t>
      </w:r>
    </w:p>
    <w:p w14:paraId="36101472" w14:textId="77777777" w:rsidR="00AE0B4C" w:rsidRPr="00C931A7" w:rsidRDefault="00AE0B4C" w:rsidP="00AE0B4C">
      <w:pPr>
        <w:pStyle w:val="NormalWeb"/>
        <w:rPr>
          <w:sz w:val="28"/>
          <w:szCs w:val="28"/>
          <w:lang w:val="en"/>
        </w:rPr>
      </w:pPr>
      <w:r w:rsidRPr="00C931A7">
        <w:rPr>
          <w:sz w:val="28"/>
          <w:szCs w:val="28"/>
          <w:lang w:val="en"/>
        </w:rPr>
        <w:t xml:space="preserve">What I struggle with is the master's instructions to the servants that they are not to get involved with separating the wheat from the weeds. The master goes so far as to say that if they even try to do it, they could end up damaging the wheat. Followers of Jesus could actually do harm to the new life Jesus is bringing into the world if we put on our garden gloves and head out with our bottles of Roundup aimed and ready, certain that we know what is useful to God and what is not. </w:t>
      </w:r>
    </w:p>
    <w:p w14:paraId="21ED211F" w14:textId="77777777" w:rsidR="00AE0B4C" w:rsidRPr="00C931A7" w:rsidRDefault="00AE0B4C" w:rsidP="00AE0B4C">
      <w:pPr>
        <w:pStyle w:val="NormalWeb"/>
        <w:rPr>
          <w:sz w:val="28"/>
          <w:szCs w:val="28"/>
          <w:lang w:val="en"/>
        </w:rPr>
      </w:pPr>
      <w:r w:rsidRPr="00C931A7">
        <w:rPr>
          <w:sz w:val="28"/>
          <w:szCs w:val="28"/>
          <w:lang w:val="en"/>
        </w:rPr>
        <w:t xml:space="preserve">Do you belong to a Christian denomination that is divided these days? </w:t>
      </w:r>
      <w:r w:rsidR="002332C5" w:rsidRPr="00C931A7">
        <w:rPr>
          <w:sz w:val="28"/>
          <w:szCs w:val="28"/>
          <w:lang w:val="en"/>
        </w:rPr>
        <w:t>It would be hard not to be. The</w:t>
      </w:r>
      <w:r w:rsidRPr="00C931A7">
        <w:rPr>
          <w:sz w:val="28"/>
          <w:szCs w:val="28"/>
          <w:lang w:val="en"/>
        </w:rPr>
        <w:t xml:space="preserve"> church is embroiled in all kinds of wrangles over issues of biblical authority, human sexuality, </w:t>
      </w:r>
      <w:r w:rsidR="002332C5" w:rsidRPr="00C931A7">
        <w:rPr>
          <w:sz w:val="28"/>
          <w:szCs w:val="28"/>
          <w:lang w:val="en"/>
        </w:rPr>
        <w:t xml:space="preserve">ministry, </w:t>
      </w:r>
      <w:r w:rsidRPr="00C931A7">
        <w:rPr>
          <w:sz w:val="28"/>
          <w:szCs w:val="28"/>
          <w:lang w:val="en"/>
        </w:rPr>
        <w:t xml:space="preserve">who controls church property, and so on and so forth. Do you ever think your church would be better off without those other people who are so wrong-headed and argumentative and with whom you vigorously disagree about important matters? </w:t>
      </w:r>
    </w:p>
    <w:p w14:paraId="211C7596" w14:textId="7E5C1F24" w:rsidR="00AE0B4C" w:rsidRPr="00C931A7" w:rsidRDefault="00AE0B4C" w:rsidP="00AE0B4C">
      <w:pPr>
        <w:pStyle w:val="NormalWeb"/>
        <w:rPr>
          <w:sz w:val="28"/>
          <w:szCs w:val="28"/>
          <w:lang w:val="en"/>
        </w:rPr>
      </w:pPr>
      <w:r w:rsidRPr="00C931A7">
        <w:rPr>
          <w:sz w:val="28"/>
          <w:szCs w:val="28"/>
          <w:lang w:val="en"/>
        </w:rPr>
        <w:t xml:space="preserve">On a vastly greater and more serious scale, there are extremists all over the world today who believe they have </w:t>
      </w:r>
      <w:r w:rsidRPr="00C931A7">
        <w:rPr>
          <w:sz w:val="28"/>
          <w:szCs w:val="28"/>
          <w:lang w:val="en"/>
        </w:rPr>
        <w:t xml:space="preserve">a mandate from their god literally to destroy those whom they deem to be enemies of God. Surely the Christian church in a world so polarized and filled with terror because of religious </w:t>
      </w:r>
      <w:r w:rsidR="0040651D" w:rsidRPr="00C931A7">
        <w:rPr>
          <w:sz w:val="28"/>
          <w:szCs w:val="28"/>
          <w:lang w:val="en"/>
        </w:rPr>
        <w:t>excess</w:t>
      </w:r>
      <w:r w:rsidR="002971D2">
        <w:rPr>
          <w:sz w:val="28"/>
          <w:szCs w:val="28"/>
          <w:lang w:val="en"/>
        </w:rPr>
        <w:t>,</w:t>
      </w:r>
      <w:r w:rsidRPr="00C931A7">
        <w:rPr>
          <w:sz w:val="28"/>
          <w:szCs w:val="28"/>
          <w:lang w:val="en"/>
        </w:rPr>
        <w:t xml:space="preserve"> surely Christ's people have a special responsibility to bear witness to a better way.</w:t>
      </w:r>
    </w:p>
    <w:p w14:paraId="1143BF12" w14:textId="24488B09" w:rsidR="003C0D14" w:rsidRPr="00C931A7" w:rsidRDefault="0098013A" w:rsidP="00AE0B4C">
      <w:pPr>
        <w:pStyle w:val="NormalWeb"/>
        <w:rPr>
          <w:sz w:val="28"/>
          <w:szCs w:val="28"/>
          <w:lang w:val="en"/>
        </w:rPr>
      </w:pPr>
      <w:r w:rsidRPr="00C931A7">
        <w:rPr>
          <w:sz w:val="28"/>
          <w:szCs w:val="28"/>
          <w:lang w:val="en"/>
        </w:rPr>
        <w:t xml:space="preserve">Culture wars are a feature of our </w:t>
      </w:r>
      <w:r w:rsidR="00C931A7" w:rsidRPr="00C931A7">
        <w:rPr>
          <w:sz w:val="28"/>
          <w:szCs w:val="28"/>
          <w:lang w:val="en"/>
        </w:rPr>
        <w:t>present-day</w:t>
      </w:r>
      <w:r w:rsidRPr="00C931A7">
        <w:rPr>
          <w:sz w:val="28"/>
          <w:szCs w:val="28"/>
          <w:lang w:val="en"/>
        </w:rPr>
        <w:t xml:space="preserve"> </w:t>
      </w:r>
      <w:r w:rsidR="00C931A7" w:rsidRPr="00C931A7">
        <w:rPr>
          <w:sz w:val="28"/>
          <w:szCs w:val="28"/>
          <w:lang w:val="en"/>
        </w:rPr>
        <w:t>secular</w:t>
      </w:r>
      <w:r w:rsidRPr="00C931A7">
        <w:rPr>
          <w:sz w:val="28"/>
          <w:szCs w:val="28"/>
          <w:lang w:val="en"/>
        </w:rPr>
        <w:t xml:space="preserve"> society and the spectre of censorship and intolerance from the </w:t>
      </w:r>
      <w:r w:rsidR="00C931A7" w:rsidRPr="00C931A7">
        <w:rPr>
          <w:sz w:val="28"/>
          <w:szCs w:val="28"/>
          <w:lang w:val="en"/>
        </w:rPr>
        <w:t>authoritarian</w:t>
      </w:r>
      <w:r w:rsidRPr="00C931A7">
        <w:rPr>
          <w:sz w:val="28"/>
          <w:szCs w:val="28"/>
          <w:lang w:val="en"/>
        </w:rPr>
        <w:t xml:space="preserve"> </w:t>
      </w:r>
      <w:r w:rsidR="00C931A7" w:rsidRPr="00C931A7">
        <w:rPr>
          <w:sz w:val="28"/>
          <w:szCs w:val="28"/>
          <w:lang w:val="en"/>
        </w:rPr>
        <w:t>right</w:t>
      </w:r>
      <w:r w:rsidRPr="00C931A7">
        <w:rPr>
          <w:sz w:val="28"/>
          <w:szCs w:val="28"/>
          <w:lang w:val="en"/>
        </w:rPr>
        <w:t xml:space="preserve"> or the </w:t>
      </w:r>
      <w:r w:rsidR="00C931A7" w:rsidRPr="00C931A7">
        <w:rPr>
          <w:sz w:val="28"/>
          <w:szCs w:val="28"/>
          <w:lang w:val="en"/>
        </w:rPr>
        <w:t>authoritarian</w:t>
      </w:r>
      <w:r w:rsidRPr="00C931A7">
        <w:rPr>
          <w:sz w:val="28"/>
          <w:szCs w:val="28"/>
          <w:lang w:val="en"/>
        </w:rPr>
        <w:t xml:space="preserve"> left. Conservatives know there are </w:t>
      </w:r>
      <w:r w:rsidR="00C931A7" w:rsidRPr="00C931A7">
        <w:rPr>
          <w:sz w:val="28"/>
          <w:szCs w:val="28"/>
          <w:lang w:val="en"/>
        </w:rPr>
        <w:t>thoughts</w:t>
      </w:r>
      <w:r w:rsidRPr="00C931A7">
        <w:rPr>
          <w:sz w:val="28"/>
          <w:szCs w:val="28"/>
          <w:lang w:val="en"/>
        </w:rPr>
        <w:t xml:space="preserve"> they cannot whisper, like </w:t>
      </w:r>
      <w:r w:rsidR="00C931A7" w:rsidRPr="00C931A7">
        <w:rPr>
          <w:sz w:val="28"/>
          <w:szCs w:val="28"/>
          <w:lang w:val="en"/>
        </w:rPr>
        <w:t>Brexit</w:t>
      </w:r>
      <w:r w:rsidRPr="00C931A7">
        <w:rPr>
          <w:sz w:val="28"/>
          <w:szCs w:val="28"/>
          <w:lang w:val="en"/>
        </w:rPr>
        <w:t xml:space="preserve"> is a mistake or poverty makes a nonsense of equality of opportunity. </w:t>
      </w:r>
      <w:r w:rsidR="00C931A7" w:rsidRPr="00C931A7">
        <w:rPr>
          <w:sz w:val="28"/>
          <w:szCs w:val="28"/>
          <w:lang w:val="en"/>
        </w:rPr>
        <w:t>Likewise,</w:t>
      </w:r>
      <w:r w:rsidRPr="00C931A7">
        <w:rPr>
          <w:sz w:val="28"/>
          <w:szCs w:val="28"/>
          <w:lang w:val="en"/>
        </w:rPr>
        <w:t xml:space="preserve"> on the liberal left the canny careerist takes care to avoid being on the ‘wrong side’ of </w:t>
      </w:r>
      <w:r w:rsidR="00C931A7" w:rsidRPr="00C931A7">
        <w:rPr>
          <w:sz w:val="28"/>
          <w:szCs w:val="28"/>
          <w:lang w:val="en"/>
        </w:rPr>
        <w:t>arguments</w:t>
      </w:r>
      <w:r w:rsidRPr="00C931A7">
        <w:rPr>
          <w:sz w:val="28"/>
          <w:szCs w:val="28"/>
          <w:lang w:val="en"/>
        </w:rPr>
        <w:t xml:space="preserve"> about trans and women’s rights, left wing antisemitism and bigotry in </w:t>
      </w:r>
      <w:r w:rsidR="00C931A7" w:rsidRPr="00C931A7">
        <w:rPr>
          <w:sz w:val="28"/>
          <w:szCs w:val="28"/>
          <w:lang w:val="en"/>
        </w:rPr>
        <w:t>ethnic</w:t>
      </w:r>
      <w:r w:rsidRPr="00C931A7">
        <w:rPr>
          <w:sz w:val="28"/>
          <w:szCs w:val="28"/>
          <w:lang w:val="en"/>
        </w:rPr>
        <w:t xml:space="preserve"> minorities. The canniest decide the best course is to say </w:t>
      </w:r>
      <w:r w:rsidR="00C931A7" w:rsidRPr="00C931A7">
        <w:rPr>
          <w:sz w:val="28"/>
          <w:szCs w:val="28"/>
          <w:lang w:val="en"/>
        </w:rPr>
        <w:t>nothing</w:t>
      </w:r>
      <w:r w:rsidRPr="00C931A7">
        <w:rPr>
          <w:sz w:val="28"/>
          <w:szCs w:val="28"/>
          <w:lang w:val="en"/>
        </w:rPr>
        <w:t xml:space="preserve"> at all. Many </w:t>
      </w:r>
      <w:r w:rsidR="00C931A7" w:rsidRPr="00C931A7">
        <w:rPr>
          <w:sz w:val="28"/>
          <w:szCs w:val="28"/>
          <w:lang w:val="en"/>
        </w:rPr>
        <w:t>live-in</w:t>
      </w:r>
      <w:r w:rsidRPr="00C931A7">
        <w:rPr>
          <w:sz w:val="28"/>
          <w:szCs w:val="28"/>
          <w:lang w:val="en"/>
        </w:rPr>
        <w:t xml:space="preserve"> fear of the zealots and in fear of campaigns to </w:t>
      </w:r>
      <w:r w:rsidR="00C931A7" w:rsidRPr="00C931A7">
        <w:rPr>
          <w:sz w:val="28"/>
          <w:szCs w:val="28"/>
          <w:lang w:val="en"/>
        </w:rPr>
        <w:t>destroy</w:t>
      </w:r>
      <w:r w:rsidRPr="00C931A7">
        <w:rPr>
          <w:sz w:val="28"/>
          <w:szCs w:val="28"/>
          <w:lang w:val="en"/>
        </w:rPr>
        <w:t xml:space="preserve"> them if they don’t mouth the ‘</w:t>
      </w:r>
      <w:r w:rsidR="00C931A7" w:rsidRPr="00C931A7">
        <w:rPr>
          <w:sz w:val="28"/>
          <w:szCs w:val="28"/>
          <w:lang w:val="en"/>
        </w:rPr>
        <w:t>right</w:t>
      </w:r>
      <w:r w:rsidRPr="00C931A7">
        <w:rPr>
          <w:sz w:val="28"/>
          <w:szCs w:val="28"/>
          <w:lang w:val="en"/>
        </w:rPr>
        <w:t xml:space="preserve"> </w:t>
      </w:r>
      <w:r w:rsidR="00C931A7" w:rsidRPr="00C931A7">
        <w:rPr>
          <w:sz w:val="28"/>
          <w:szCs w:val="28"/>
          <w:lang w:val="en"/>
        </w:rPr>
        <w:t>opinions</w:t>
      </w:r>
      <w:r w:rsidR="00032C81">
        <w:rPr>
          <w:sz w:val="28"/>
          <w:szCs w:val="28"/>
          <w:lang w:val="en"/>
        </w:rPr>
        <w:t>’</w:t>
      </w:r>
      <w:r w:rsidRPr="00C931A7">
        <w:rPr>
          <w:sz w:val="28"/>
          <w:szCs w:val="28"/>
          <w:lang w:val="en"/>
        </w:rPr>
        <w:t>.</w:t>
      </w:r>
    </w:p>
    <w:p w14:paraId="0E5A32AB" w14:textId="77777777" w:rsidR="00032C81" w:rsidRPr="00032C81" w:rsidRDefault="00AE0B4C" w:rsidP="00AE0B4C">
      <w:pPr>
        <w:pStyle w:val="NormalWeb"/>
        <w:rPr>
          <w:i/>
          <w:iCs/>
          <w:sz w:val="28"/>
          <w:szCs w:val="28"/>
          <w:lang w:val="en"/>
        </w:rPr>
      </w:pPr>
      <w:r w:rsidRPr="00C931A7">
        <w:rPr>
          <w:sz w:val="28"/>
          <w:szCs w:val="28"/>
          <w:lang w:val="en"/>
        </w:rPr>
        <w:t>Dr. Martin Luther King Jr. once put it: "</w:t>
      </w:r>
      <w:r w:rsidRPr="00032C81">
        <w:rPr>
          <w:i/>
          <w:iCs/>
          <w:sz w:val="28"/>
          <w:szCs w:val="28"/>
          <w:lang w:val="en"/>
        </w:rPr>
        <w:t>God's purpose is not wrathful judgment. God's purpose is redemption, and the road to redemption is by way of reconciliation. Only in that way will the world finally be saved."</w:t>
      </w:r>
    </w:p>
    <w:p w14:paraId="5BD7AE5E" w14:textId="37FA09E4" w:rsidR="00AE0B4C" w:rsidRPr="00C931A7" w:rsidRDefault="00AE0B4C" w:rsidP="00AE0B4C">
      <w:pPr>
        <w:pStyle w:val="NormalWeb"/>
        <w:rPr>
          <w:sz w:val="28"/>
          <w:szCs w:val="28"/>
          <w:lang w:val="en"/>
        </w:rPr>
      </w:pPr>
      <w:r w:rsidRPr="00C931A7">
        <w:rPr>
          <w:sz w:val="28"/>
          <w:szCs w:val="28"/>
          <w:lang w:val="en"/>
        </w:rPr>
        <w:t xml:space="preserve"> Today's parable warns us against relying on our human capacity to know fully the mind of God. It also suggests </w:t>
      </w:r>
      <w:r w:rsidRPr="00C931A7">
        <w:rPr>
          <w:sz w:val="28"/>
          <w:szCs w:val="28"/>
          <w:lang w:val="en"/>
        </w:rPr>
        <w:lastRenderedPageBreak/>
        <w:t>that what might appear to be good and pure to us might not necessarily be either one.</w:t>
      </w:r>
    </w:p>
    <w:p w14:paraId="523FA6B4" w14:textId="77777777" w:rsidR="00032C81" w:rsidRDefault="00AE0B4C" w:rsidP="00AE0B4C">
      <w:pPr>
        <w:pStyle w:val="NormalWeb"/>
        <w:rPr>
          <w:sz w:val="28"/>
          <w:szCs w:val="28"/>
          <w:lang w:val="en"/>
        </w:rPr>
      </w:pPr>
      <w:r w:rsidRPr="00C931A7">
        <w:rPr>
          <w:sz w:val="28"/>
          <w:szCs w:val="28"/>
          <w:lang w:val="en"/>
        </w:rPr>
        <w:t>Perhaps you have known a person who presented him or herself as a saint; and, then, something happened that revealed another side.</w:t>
      </w:r>
    </w:p>
    <w:p w14:paraId="1FA3800A" w14:textId="77777777" w:rsidR="00032C81" w:rsidRDefault="00AE0B4C" w:rsidP="00AE0B4C">
      <w:pPr>
        <w:pStyle w:val="NormalWeb"/>
        <w:rPr>
          <w:sz w:val="28"/>
          <w:szCs w:val="28"/>
          <w:lang w:val="en"/>
        </w:rPr>
      </w:pPr>
      <w:r w:rsidRPr="00C931A7">
        <w:rPr>
          <w:sz w:val="28"/>
          <w:szCs w:val="28"/>
          <w:lang w:val="en"/>
        </w:rPr>
        <w:t xml:space="preserve">I think of an incident at a traffic light. A man was stopped, waiting for the light to turn green. When the light changed, he was distracted and he didn't budge. The woman in the car behind him honked her horn. He still didn't move. She honked again. By this time, she was pounding on the steering wheel and blowing her horn non-stop. Finally, just as the light turned yellow, the fellow in the first car woke up and drove through the light. </w:t>
      </w:r>
    </w:p>
    <w:p w14:paraId="18C79E0B" w14:textId="77777777" w:rsidR="00032C81" w:rsidRDefault="00AE0B4C" w:rsidP="00AE0B4C">
      <w:pPr>
        <w:pStyle w:val="NormalWeb"/>
        <w:rPr>
          <w:sz w:val="28"/>
          <w:szCs w:val="28"/>
          <w:lang w:val="en"/>
        </w:rPr>
      </w:pPr>
      <w:r w:rsidRPr="00C931A7">
        <w:rPr>
          <w:sz w:val="28"/>
          <w:szCs w:val="28"/>
          <w:lang w:val="en"/>
        </w:rPr>
        <w:t xml:space="preserve">The woman in the second car was beside herself. Still mid-rant, she heard a tap on her car window. She looked up to see the face of a police officer. "Lady, you're under arrest," he said. "Get out of the car. Put your hands up." </w:t>
      </w:r>
    </w:p>
    <w:p w14:paraId="7C4932CC" w14:textId="6B8D1616" w:rsidR="00AE0B4C" w:rsidRPr="00C931A7" w:rsidRDefault="00AE0B4C" w:rsidP="00AE0B4C">
      <w:pPr>
        <w:pStyle w:val="NormalWeb"/>
        <w:rPr>
          <w:sz w:val="28"/>
          <w:szCs w:val="28"/>
          <w:lang w:val="en"/>
        </w:rPr>
      </w:pPr>
      <w:r w:rsidRPr="00C931A7">
        <w:rPr>
          <w:sz w:val="28"/>
          <w:szCs w:val="28"/>
          <w:lang w:val="en"/>
        </w:rPr>
        <w:t xml:space="preserve">He took her to the police station, had her finger printed, photographed, and then put her in a holding cell. Hours passed. The officer returned and unlocked the cell door. He escorted her back to the booking desk. "Sorry for the mistake, Lady," he said. "But I pulled up behind you as you were blowing your horn and cursing out the fellow in front of you. I noticed the stickers on your bumper. One </w:t>
      </w:r>
      <w:r w:rsidRPr="00C931A7">
        <w:rPr>
          <w:sz w:val="28"/>
          <w:szCs w:val="28"/>
          <w:lang w:val="en"/>
        </w:rPr>
        <w:t>read "Follow me to Sunday School." The other, "What Would Jesus Do?" So, naturally, I assumed you had stolen the car.</w:t>
      </w:r>
      <w:r w:rsidR="00032C81">
        <w:rPr>
          <w:sz w:val="28"/>
          <w:szCs w:val="28"/>
          <w:lang w:val="en"/>
        </w:rPr>
        <w:t>’</w:t>
      </w:r>
      <w:r w:rsidRPr="00C931A7">
        <w:rPr>
          <w:sz w:val="28"/>
          <w:szCs w:val="28"/>
          <w:lang w:val="en"/>
        </w:rPr>
        <w:t xml:space="preserve"> </w:t>
      </w:r>
    </w:p>
    <w:p w14:paraId="1F2EB678" w14:textId="77777777" w:rsidR="00AE0B4C" w:rsidRPr="00C931A7" w:rsidRDefault="00AE0B4C" w:rsidP="00AE0B4C">
      <w:pPr>
        <w:pStyle w:val="NormalWeb"/>
        <w:rPr>
          <w:sz w:val="28"/>
          <w:szCs w:val="28"/>
          <w:lang w:val="en"/>
        </w:rPr>
      </w:pPr>
      <w:r w:rsidRPr="00C931A7">
        <w:rPr>
          <w:sz w:val="28"/>
          <w:szCs w:val="28"/>
          <w:lang w:val="en"/>
        </w:rPr>
        <w:t>It might be a good thing for all of us to remember not to wear our piety on our sleeves or our bumpers. Besides, according to today's parable, those who present their righteousness for the world to see and feel superior to everyone else just might end up as pieces of kindling when all is said and done. Only God knows who and what are useful in the kingdom of Christ.</w:t>
      </w:r>
      <w:r w:rsidR="002332C5" w:rsidRPr="00C931A7">
        <w:rPr>
          <w:sz w:val="28"/>
          <w:szCs w:val="28"/>
          <w:lang w:val="en"/>
        </w:rPr>
        <w:t xml:space="preserve"> Corporately and </w:t>
      </w:r>
      <w:r w:rsidR="0040651D" w:rsidRPr="00C931A7">
        <w:rPr>
          <w:sz w:val="28"/>
          <w:szCs w:val="28"/>
          <w:lang w:val="en"/>
        </w:rPr>
        <w:t>individually</w:t>
      </w:r>
      <w:r w:rsidR="002332C5" w:rsidRPr="00C931A7">
        <w:rPr>
          <w:sz w:val="28"/>
          <w:szCs w:val="28"/>
          <w:lang w:val="en"/>
        </w:rPr>
        <w:t xml:space="preserve"> churches and their </w:t>
      </w:r>
      <w:r w:rsidR="0040651D" w:rsidRPr="00C931A7">
        <w:rPr>
          <w:sz w:val="28"/>
          <w:szCs w:val="28"/>
          <w:lang w:val="en"/>
        </w:rPr>
        <w:t>members</w:t>
      </w:r>
      <w:r w:rsidR="002332C5" w:rsidRPr="00C931A7">
        <w:rPr>
          <w:sz w:val="28"/>
          <w:szCs w:val="28"/>
          <w:lang w:val="en"/>
        </w:rPr>
        <w:t xml:space="preserve"> </w:t>
      </w:r>
      <w:r w:rsidR="0040651D" w:rsidRPr="00C931A7">
        <w:rPr>
          <w:sz w:val="28"/>
          <w:szCs w:val="28"/>
          <w:lang w:val="en"/>
        </w:rPr>
        <w:t>sometimes</w:t>
      </w:r>
      <w:r w:rsidR="002332C5" w:rsidRPr="00C931A7">
        <w:rPr>
          <w:sz w:val="28"/>
          <w:szCs w:val="28"/>
          <w:lang w:val="en"/>
        </w:rPr>
        <w:t xml:space="preserve"> act in a manner contrary to ‘what Jesus would do’. We are a mixed bunch and a mixed up bunch.</w:t>
      </w:r>
    </w:p>
    <w:p w14:paraId="5E1AE4E5" w14:textId="79379872" w:rsidR="002332C5" w:rsidRPr="00C931A7" w:rsidRDefault="002332C5" w:rsidP="00AE0B4C">
      <w:pPr>
        <w:pStyle w:val="NormalWeb"/>
        <w:rPr>
          <w:sz w:val="28"/>
          <w:szCs w:val="28"/>
          <w:lang w:val="en"/>
        </w:rPr>
      </w:pPr>
      <w:r w:rsidRPr="00C931A7">
        <w:rPr>
          <w:sz w:val="28"/>
          <w:szCs w:val="28"/>
          <w:lang w:val="en"/>
        </w:rPr>
        <w:t xml:space="preserve">When I was a student at </w:t>
      </w:r>
      <w:r w:rsidR="00C931A7" w:rsidRPr="00C931A7">
        <w:rPr>
          <w:sz w:val="28"/>
          <w:szCs w:val="28"/>
          <w:lang w:val="en"/>
        </w:rPr>
        <w:t>University,</w:t>
      </w:r>
      <w:r w:rsidRPr="00C931A7">
        <w:rPr>
          <w:sz w:val="28"/>
          <w:szCs w:val="28"/>
          <w:lang w:val="en"/>
        </w:rPr>
        <w:t xml:space="preserve"> I </w:t>
      </w:r>
      <w:r w:rsidR="00C931A7" w:rsidRPr="00C931A7">
        <w:rPr>
          <w:sz w:val="28"/>
          <w:szCs w:val="28"/>
          <w:lang w:val="en"/>
        </w:rPr>
        <w:t>helped</w:t>
      </w:r>
      <w:r w:rsidRPr="00C931A7">
        <w:rPr>
          <w:sz w:val="28"/>
          <w:szCs w:val="28"/>
          <w:lang w:val="en"/>
        </w:rPr>
        <w:t xml:space="preserve"> </w:t>
      </w:r>
      <w:r w:rsidR="00C931A7" w:rsidRPr="00C931A7">
        <w:rPr>
          <w:sz w:val="28"/>
          <w:szCs w:val="28"/>
          <w:lang w:val="en"/>
        </w:rPr>
        <w:t>a few</w:t>
      </w:r>
      <w:r w:rsidRPr="00C931A7">
        <w:rPr>
          <w:sz w:val="28"/>
          <w:szCs w:val="28"/>
          <w:lang w:val="en"/>
        </w:rPr>
        <w:t xml:space="preserve"> times at soup kitchens for the homeless in the city. The </w:t>
      </w:r>
      <w:r w:rsidR="0040651D" w:rsidRPr="00C931A7">
        <w:rPr>
          <w:sz w:val="28"/>
          <w:szCs w:val="28"/>
          <w:lang w:val="en"/>
        </w:rPr>
        <w:t>Project</w:t>
      </w:r>
      <w:r w:rsidRPr="00C931A7">
        <w:rPr>
          <w:sz w:val="28"/>
          <w:szCs w:val="28"/>
          <w:lang w:val="en"/>
        </w:rPr>
        <w:t xml:space="preserve"> was set up by some former university students who were committed Christians and wanted to </w:t>
      </w:r>
      <w:r w:rsidR="0040651D" w:rsidRPr="00C931A7">
        <w:rPr>
          <w:sz w:val="28"/>
          <w:szCs w:val="28"/>
          <w:lang w:val="en"/>
        </w:rPr>
        <w:t>help the</w:t>
      </w:r>
      <w:r w:rsidRPr="00C931A7">
        <w:rPr>
          <w:sz w:val="28"/>
          <w:szCs w:val="28"/>
          <w:lang w:val="en"/>
        </w:rPr>
        <w:t xml:space="preserve"> vulnerable. They offered food and shelter to the homeless. The leaders were a real inspiration in the work they did. But as</w:t>
      </w:r>
      <w:r w:rsidR="00032C81">
        <w:rPr>
          <w:sz w:val="28"/>
          <w:szCs w:val="28"/>
          <w:lang w:val="en"/>
        </w:rPr>
        <w:t xml:space="preserve"> </w:t>
      </w:r>
      <w:r w:rsidRPr="00C931A7">
        <w:rPr>
          <w:sz w:val="28"/>
          <w:szCs w:val="28"/>
          <w:lang w:val="en"/>
        </w:rPr>
        <w:t xml:space="preserve">I got to know them I found that they cursed and swore and smoked and drank and slept around and had children </w:t>
      </w:r>
      <w:r w:rsidR="00C87EF3" w:rsidRPr="00C931A7">
        <w:rPr>
          <w:sz w:val="28"/>
          <w:szCs w:val="28"/>
          <w:lang w:val="en"/>
        </w:rPr>
        <w:t xml:space="preserve">with different partners and I remember being appalled that they were </w:t>
      </w:r>
      <w:r w:rsidR="004939CD" w:rsidRPr="00C931A7">
        <w:rPr>
          <w:sz w:val="28"/>
          <w:szCs w:val="28"/>
          <w:lang w:val="en"/>
        </w:rPr>
        <w:t xml:space="preserve">not </w:t>
      </w:r>
      <w:r w:rsidR="00C87EF3" w:rsidRPr="00C931A7">
        <w:rPr>
          <w:sz w:val="28"/>
          <w:szCs w:val="28"/>
          <w:lang w:val="en"/>
        </w:rPr>
        <w:t xml:space="preserve">fine upstanding squeaky clean Christian leaders. </w:t>
      </w:r>
      <w:r w:rsidR="00032C81" w:rsidRPr="00C931A7">
        <w:rPr>
          <w:sz w:val="28"/>
          <w:szCs w:val="28"/>
          <w:lang w:val="en"/>
        </w:rPr>
        <w:t>However,</w:t>
      </w:r>
      <w:r w:rsidR="004939CD" w:rsidRPr="00C931A7">
        <w:rPr>
          <w:sz w:val="28"/>
          <w:szCs w:val="28"/>
          <w:lang w:val="en"/>
        </w:rPr>
        <w:t xml:space="preserve"> </w:t>
      </w:r>
      <w:r w:rsidR="00C87EF3" w:rsidRPr="00C931A7">
        <w:rPr>
          <w:sz w:val="28"/>
          <w:szCs w:val="28"/>
          <w:lang w:val="en"/>
        </w:rPr>
        <w:t>I admired the</w:t>
      </w:r>
      <w:r w:rsidR="004939CD" w:rsidRPr="00C931A7">
        <w:rPr>
          <w:sz w:val="28"/>
          <w:szCs w:val="28"/>
          <w:lang w:val="en"/>
        </w:rPr>
        <w:t>ir care and compassion</w:t>
      </w:r>
      <w:r w:rsidR="00C87EF3" w:rsidRPr="00C931A7">
        <w:rPr>
          <w:sz w:val="28"/>
          <w:szCs w:val="28"/>
          <w:lang w:val="en"/>
        </w:rPr>
        <w:t>.</w:t>
      </w:r>
    </w:p>
    <w:p w14:paraId="382AB656" w14:textId="77777777" w:rsidR="00032C81" w:rsidRDefault="00AE0B4C" w:rsidP="00AE0B4C">
      <w:pPr>
        <w:pStyle w:val="NormalWeb"/>
        <w:rPr>
          <w:sz w:val="28"/>
          <w:szCs w:val="28"/>
          <w:lang w:val="en"/>
        </w:rPr>
      </w:pPr>
      <w:r w:rsidRPr="00C931A7">
        <w:rPr>
          <w:sz w:val="28"/>
          <w:szCs w:val="28"/>
          <w:lang w:val="en"/>
        </w:rPr>
        <w:lastRenderedPageBreak/>
        <w:t>It's often hard to tell who is wheat and who is weed. I don't know about you, but sometime</w:t>
      </w:r>
      <w:r w:rsidR="00032C81">
        <w:rPr>
          <w:sz w:val="28"/>
          <w:szCs w:val="28"/>
          <w:lang w:val="en"/>
        </w:rPr>
        <w:t>s</w:t>
      </w:r>
      <w:r w:rsidRPr="00C931A7">
        <w:rPr>
          <w:sz w:val="28"/>
          <w:szCs w:val="28"/>
          <w:lang w:val="en"/>
        </w:rPr>
        <w:t xml:space="preserve"> I am wheat and sometimes I am weed, and I usually don't know when I'm being either. </w:t>
      </w:r>
    </w:p>
    <w:p w14:paraId="48CC1416" w14:textId="09EF30AB" w:rsidR="00AE0B4C" w:rsidRPr="00C931A7" w:rsidRDefault="00AE0B4C" w:rsidP="00AE0B4C">
      <w:pPr>
        <w:pStyle w:val="NormalWeb"/>
        <w:rPr>
          <w:sz w:val="28"/>
          <w:szCs w:val="28"/>
          <w:lang w:val="en"/>
        </w:rPr>
      </w:pPr>
      <w:r w:rsidRPr="00C931A7">
        <w:rPr>
          <w:sz w:val="28"/>
          <w:szCs w:val="28"/>
          <w:lang w:val="en"/>
        </w:rPr>
        <w:t>Some of the things I do that appear to me to be so good and holy turned out to be more about me than about Christ, and the things I am not even aware that I'm doing end up making a difference. It's hard to tell. It's hard to tell about the things that happen to us and over which we have no control.</w:t>
      </w:r>
    </w:p>
    <w:p w14:paraId="582B633D" w14:textId="0C04E403" w:rsidR="004939CD" w:rsidRPr="00C931A7" w:rsidRDefault="00C87EF3" w:rsidP="00C87EF3">
      <w:pPr>
        <w:rPr>
          <w:rFonts w:ascii="Times New Roman" w:hAnsi="Times New Roman" w:cs="Times New Roman"/>
          <w:sz w:val="28"/>
          <w:szCs w:val="28"/>
        </w:rPr>
      </w:pPr>
      <w:r w:rsidRPr="00C931A7">
        <w:rPr>
          <w:rFonts w:ascii="Times New Roman" w:hAnsi="Times New Roman" w:cs="Times New Roman"/>
          <w:sz w:val="28"/>
          <w:szCs w:val="28"/>
        </w:rPr>
        <w:t xml:space="preserve">Sometimes </w:t>
      </w:r>
      <w:r w:rsidR="0040651D" w:rsidRPr="00C931A7">
        <w:rPr>
          <w:rFonts w:ascii="Times New Roman" w:hAnsi="Times New Roman" w:cs="Times New Roman"/>
          <w:sz w:val="28"/>
          <w:szCs w:val="28"/>
        </w:rPr>
        <w:t>our</w:t>
      </w:r>
      <w:r w:rsidRPr="00C931A7">
        <w:rPr>
          <w:rFonts w:ascii="Times New Roman" w:hAnsi="Times New Roman" w:cs="Times New Roman"/>
          <w:sz w:val="28"/>
          <w:szCs w:val="28"/>
        </w:rPr>
        <w:t xml:space="preserve"> lives resemble the farmer’s field infested with weeds amongst the wheat, </w:t>
      </w:r>
      <w:r w:rsidR="0040651D" w:rsidRPr="00C931A7">
        <w:rPr>
          <w:rFonts w:ascii="Times New Roman" w:hAnsi="Times New Roman" w:cs="Times New Roman"/>
          <w:sz w:val="28"/>
          <w:szCs w:val="28"/>
        </w:rPr>
        <w:t>intertwined</w:t>
      </w:r>
      <w:r w:rsidRPr="00C931A7">
        <w:rPr>
          <w:rFonts w:ascii="Times New Roman" w:hAnsi="Times New Roman" w:cs="Times New Roman"/>
          <w:sz w:val="28"/>
          <w:szCs w:val="28"/>
        </w:rPr>
        <w:t xml:space="preserve"> within our souls and our hearts. </w:t>
      </w:r>
      <w:r w:rsidR="004939CD" w:rsidRPr="00C931A7">
        <w:rPr>
          <w:rFonts w:ascii="Times New Roman" w:hAnsi="Times New Roman" w:cs="Times New Roman"/>
          <w:sz w:val="28"/>
          <w:szCs w:val="28"/>
        </w:rPr>
        <w:t xml:space="preserve">From our baptism and confirmation – our public confession of faith and promises we have made a decision to follow Christ, to be adopted into the family of God. We have consciously stepped over into Gods team. </w:t>
      </w:r>
      <w:r w:rsidR="009E736D" w:rsidRPr="00C931A7">
        <w:rPr>
          <w:rFonts w:ascii="Times New Roman" w:hAnsi="Times New Roman" w:cs="Times New Roman"/>
          <w:sz w:val="28"/>
          <w:szCs w:val="28"/>
        </w:rPr>
        <w:t xml:space="preserve">Sometimes it is presented as a binary choice: </w:t>
      </w:r>
      <w:r w:rsidR="004939CD" w:rsidRPr="00C931A7">
        <w:rPr>
          <w:rFonts w:ascii="Times New Roman" w:hAnsi="Times New Roman" w:cs="Times New Roman"/>
          <w:sz w:val="28"/>
          <w:szCs w:val="28"/>
        </w:rPr>
        <w:t xml:space="preserve">People are fundamentally of </w:t>
      </w:r>
      <w:r w:rsidR="00032C81">
        <w:rPr>
          <w:rFonts w:ascii="Times New Roman" w:hAnsi="Times New Roman" w:cs="Times New Roman"/>
          <w:sz w:val="28"/>
          <w:szCs w:val="28"/>
        </w:rPr>
        <w:t>two</w:t>
      </w:r>
      <w:r w:rsidR="004939CD" w:rsidRPr="00C931A7">
        <w:rPr>
          <w:rFonts w:ascii="Times New Roman" w:hAnsi="Times New Roman" w:cs="Times New Roman"/>
          <w:sz w:val="28"/>
          <w:szCs w:val="28"/>
        </w:rPr>
        <w:t xml:space="preserve"> type</w:t>
      </w:r>
      <w:r w:rsidR="00032C81">
        <w:rPr>
          <w:rFonts w:ascii="Times New Roman" w:hAnsi="Times New Roman" w:cs="Times New Roman"/>
          <w:sz w:val="28"/>
          <w:szCs w:val="28"/>
        </w:rPr>
        <w:t>s</w:t>
      </w:r>
      <w:r w:rsidR="004939CD" w:rsidRPr="00C931A7">
        <w:rPr>
          <w:rFonts w:ascii="Times New Roman" w:hAnsi="Times New Roman" w:cs="Times New Roman"/>
          <w:sz w:val="28"/>
          <w:szCs w:val="28"/>
        </w:rPr>
        <w:t xml:space="preserve">: a child of God or a child of Satan, a disciple of Christ or a disciple of the evil one. As Bob Dylan sang – </w:t>
      </w:r>
      <w:r w:rsidR="00032C81">
        <w:rPr>
          <w:rFonts w:ascii="Times New Roman" w:hAnsi="Times New Roman" w:cs="Times New Roman"/>
          <w:sz w:val="28"/>
          <w:szCs w:val="28"/>
        </w:rPr>
        <w:t>‘Y</w:t>
      </w:r>
      <w:r w:rsidR="004939CD" w:rsidRPr="00C931A7">
        <w:rPr>
          <w:rFonts w:ascii="Times New Roman" w:hAnsi="Times New Roman" w:cs="Times New Roman"/>
          <w:sz w:val="28"/>
          <w:szCs w:val="28"/>
        </w:rPr>
        <w:t>ou’ve got to serve somebody</w:t>
      </w:r>
      <w:r w:rsidR="00032C81">
        <w:rPr>
          <w:rFonts w:ascii="Times New Roman" w:hAnsi="Times New Roman" w:cs="Times New Roman"/>
          <w:sz w:val="28"/>
          <w:szCs w:val="28"/>
        </w:rPr>
        <w:t>’</w:t>
      </w:r>
      <w:r w:rsidR="004939CD" w:rsidRPr="00C931A7">
        <w:rPr>
          <w:rFonts w:ascii="Times New Roman" w:hAnsi="Times New Roman" w:cs="Times New Roman"/>
          <w:sz w:val="28"/>
          <w:szCs w:val="28"/>
        </w:rPr>
        <w:t>– it’s a fundamental orientation in life. Do you choose for God or not?</w:t>
      </w:r>
    </w:p>
    <w:p w14:paraId="138AED6F" w14:textId="1F3A01F8" w:rsidR="00C87EF3" w:rsidRPr="00C931A7" w:rsidRDefault="004939CD" w:rsidP="00C87EF3">
      <w:pPr>
        <w:rPr>
          <w:rFonts w:ascii="Times New Roman" w:hAnsi="Times New Roman" w:cs="Times New Roman"/>
          <w:sz w:val="28"/>
          <w:szCs w:val="28"/>
        </w:rPr>
      </w:pPr>
      <w:r w:rsidRPr="00C931A7">
        <w:rPr>
          <w:rFonts w:ascii="Times New Roman" w:hAnsi="Times New Roman" w:cs="Times New Roman"/>
          <w:sz w:val="28"/>
          <w:szCs w:val="28"/>
        </w:rPr>
        <w:t xml:space="preserve">However, we also </w:t>
      </w:r>
      <w:r w:rsidR="00C87EF3" w:rsidRPr="00C931A7">
        <w:rPr>
          <w:rFonts w:ascii="Times New Roman" w:hAnsi="Times New Roman" w:cs="Times New Roman"/>
          <w:sz w:val="28"/>
          <w:szCs w:val="28"/>
        </w:rPr>
        <w:t xml:space="preserve">live in a post </w:t>
      </w:r>
      <w:r w:rsidR="0040651D" w:rsidRPr="00C931A7">
        <w:rPr>
          <w:rFonts w:ascii="Times New Roman" w:hAnsi="Times New Roman" w:cs="Times New Roman"/>
          <w:sz w:val="28"/>
          <w:szCs w:val="28"/>
        </w:rPr>
        <w:t>Freudian</w:t>
      </w:r>
      <w:r w:rsidR="00C87EF3" w:rsidRPr="00C931A7">
        <w:rPr>
          <w:rFonts w:ascii="Times New Roman" w:hAnsi="Times New Roman" w:cs="Times New Roman"/>
          <w:sz w:val="28"/>
          <w:szCs w:val="28"/>
        </w:rPr>
        <w:t xml:space="preserve"> world where we can no longer divide people so neatly between the children of </w:t>
      </w:r>
      <w:r w:rsidRPr="00C931A7">
        <w:rPr>
          <w:rFonts w:ascii="Times New Roman" w:hAnsi="Times New Roman" w:cs="Times New Roman"/>
          <w:sz w:val="28"/>
          <w:szCs w:val="28"/>
        </w:rPr>
        <w:t>G</w:t>
      </w:r>
      <w:r w:rsidR="00C87EF3" w:rsidRPr="00C931A7">
        <w:rPr>
          <w:rFonts w:ascii="Times New Roman" w:hAnsi="Times New Roman" w:cs="Times New Roman"/>
          <w:sz w:val="28"/>
          <w:szCs w:val="28"/>
        </w:rPr>
        <w:t xml:space="preserve">od and the children of the evil one. We see mixed motivations, the </w:t>
      </w:r>
      <w:r w:rsidR="0040651D" w:rsidRPr="00C931A7">
        <w:rPr>
          <w:rFonts w:ascii="Times New Roman" w:hAnsi="Times New Roman" w:cs="Times New Roman"/>
          <w:sz w:val="28"/>
          <w:szCs w:val="28"/>
        </w:rPr>
        <w:t>noble</w:t>
      </w:r>
      <w:r w:rsidR="00C87EF3" w:rsidRPr="00C931A7">
        <w:rPr>
          <w:rFonts w:ascii="Times New Roman" w:hAnsi="Times New Roman" w:cs="Times New Roman"/>
          <w:sz w:val="28"/>
          <w:szCs w:val="28"/>
        </w:rPr>
        <w:t xml:space="preserve"> and the base in each person. We are a complexity. Wheat and </w:t>
      </w:r>
      <w:r w:rsidR="0040651D" w:rsidRPr="00C931A7">
        <w:rPr>
          <w:rFonts w:ascii="Times New Roman" w:hAnsi="Times New Roman" w:cs="Times New Roman"/>
          <w:sz w:val="28"/>
          <w:szCs w:val="28"/>
        </w:rPr>
        <w:t>weed</w:t>
      </w:r>
      <w:r w:rsidR="00C87EF3" w:rsidRPr="00C931A7">
        <w:rPr>
          <w:rFonts w:ascii="Times New Roman" w:hAnsi="Times New Roman" w:cs="Times New Roman"/>
          <w:sz w:val="28"/>
          <w:szCs w:val="28"/>
        </w:rPr>
        <w:t xml:space="preserve">, holy and unholy, potentially fruitful </w:t>
      </w:r>
      <w:r w:rsidR="0040651D" w:rsidRPr="00C931A7">
        <w:rPr>
          <w:rFonts w:ascii="Times New Roman" w:hAnsi="Times New Roman" w:cs="Times New Roman"/>
          <w:sz w:val="28"/>
          <w:szCs w:val="28"/>
        </w:rPr>
        <w:t>and</w:t>
      </w:r>
      <w:r w:rsidR="00C87EF3" w:rsidRPr="00C931A7">
        <w:rPr>
          <w:rFonts w:ascii="Times New Roman" w:hAnsi="Times New Roman" w:cs="Times New Roman"/>
          <w:sz w:val="28"/>
          <w:szCs w:val="28"/>
        </w:rPr>
        <w:t xml:space="preserve"> potentially destructive.</w:t>
      </w:r>
    </w:p>
    <w:p w14:paraId="53C37FBC" w14:textId="2A45FCE0" w:rsidR="00C87EF3" w:rsidRPr="00C931A7" w:rsidRDefault="0040651D" w:rsidP="00C87EF3">
      <w:pPr>
        <w:rPr>
          <w:rFonts w:ascii="Times New Roman" w:hAnsi="Times New Roman" w:cs="Times New Roman"/>
          <w:sz w:val="28"/>
          <w:szCs w:val="28"/>
        </w:rPr>
      </w:pPr>
      <w:r w:rsidRPr="00C931A7">
        <w:rPr>
          <w:rFonts w:ascii="Times New Roman" w:hAnsi="Times New Roman" w:cs="Times New Roman"/>
          <w:sz w:val="28"/>
          <w:szCs w:val="28"/>
        </w:rPr>
        <w:t>The apostle Paul certainly knew this: ‘</w:t>
      </w:r>
      <w:r w:rsidRPr="00032C81">
        <w:rPr>
          <w:rFonts w:ascii="Times New Roman" w:hAnsi="Times New Roman" w:cs="Times New Roman"/>
          <w:i/>
          <w:iCs/>
          <w:sz w:val="28"/>
          <w:szCs w:val="28"/>
        </w:rPr>
        <w:t xml:space="preserve">I do not do the thing I want, but I do the very thing I hate. </w:t>
      </w:r>
      <w:r w:rsidR="00C87EF3" w:rsidRPr="00032C81">
        <w:rPr>
          <w:rFonts w:ascii="Times New Roman" w:hAnsi="Times New Roman" w:cs="Times New Roman"/>
          <w:i/>
          <w:iCs/>
          <w:sz w:val="28"/>
          <w:szCs w:val="28"/>
        </w:rPr>
        <w:t xml:space="preserve">All have sinned and fallen short of the glory of God – yet there is no </w:t>
      </w:r>
      <w:r w:rsidRPr="00032C81">
        <w:rPr>
          <w:rFonts w:ascii="Times New Roman" w:hAnsi="Times New Roman" w:cs="Times New Roman"/>
          <w:i/>
          <w:iCs/>
          <w:sz w:val="28"/>
          <w:szCs w:val="28"/>
        </w:rPr>
        <w:t>condemnation</w:t>
      </w:r>
      <w:r w:rsidR="00C87EF3" w:rsidRPr="00032C81">
        <w:rPr>
          <w:rFonts w:ascii="Times New Roman" w:hAnsi="Times New Roman" w:cs="Times New Roman"/>
          <w:i/>
          <w:iCs/>
          <w:sz w:val="28"/>
          <w:szCs w:val="28"/>
        </w:rPr>
        <w:t xml:space="preserve"> for those who </w:t>
      </w:r>
      <w:r w:rsidRPr="00032C81">
        <w:rPr>
          <w:rFonts w:ascii="Times New Roman" w:hAnsi="Times New Roman" w:cs="Times New Roman"/>
          <w:i/>
          <w:iCs/>
          <w:sz w:val="28"/>
          <w:szCs w:val="28"/>
        </w:rPr>
        <w:t>are</w:t>
      </w:r>
      <w:r w:rsidR="00C87EF3" w:rsidRPr="00032C81">
        <w:rPr>
          <w:rFonts w:ascii="Times New Roman" w:hAnsi="Times New Roman" w:cs="Times New Roman"/>
          <w:i/>
          <w:iCs/>
          <w:sz w:val="28"/>
          <w:szCs w:val="28"/>
        </w:rPr>
        <w:t xml:space="preserve"> in Christ Jesus’</w:t>
      </w:r>
      <w:r w:rsidR="00032C81">
        <w:rPr>
          <w:rFonts w:ascii="Times New Roman" w:hAnsi="Times New Roman" w:cs="Times New Roman"/>
          <w:i/>
          <w:iCs/>
          <w:sz w:val="28"/>
          <w:szCs w:val="28"/>
        </w:rPr>
        <w:t xml:space="preserve"> Roms7.14-8.2 </w:t>
      </w:r>
    </w:p>
    <w:p w14:paraId="156AFC9A" w14:textId="77777777" w:rsidR="00032C81" w:rsidRDefault="00032C81" w:rsidP="00C87EF3">
      <w:pPr>
        <w:rPr>
          <w:rFonts w:ascii="Times New Roman" w:hAnsi="Times New Roman" w:cs="Times New Roman"/>
          <w:sz w:val="28"/>
          <w:szCs w:val="28"/>
        </w:rPr>
      </w:pPr>
      <w:r>
        <w:rPr>
          <w:rFonts w:ascii="Times New Roman" w:hAnsi="Times New Roman" w:cs="Times New Roman"/>
          <w:sz w:val="28"/>
          <w:szCs w:val="28"/>
        </w:rPr>
        <w:t>A while ago I read</w:t>
      </w:r>
      <w:r w:rsidR="00C87EF3" w:rsidRPr="00C931A7">
        <w:rPr>
          <w:rFonts w:ascii="Times New Roman" w:hAnsi="Times New Roman" w:cs="Times New Roman"/>
          <w:sz w:val="28"/>
          <w:szCs w:val="28"/>
        </w:rPr>
        <w:t xml:space="preserve"> a book called </w:t>
      </w:r>
      <w:r w:rsidR="0040651D" w:rsidRPr="00C931A7">
        <w:rPr>
          <w:rFonts w:ascii="Times New Roman" w:hAnsi="Times New Roman" w:cs="Times New Roman"/>
          <w:sz w:val="28"/>
          <w:szCs w:val="28"/>
        </w:rPr>
        <w:t>Addiction</w:t>
      </w:r>
      <w:r w:rsidR="00C87EF3" w:rsidRPr="00C931A7">
        <w:rPr>
          <w:rFonts w:ascii="Times New Roman" w:hAnsi="Times New Roman" w:cs="Times New Roman"/>
          <w:sz w:val="28"/>
          <w:szCs w:val="28"/>
        </w:rPr>
        <w:t xml:space="preserve"> and Grace. The </w:t>
      </w:r>
      <w:r w:rsidR="0040651D" w:rsidRPr="00C931A7">
        <w:rPr>
          <w:rFonts w:ascii="Times New Roman" w:hAnsi="Times New Roman" w:cs="Times New Roman"/>
          <w:sz w:val="28"/>
          <w:szCs w:val="28"/>
        </w:rPr>
        <w:t>author</w:t>
      </w:r>
      <w:r w:rsidR="004939CD" w:rsidRPr="00C931A7">
        <w:rPr>
          <w:rFonts w:ascii="Times New Roman" w:hAnsi="Times New Roman" w:cs="Times New Roman"/>
          <w:sz w:val="28"/>
          <w:szCs w:val="28"/>
        </w:rPr>
        <w:t xml:space="preserve">, a Christian neuro-psychiatrist Gerald May, </w:t>
      </w:r>
      <w:r w:rsidR="00C87EF3" w:rsidRPr="00C931A7">
        <w:rPr>
          <w:rFonts w:ascii="Times New Roman" w:hAnsi="Times New Roman" w:cs="Times New Roman"/>
          <w:sz w:val="28"/>
          <w:szCs w:val="28"/>
        </w:rPr>
        <w:t xml:space="preserve">makes the point that we are all addicted to </w:t>
      </w:r>
      <w:r w:rsidR="0040651D" w:rsidRPr="00C931A7">
        <w:rPr>
          <w:rFonts w:ascii="Times New Roman" w:hAnsi="Times New Roman" w:cs="Times New Roman"/>
          <w:sz w:val="28"/>
          <w:szCs w:val="28"/>
        </w:rPr>
        <w:t>something</w:t>
      </w:r>
      <w:r w:rsidR="00C87EF3" w:rsidRPr="00C931A7">
        <w:rPr>
          <w:rFonts w:ascii="Times New Roman" w:hAnsi="Times New Roman" w:cs="Times New Roman"/>
          <w:sz w:val="28"/>
          <w:szCs w:val="28"/>
        </w:rPr>
        <w:t xml:space="preserve"> – </w:t>
      </w:r>
      <w:r w:rsidR="0040651D" w:rsidRPr="00C931A7">
        <w:rPr>
          <w:rFonts w:ascii="Times New Roman" w:hAnsi="Times New Roman" w:cs="Times New Roman"/>
          <w:sz w:val="28"/>
          <w:szCs w:val="28"/>
        </w:rPr>
        <w:t>it’s</w:t>
      </w:r>
      <w:r w:rsidR="00C87EF3" w:rsidRPr="00C931A7">
        <w:rPr>
          <w:rFonts w:ascii="Times New Roman" w:hAnsi="Times New Roman" w:cs="Times New Roman"/>
          <w:sz w:val="28"/>
          <w:szCs w:val="28"/>
        </w:rPr>
        <w:t xml:space="preserve"> just that those who are addicted to gambling, to </w:t>
      </w:r>
      <w:r w:rsidR="0040651D" w:rsidRPr="00C931A7">
        <w:rPr>
          <w:rFonts w:ascii="Times New Roman" w:hAnsi="Times New Roman" w:cs="Times New Roman"/>
          <w:sz w:val="28"/>
          <w:szCs w:val="28"/>
        </w:rPr>
        <w:t>drugs</w:t>
      </w:r>
      <w:r w:rsidR="00C87EF3" w:rsidRPr="00C931A7">
        <w:rPr>
          <w:rFonts w:ascii="Times New Roman" w:hAnsi="Times New Roman" w:cs="Times New Roman"/>
          <w:sz w:val="28"/>
          <w:szCs w:val="28"/>
        </w:rPr>
        <w:t xml:space="preserve"> and to alcohol have more obvious addictions and arguably more destructive addictions.  </w:t>
      </w:r>
      <w:r w:rsidR="004939CD" w:rsidRPr="00C931A7">
        <w:rPr>
          <w:rFonts w:ascii="Times New Roman" w:hAnsi="Times New Roman" w:cs="Times New Roman"/>
          <w:sz w:val="28"/>
          <w:szCs w:val="28"/>
        </w:rPr>
        <w:t>H</w:t>
      </w:r>
      <w:r w:rsidR="00C87EF3" w:rsidRPr="00C931A7">
        <w:rPr>
          <w:rFonts w:ascii="Times New Roman" w:hAnsi="Times New Roman" w:cs="Times New Roman"/>
          <w:sz w:val="28"/>
          <w:szCs w:val="28"/>
        </w:rPr>
        <w:t xml:space="preserve">e believes we are all created with </w:t>
      </w:r>
      <w:r w:rsidR="0040651D" w:rsidRPr="00C931A7">
        <w:rPr>
          <w:rFonts w:ascii="Times New Roman" w:hAnsi="Times New Roman" w:cs="Times New Roman"/>
          <w:sz w:val="28"/>
          <w:szCs w:val="28"/>
        </w:rPr>
        <w:t>a fundamental</w:t>
      </w:r>
      <w:r w:rsidR="00C87EF3" w:rsidRPr="00C931A7">
        <w:rPr>
          <w:rFonts w:ascii="Times New Roman" w:hAnsi="Times New Roman" w:cs="Times New Roman"/>
          <w:sz w:val="28"/>
          <w:szCs w:val="28"/>
        </w:rPr>
        <w:t xml:space="preserve"> desire. A desire to love and be loved but that the right </w:t>
      </w:r>
      <w:r w:rsidR="0040651D" w:rsidRPr="00C931A7">
        <w:rPr>
          <w:rFonts w:ascii="Times New Roman" w:hAnsi="Times New Roman" w:cs="Times New Roman"/>
          <w:sz w:val="28"/>
          <w:szCs w:val="28"/>
        </w:rPr>
        <w:t>channelling</w:t>
      </w:r>
      <w:r w:rsidR="00C87EF3" w:rsidRPr="00C931A7">
        <w:rPr>
          <w:rFonts w:ascii="Times New Roman" w:hAnsi="Times New Roman" w:cs="Times New Roman"/>
          <w:sz w:val="28"/>
          <w:szCs w:val="28"/>
        </w:rPr>
        <w:t xml:space="preserve"> of that desire </w:t>
      </w:r>
      <w:r w:rsidR="0040651D" w:rsidRPr="00C931A7">
        <w:rPr>
          <w:rFonts w:ascii="Times New Roman" w:hAnsi="Times New Roman" w:cs="Times New Roman"/>
          <w:sz w:val="28"/>
          <w:szCs w:val="28"/>
        </w:rPr>
        <w:t>is</w:t>
      </w:r>
      <w:r w:rsidR="00C87EF3" w:rsidRPr="00C931A7">
        <w:rPr>
          <w:rFonts w:ascii="Times New Roman" w:hAnsi="Times New Roman" w:cs="Times New Roman"/>
          <w:sz w:val="28"/>
          <w:szCs w:val="28"/>
        </w:rPr>
        <w:t xml:space="preserve"> towards God. Hence the first and greatest commandment ‘love the Lord your God with all your </w:t>
      </w:r>
      <w:r w:rsidR="0040651D" w:rsidRPr="00C931A7">
        <w:rPr>
          <w:rFonts w:ascii="Times New Roman" w:hAnsi="Times New Roman" w:cs="Times New Roman"/>
          <w:sz w:val="28"/>
          <w:szCs w:val="28"/>
        </w:rPr>
        <w:t>heart,</w:t>
      </w:r>
      <w:r w:rsidR="00C87EF3" w:rsidRPr="00C931A7">
        <w:rPr>
          <w:rFonts w:ascii="Times New Roman" w:hAnsi="Times New Roman" w:cs="Times New Roman"/>
          <w:sz w:val="28"/>
          <w:szCs w:val="28"/>
        </w:rPr>
        <w:t xml:space="preserve"> </w:t>
      </w:r>
      <w:r w:rsidR="0040651D" w:rsidRPr="00C931A7">
        <w:rPr>
          <w:rFonts w:ascii="Times New Roman" w:hAnsi="Times New Roman" w:cs="Times New Roman"/>
          <w:sz w:val="28"/>
          <w:szCs w:val="28"/>
        </w:rPr>
        <w:t>soul</w:t>
      </w:r>
      <w:r w:rsidR="00C87EF3" w:rsidRPr="00C931A7">
        <w:rPr>
          <w:rFonts w:ascii="Times New Roman" w:hAnsi="Times New Roman" w:cs="Times New Roman"/>
          <w:sz w:val="28"/>
          <w:szCs w:val="28"/>
        </w:rPr>
        <w:t xml:space="preserve"> and mind’. </w:t>
      </w:r>
    </w:p>
    <w:p w14:paraId="1AF3C268" w14:textId="77777777" w:rsidR="00032C81" w:rsidRDefault="00C87EF3" w:rsidP="00C87EF3">
      <w:pPr>
        <w:rPr>
          <w:rFonts w:ascii="Times New Roman" w:hAnsi="Times New Roman" w:cs="Times New Roman"/>
          <w:sz w:val="28"/>
          <w:szCs w:val="28"/>
        </w:rPr>
      </w:pPr>
      <w:r w:rsidRPr="00C931A7">
        <w:rPr>
          <w:rFonts w:ascii="Times New Roman" w:hAnsi="Times New Roman" w:cs="Times New Roman"/>
          <w:sz w:val="28"/>
          <w:szCs w:val="28"/>
        </w:rPr>
        <w:lastRenderedPageBreak/>
        <w:t xml:space="preserve">Our addictions happen when we go looking for love in the </w:t>
      </w:r>
      <w:r w:rsidR="0040651D" w:rsidRPr="00C931A7">
        <w:rPr>
          <w:rFonts w:ascii="Times New Roman" w:hAnsi="Times New Roman" w:cs="Times New Roman"/>
          <w:sz w:val="28"/>
          <w:szCs w:val="28"/>
        </w:rPr>
        <w:t>wrong</w:t>
      </w:r>
      <w:r w:rsidRPr="00C931A7">
        <w:rPr>
          <w:rFonts w:ascii="Times New Roman" w:hAnsi="Times New Roman" w:cs="Times New Roman"/>
          <w:sz w:val="28"/>
          <w:szCs w:val="28"/>
        </w:rPr>
        <w:t xml:space="preserve"> places as </w:t>
      </w:r>
      <w:r w:rsidR="0040651D" w:rsidRPr="00C931A7">
        <w:rPr>
          <w:rFonts w:ascii="Times New Roman" w:hAnsi="Times New Roman" w:cs="Times New Roman"/>
          <w:sz w:val="28"/>
          <w:szCs w:val="28"/>
        </w:rPr>
        <w:t>substitutes</w:t>
      </w:r>
      <w:r w:rsidRPr="00C931A7">
        <w:rPr>
          <w:rFonts w:ascii="Times New Roman" w:hAnsi="Times New Roman" w:cs="Times New Roman"/>
          <w:sz w:val="28"/>
          <w:szCs w:val="28"/>
        </w:rPr>
        <w:t xml:space="preserve"> for the </w:t>
      </w:r>
      <w:r w:rsidR="0040651D" w:rsidRPr="00C931A7">
        <w:rPr>
          <w:rFonts w:ascii="Times New Roman" w:hAnsi="Times New Roman" w:cs="Times New Roman"/>
          <w:sz w:val="28"/>
          <w:szCs w:val="28"/>
        </w:rPr>
        <w:t>real</w:t>
      </w:r>
      <w:r w:rsidRPr="00C931A7">
        <w:rPr>
          <w:rFonts w:ascii="Times New Roman" w:hAnsi="Times New Roman" w:cs="Times New Roman"/>
          <w:sz w:val="28"/>
          <w:szCs w:val="28"/>
        </w:rPr>
        <w:t xml:space="preserve"> thing. Those attachments to things that can give us pleasure and love can be damaging and destructive. </w:t>
      </w:r>
    </w:p>
    <w:p w14:paraId="03DF1784" w14:textId="77777777" w:rsidR="00032C81" w:rsidRDefault="0040651D" w:rsidP="00C87EF3">
      <w:pPr>
        <w:rPr>
          <w:rFonts w:ascii="Times New Roman" w:hAnsi="Times New Roman" w:cs="Times New Roman"/>
          <w:sz w:val="28"/>
          <w:szCs w:val="28"/>
        </w:rPr>
      </w:pPr>
      <w:r w:rsidRPr="00C931A7">
        <w:rPr>
          <w:rFonts w:ascii="Times New Roman" w:hAnsi="Times New Roman" w:cs="Times New Roman"/>
          <w:sz w:val="28"/>
          <w:szCs w:val="28"/>
        </w:rPr>
        <w:t xml:space="preserve">Members of Alcoholics Anonymous as part of the 12 step programme start off by confessing ‘we are powerless over alcohol and our lives have become unmanageable’. </w:t>
      </w:r>
      <w:r w:rsidR="00C87EF3" w:rsidRPr="00C931A7">
        <w:rPr>
          <w:rFonts w:ascii="Times New Roman" w:hAnsi="Times New Roman" w:cs="Times New Roman"/>
          <w:sz w:val="28"/>
          <w:szCs w:val="28"/>
        </w:rPr>
        <w:t xml:space="preserve">The </w:t>
      </w:r>
      <w:r w:rsidRPr="00C931A7">
        <w:rPr>
          <w:rFonts w:ascii="Times New Roman" w:hAnsi="Times New Roman" w:cs="Times New Roman"/>
          <w:sz w:val="28"/>
          <w:szCs w:val="28"/>
        </w:rPr>
        <w:t>fourth</w:t>
      </w:r>
      <w:r w:rsidR="00C87EF3" w:rsidRPr="00C931A7">
        <w:rPr>
          <w:rFonts w:ascii="Times New Roman" w:hAnsi="Times New Roman" w:cs="Times New Roman"/>
          <w:sz w:val="28"/>
          <w:szCs w:val="28"/>
        </w:rPr>
        <w:t xml:space="preserve"> step is to do a ‘fearless moral inventory’ sorting out the wheat from the weeds within.</w:t>
      </w:r>
      <w:r w:rsidR="004939CD" w:rsidRPr="00C931A7">
        <w:rPr>
          <w:rFonts w:ascii="Times New Roman" w:hAnsi="Times New Roman" w:cs="Times New Roman"/>
          <w:sz w:val="28"/>
          <w:szCs w:val="28"/>
        </w:rPr>
        <w:t xml:space="preserve"> </w:t>
      </w:r>
    </w:p>
    <w:p w14:paraId="0E0822EC" w14:textId="572642C3" w:rsidR="00C87EF3" w:rsidRPr="00C931A7" w:rsidRDefault="004939CD" w:rsidP="00C87EF3">
      <w:pPr>
        <w:rPr>
          <w:rFonts w:ascii="Times New Roman" w:hAnsi="Times New Roman" w:cs="Times New Roman"/>
          <w:sz w:val="28"/>
          <w:szCs w:val="28"/>
        </w:rPr>
      </w:pPr>
      <w:r w:rsidRPr="00C931A7">
        <w:rPr>
          <w:rFonts w:ascii="Times New Roman" w:hAnsi="Times New Roman" w:cs="Times New Roman"/>
          <w:sz w:val="28"/>
          <w:szCs w:val="28"/>
        </w:rPr>
        <w:t>Gerald May believed that grace is the difference that turns people round – when they realised they are unconditionally loved. Which is why</w:t>
      </w:r>
      <w:r w:rsidR="009E736D" w:rsidRPr="00C931A7">
        <w:rPr>
          <w:rFonts w:ascii="Times New Roman" w:hAnsi="Times New Roman" w:cs="Times New Roman"/>
          <w:sz w:val="28"/>
          <w:szCs w:val="28"/>
        </w:rPr>
        <w:t xml:space="preserve"> being part of </w:t>
      </w:r>
      <w:r w:rsidR="00C931A7" w:rsidRPr="00C931A7">
        <w:rPr>
          <w:rFonts w:ascii="Times New Roman" w:hAnsi="Times New Roman" w:cs="Times New Roman"/>
          <w:sz w:val="28"/>
          <w:szCs w:val="28"/>
        </w:rPr>
        <w:t>church</w:t>
      </w:r>
      <w:r w:rsidRPr="00C931A7">
        <w:rPr>
          <w:rFonts w:ascii="Times New Roman" w:hAnsi="Times New Roman" w:cs="Times New Roman"/>
          <w:sz w:val="28"/>
          <w:szCs w:val="28"/>
        </w:rPr>
        <w:t xml:space="preserve"> is important – because you have to face yourself and God’s word each Sunday morning</w:t>
      </w:r>
      <w:r w:rsidR="00810114">
        <w:rPr>
          <w:rFonts w:ascii="Times New Roman" w:hAnsi="Times New Roman" w:cs="Times New Roman"/>
          <w:sz w:val="28"/>
          <w:szCs w:val="28"/>
        </w:rPr>
        <w:t>:</w:t>
      </w:r>
      <w:r w:rsidR="00207C9E" w:rsidRPr="00C931A7">
        <w:rPr>
          <w:rFonts w:ascii="Times New Roman" w:hAnsi="Times New Roman" w:cs="Times New Roman"/>
          <w:sz w:val="28"/>
          <w:szCs w:val="28"/>
        </w:rPr>
        <w:t xml:space="preserve"> in other words you undertake that weekly</w:t>
      </w:r>
      <w:r w:rsidRPr="00C931A7">
        <w:rPr>
          <w:rFonts w:ascii="Times New Roman" w:hAnsi="Times New Roman" w:cs="Times New Roman"/>
          <w:sz w:val="28"/>
          <w:szCs w:val="28"/>
        </w:rPr>
        <w:t xml:space="preserve"> moral inventory</w:t>
      </w:r>
      <w:r w:rsidR="00810114">
        <w:rPr>
          <w:rFonts w:ascii="Times New Roman" w:hAnsi="Times New Roman" w:cs="Times New Roman"/>
          <w:sz w:val="28"/>
          <w:szCs w:val="28"/>
        </w:rPr>
        <w:t xml:space="preserve">. But each week God’s </w:t>
      </w:r>
      <w:r w:rsidRPr="00C931A7">
        <w:rPr>
          <w:rFonts w:ascii="Times New Roman" w:hAnsi="Times New Roman" w:cs="Times New Roman"/>
          <w:sz w:val="28"/>
          <w:szCs w:val="28"/>
        </w:rPr>
        <w:t>word to you is one of Grace.</w:t>
      </w:r>
      <w:r w:rsidR="00207C9E" w:rsidRPr="00C931A7">
        <w:rPr>
          <w:rFonts w:ascii="Times New Roman" w:hAnsi="Times New Roman" w:cs="Times New Roman"/>
          <w:sz w:val="28"/>
          <w:szCs w:val="28"/>
        </w:rPr>
        <w:t xml:space="preserve"> That’s why church is important because we can kid ourselves that we can manage OK on our won.</w:t>
      </w:r>
    </w:p>
    <w:p w14:paraId="6930601E" w14:textId="7284B13E" w:rsidR="00C87EF3" w:rsidRPr="00C931A7" w:rsidRDefault="0040651D" w:rsidP="00C87EF3">
      <w:pPr>
        <w:rPr>
          <w:rFonts w:ascii="Times New Roman" w:hAnsi="Times New Roman" w:cs="Times New Roman"/>
          <w:sz w:val="28"/>
          <w:szCs w:val="28"/>
        </w:rPr>
      </w:pPr>
      <w:r w:rsidRPr="00C931A7">
        <w:rPr>
          <w:rFonts w:ascii="Times New Roman" w:hAnsi="Times New Roman" w:cs="Times New Roman"/>
          <w:sz w:val="28"/>
          <w:szCs w:val="28"/>
        </w:rPr>
        <w:t>Our</w:t>
      </w:r>
      <w:r w:rsidR="00C87EF3" w:rsidRPr="00C931A7">
        <w:rPr>
          <w:rFonts w:ascii="Times New Roman" w:hAnsi="Times New Roman" w:cs="Times New Roman"/>
          <w:sz w:val="28"/>
          <w:szCs w:val="28"/>
        </w:rPr>
        <w:t xml:space="preserve"> personal </w:t>
      </w:r>
      <w:r w:rsidRPr="00C931A7">
        <w:rPr>
          <w:rFonts w:ascii="Times New Roman" w:hAnsi="Times New Roman" w:cs="Times New Roman"/>
          <w:sz w:val="28"/>
          <w:szCs w:val="28"/>
        </w:rPr>
        <w:t>experience</w:t>
      </w:r>
      <w:r w:rsidR="00C87EF3" w:rsidRPr="00C931A7">
        <w:rPr>
          <w:rFonts w:ascii="Times New Roman" w:hAnsi="Times New Roman" w:cs="Times New Roman"/>
          <w:sz w:val="28"/>
          <w:szCs w:val="28"/>
        </w:rPr>
        <w:t xml:space="preserve"> </w:t>
      </w:r>
      <w:r w:rsidRPr="00C931A7">
        <w:rPr>
          <w:rFonts w:ascii="Times New Roman" w:hAnsi="Times New Roman" w:cs="Times New Roman"/>
          <w:sz w:val="28"/>
          <w:szCs w:val="28"/>
        </w:rPr>
        <w:t>of</w:t>
      </w:r>
      <w:r w:rsidR="00C87EF3" w:rsidRPr="00C931A7">
        <w:rPr>
          <w:rFonts w:ascii="Times New Roman" w:hAnsi="Times New Roman" w:cs="Times New Roman"/>
          <w:sz w:val="28"/>
          <w:szCs w:val="28"/>
        </w:rPr>
        <w:t xml:space="preserve"> the enemy’s sowing </w:t>
      </w:r>
      <w:r w:rsidR="00207C9E" w:rsidRPr="00C931A7">
        <w:rPr>
          <w:rFonts w:ascii="Times New Roman" w:hAnsi="Times New Roman" w:cs="Times New Roman"/>
          <w:sz w:val="28"/>
          <w:szCs w:val="28"/>
        </w:rPr>
        <w:t>can be</w:t>
      </w:r>
      <w:r w:rsidR="00C87EF3" w:rsidRPr="00C931A7">
        <w:rPr>
          <w:rFonts w:ascii="Times New Roman" w:hAnsi="Times New Roman" w:cs="Times New Roman"/>
          <w:sz w:val="28"/>
          <w:szCs w:val="28"/>
        </w:rPr>
        <w:t xml:space="preserve"> subtle</w:t>
      </w:r>
      <w:r w:rsidR="00207C9E" w:rsidRPr="00C931A7">
        <w:rPr>
          <w:rFonts w:ascii="Times New Roman" w:hAnsi="Times New Roman" w:cs="Times New Roman"/>
          <w:sz w:val="28"/>
          <w:szCs w:val="28"/>
        </w:rPr>
        <w:t xml:space="preserve"> like that</w:t>
      </w:r>
      <w:r w:rsidR="00C87EF3" w:rsidRPr="00C931A7">
        <w:rPr>
          <w:rFonts w:ascii="Times New Roman" w:hAnsi="Times New Roman" w:cs="Times New Roman"/>
          <w:sz w:val="28"/>
          <w:szCs w:val="28"/>
        </w:rPr>
        <w:t xml:space="preserve">. The countless distractions </w:t>
      </w:r>
      <w:r w:rsidR="00207C9E" w:rsidRPr="00C931A7">
        <w:rPr>
          <w:rFonts w:ascii="Times New Roman" w:hAnsi="Times New Roman" w:cs="Times New Roman"/>
          <w:sz w:val="28"/>
          <w:szCs w:val="28"/>
        </w:rPr>
        <w:t>can</w:t>
      </w:r>
      <w:r w:rsidR="00C87EF3" w:rsidRPr="00C931A7">
        <w:rPr>
          <w:rFonts w:ascii="Times New Roman" w:hAnsi="Times New Roman" w:cs="Times New Roman"/>
          <w:sz w:val="28"/>
          <w:szCs w:val="28"/>
        </w:rPr>
        <w:t xml:space="preserve"> derail us</w:t>
      </w:r>
      <w:r w:rsidRPr="00C931A7">
        <w:rPr>
          <w:rFonts w:ascii="Times New Roman" w:hAnsi="Times New Roman" w:cs="Times New Roman"/>
          <w:sz w:val="28"/>
          <w:szCs w:val="28"/>
        </w:rPr>
        <w:t>. The other idols of our age, material possessions, status, religiosity</w:t>
      </w:r>
      <w:r w:rsidR="00810114">
        <w:rPr>
          <w:rFonts w:ascii="Times New Roman" w:hAnsi="Times New Roman" w:cs="Times New Roman"/>
          <w:sz w:val="28"/>
          <w:szCs w:val="28"/>
        </w:rPr>
        <w:t>, social media</w:t>
      </w:r>
      <w:r w:rsidRPr="00C931A7">
        <w:rPr>
          <w:rFonts w:ascii="Times New Roman" w:hAnsi="Times New Roman" w:cs="Times New Roman"/>
          <w:sz w:val="28"/>
          <w:szCs w:val="28"/>
        </w:rPr>
        <w:t xml:space="preserve"> – there are numerous addictions </w:t>
      </w:r>
      <w:r w:rsidRPr="00C931A7">
        <w:rPr>
          <w:rFonts w:ascii="Times New Roman" w:hAnsi="Times New Roman" w:cs="Times New Roman"/>
          <w:sz w:val="28"/>
          <w:szCs w:val="28"/>
        </w:rPr>
        <w:t xml:space="preserve">out there we can get hooked on – that have some power over us that we find difficult to be free from because they are tied up with giving us some affirmation, some love </w:t>
      </w:r>
      <w:r w:rsidR="00207C9E" w:rsidRPr="00C931A7">
        <w:rPr>
          <w:rFonts w:ascii="Times New Roman" w:hAnsi="Times New Roman" w:cs="Times New Roman"/>
          <w:sz w:val="28"/>
          <w:szCs w:val="28"/>
        </w:rPr>
        <w:t xml:space="preserve"> - </w:t>
      </w:r>
      <w:r w:rsidRPr="00C931A7">
        <w:rPr>
          <w:rFonts w:ascii="Times New Roman" w:hAnsi="Times New Roman" w:cs="Times New Roman"/>
          <w:sz w:val="28"/>
          <w:szCs w:val="28"/>
        </w:rPr>
        <w:t>when the ultimate love, the real love we need to build our lives on is the love of God.</w:t>
      </w:r>
    </w:p>
    <w:p w14:paraId="7FE45B6D" w14:textId="77777777" w:rsidR="00C87EF3" w:rsidRPr="00C931A7" w:rsidRDefault="00C87EF3" w:rsidP="00C87EF3">
      <w:pPr>
        <w:rPr>
          <w:rFonts w:ascii="Times New Roman" w:hAnsi="Times New Roman" w:cs="Times New Roman"/>
          <w:sz w:val="28"/>
          <w:szCs w:val="28"/>
        </w:rPr>
      </w:pPr>
    </w:p>
    <w:p w14:paraId="2D9014FB" w14:textId="77777777" w:rsidR="00810114" w:rsidRDefault="00C87EF3" w:rsidP="00C87EF3">
      <w:pPr>
        <w:rPr>
          <w:rFonts w:ascii="Times New Roman" w:hAnsi="Times New Roman" w:cs="Times New Roman"/>
          <w:sz w:val="28"/>
          <w:szCs w:val="28"/>
        </w:rPr>
      </w:pPr>
      <w:r w:rsidRPr="00C931A7">
        <w:rPr>
          <w:rFonts w:ascii="Times New Roman" w:hAnsi="Times New Roman" w:cs="Times New Roman"/>
          <w:sz w:val="28"/>
          <w:szCs w:val="28"/>
        </w:rPr>
        <w:t xml:space="preserve">Sometimes our jobs </w:t>
      </w:r>
      <w:r w:rsidR="0040651D" w:rsidRPr="00C931A7">
        <w:rPr>
          <w:rFonts w:ascii="Times New Roman" w:hAnsi="Times New Roman" w:cs="Times New Roman"/>
          <w:sz w:val="28"/>
          <w:szCs w:val="28"/>
        </w:rPr>
        <w:t>can</w:t>
      </w:r>
      <w:r w:rsidRPr="00C931A7">
        <w:rPr>
          <w:rFonts w:ascii="Times New Roman" w:hAnsi="Times New Roman" w:cs="Times New Roman"/>
          <w:sz w:val="28"/>
          <w:szCs w:val="28"/>
        </w:rPr>
        <w:t xml:space="preserve"> feel weed infested. Like the </w:t>
      </w:r>
      <w:r w:rsidR="0040651D" w:rsidRPr="00C931A7">
        <w:rPr>
          <w:rFonts w:ascii="Times New Roman" w:hAnsi="Times New Roman" w:cs="Times New Roman"/>
          <w:sz w:val="28"/>
          <w:szCs w:val="28"/>
        </w:rPr>
        <w:t>farmers</w:t>
      </w:r>
      <w:r w:rsidRPr="00C931A7">
        <w:rPr>
          <w:rFonts w:ascii="Times New Roman" w:hAnsi="Times New Roman" w:cs="Times New Roman"/>
          <w:sz w:val="28"/>
          <w:szCs w:val="28"/>
        </w:rPr>
        <w:t xml:space="preserve"> in the </w:t>
      </w:r>
      <w:r w:rsidR="0040651D" w:rsidRPr="00C931A7">
        <w:rPr>
          <w:rFonts w:ascii="Times New Roman" w:hAnsi="Times New Roman" w:cs="Times New Roman"/>
          <w:sz w:val="28"/>
          <w:szCs w:val="28"/>
        </w:rPr>
        <w:t>parable</w:t>
      </w:r>
      <w:r w:rsidRPr="00C931A7">
        <w:rPr>
          <w:rFonts w:ascii="Times New Roman" w:hAnsi="Times New Roman" w:cs="Times New Roman"/>
          <w:sz w:val="28"/>
          <w:szCs w:val="28"/>
        </w:rPr>
        <w:t xml:space="preserve"> we can be faced with the </w:t>
      </w:r>
      <w:r w:rsidR="0040651D" w:rsidRPr="00C931A7">
        <w:rPr>
          <w:rFonts w:ascii="Times New Roman" w:hAnsi="Times New Roman" w:cs="Times New Roman"/>
          <w:sz w:val="28"/>
          <w:szCs w:val="28"/>
        </w:rPr>
        <w:t>challenge</w:t>
      </w:r>
      <w:r w:rsidRPr="00C931A7">
        <w:rPr>
          <w:rFonts w:ascii="Times New Roman" w:hAnsi="Times New Roman" w:cs="Times New Roman"/>
          <w:sz w:val="28"/>
          <w:szCs w:val="28"/>
        </w:rPr>
        <w:t xml:space="preserve"> of sorting </w:t>
      </w:r>
      <w:r w:rsidR="0040651D" w:rsidRPr="00C931A7">
        <w:rPr>
          <w:rFonts w:ascii="Times New Roman" w:hAnsi="Times New Roman" w:cs="Times New Roman"/>
          <w:sz w:val="28"/>
          <w:szCs w:val="28"/>
        </w:rPr>
        <w:t>out</w:t>
      </w:r>
      <w:r w:rsidRPr="00C931A7">
        <w:rPr>
          <w:rFonts w:ascii="Times New Roman" w:hAnsi="Times New Roman" w:cs="Times New Roman"/>
          <w:sz w:val="28"/>
          <w:szCs w:val="28"/>
        </w:rPr>
        <w:t xml:space="preserve"> the weeds from the wheat.  Maybe in management you are glad for your company’s </w:t>
      </w:r>
      <w:r w:rsidR="0040651D" w:rsidRPr="00C931A7">
        <w:rPr>
          <w:rFonts w:ascii="Times New Roman" w:hAnsi="Times New Roman" w:cs="Times New Roman"/>
          <w:sz w:val="28"/>
          <w:szCs w:val="28"/>
        </w:rPr>
        <w:t>profits</w:t>
      </w:r>
      <w:r w:rsidRPr="00C931A7">
        <w:rPr>
          <w:rFonts w:ascii="Times New Roman" w:hAnsi="Times New Roman" w:cs="Times New Roman"/>
          <w:sz w:val="28"/>
          <w:szCs w:val="28"/>
        </w:rPr>
        <w:t xml:space="preserve"> </w:t>
      </w:r>
      <w:r w:rsidR="00207C9E" w:rsidRPr="00C931A7">
        <w:rPr>
          <w:rFonts w:ascii="Times New Roman" w:hAnsi="Times New Roman" w:cs="Times New Roman"/>
          <w:sz w:val="28"/>
          <w:szCs w:val="28"/>
        </w:rPr>
        <w:t>b</w:t>
      </w:r>
      <w:r w:rsidRPr="00C931A7">
        <w:rPr>
          <w:rFonts w:ascii="Times New Roman" w:hAnsi="Times New Roman" w:cs="Times New Roman"/>
          <w:sz w:val="28"/>
          <w:szCs w:val="28"/>
        </w:rPr>
        <w:t xml:space="preserve">ut you are not quite sure about the book keeping behind them. Maybe you are being asked to turn the other way for ‘the good of the </w:t>
      </w:r>
      <w:r w:rsidR="0040651D" w:rsidRPr="00C931A7">
        <w:rPr>
          <w:rFonts w:ascii="Times New Roman" w:hAnsi="Times New Roman" w:cs="Times New Roman"/>
          <w:sz w:val="28"/>
          <w:szCs w:val="28"/>
        </w:rPr>
        <w:t>firm</w:t>
      </w:r>
      <w:r w:rsidRPr="00C931A7">
        <w:rPr>
          <w:rFonts w:ascii="Times New Roman" w:hAnsi="Times New Roman" w:cs="Times New Roman"/>
          <w:sz w:val="28"/>
          <w:szCs w:val="28"/>
        </w:rPr>
        <w:t xml:space="preserve">’. </w:t>
      </w:r>
    </w:p>
    <w:p w14:paraId="76946073" w14:textId="6790801F" w:rsidR="00C87EF3" w:rsidRPr="00C931A7" w:rsidRDefault="00C87EF3" w:rsidP="00C87EF3">
      <w:pPr>
        <w:rPr>
          <w:rFonts w:ascii="Times New Roman" w:hAnsi="Times New Roman" w:cs="Times New Roman"/>
          <w:sz w:val="28"/>
          <w:szCs w:val="28"/>
        </w:rPr>
      </w:pPr>
      <w:r w:rsidRPr="00C931A7">
        <w:rPr>
          <w:rFonts w:ascii="Times New Roman" w:hAnsi="Times New Roman" w:cs="Times New Roman"/>
          <w:sz w:val="28"/>
          <w:szCs w:val="28"/>
        </w:rPr>
        <w:t xml:space="preserve">Jesus was confronting evil every day. </w:t>
      </w:r>
      <w:r w:rsidR="00207C9E" w:rsidRPr="00C931A7">
        <w:rPr>
          <w:rFonts w:ascii="Times New Roman" w:hAnsi="Times New Roman" w:cs="Times New Roman"/>
          <w:sz w:val="28"/>
          <w:szCs w:val="28"/>
        </w:rPr>
        <w:t>J</w:t>
      </w:r>
      <w:r w:rsidRPr="00C931A7">
        <w:rPr>
          <w:rFonts w:ascii="Times New Roman" w:hAnsi="Times New Roman" w:cs="Times New Roman"/>
          <w:sz w:val="28"/>
          <w:szCs w:val="28"/>
        </w:rPr>
        <w:t xml:space="preserve">ust before he tells this parable the </w:t>
      </w:r>
      <w:r w:rsidR="0040651D" w:rsidRPr="00C931A7">
        <w:rPr>
          <w:rFonts w:ascii="Times New Roman" w:hAnsi="Times New Roman" w:cs="Times New Roman"/>
          <w:sz w:val="28"/>
          <w:szCs w:val="28"/>
        </w:rPr>
        <w:t>Pharisees</w:t>
      </w:r>
      <w:r w:rsidRPr="00C931A7">
        <w:rPr>
          <w:rFonts w:ascii="Times New Roman" w:hAnsi="Times New Roman" w:cs="Times New Roman"/>
          <w:sz w:val="28"/>
          <w:szCs w:val="28"/>
        </w:rPr>
        <w:t xml:space="preserve">, leaders of his own faith – try to </w:t>
      </w:r>
      <w:r w:rsidR="0040651D" w:rsidRPr="00C931A7">
        <w:rPr>
          <w:rFonts w:ascii="Times New Roman" w:hAnsi="Times New Roman" w:cs="Times New Roman"/>
          <w:sz w:val="28"/>
          <w:szCs w:val="28"/>
        </w:rPr>
        <w:t>trick</w:t>
      </w:r>
      <w:r w:rsidRPr="00C931A7">
        <w:rPr>
          <w:rFonts w:ascii="Times New Roman" w:hAnsi="Times New Roman" w:cs="Times New Roman"/>
          <w:sz w:val="28"/>
          <w:szCs w:val="28"/>
        </w:rPr>
        <w:t xml:space="preserve"> him and </w:t>
      </w:r>
      <w:r w:rsidR="0040651D" w:rsidRPr="00C931A7">
        <w:rPr>
          <w:rFonts w:ascii="Times New Roman" w:hAnsi="Times New Roman" w:cs="Times New Roman"/>
          <w:sz w:val="28"/>
          <w:szCs w:val="28"/>
        </w:rPr>
        <w:t>begin</w:t>
      </w:r>
      <w:r w:rsidRPr="00C931A7">
        <w:rPr>
          <w:rFonts w:ascii="Times New Roman" w:hAnsi="Times New Roman" w:cs="Times New Roman"/>
          <w:sz w:val="28"/>
          <w:szCs w:val="28"/>
        </w:rPr>
        <w:t xml:space="preserve"> t</w:t>
      </w:r>
      <w:r w:rsidR="00207C9E" w:rsidRPr="00C931A7">
        <w:rPr>
          <w:rFonts w:ascii="Times New Roman" w:hAnsi="Times New Roman" w:cs="Times New Roman"/>
          <w:sz w:val="28"/>
          <w:szCs w:val="28"/>
        </w:rPr>
        <w:t>heir plot to destroy him. T</w:t>
      </w:r>
      <w:r w:rsidRPr="00C931A7">
        <w:rPr>
          <w:rFonts w:ascii="Times New Roman" w:hAnsi="Times New Roman" w:cs="Times New Roman"/>
          <w:sz w:val="28"/>
          <w:szCs w:val="28"/>
        </w:rPr>
        <w:t xml:space="preserve">hey look like true leaders but they are as </w:t>
      </w:r>
      <w:r w:rsidR="0040651D" w:rsidRPr="00C931A7">
        <w:rPr>
          <w:rFonts w:ascii="Times New Roman" w:hAnsi="Times New Roman" w:cs="Times New Roman"/>
          <w:sz w:val="28"/>
          <w:szCs w:val="28"/>
        </w:rPr>
        <w:t>false and</w:t>
      </w:r>
      <w:r w:rsidRPr="00C931A7">
        <w:rPr>
          <w:rFonts w:ascii="Times New Roman" w:hAnsi="Times New Roman" w:cs="Times New Roman"/>
          <w:sz w:val="28"/>
          <w:szCs w:val="28"/>
        </w:rPr>
        <w:t xml:space="preserve"> deadly as any weeds. </w:t>
      </w:r>
    </w:p>
    <w:p w14:paraId="354525B9" w14:textId="5D5288D4" w:rsidR="00C87EF3" w:rsidRPr="00C931A7" w:rsidRDefault="00C87EF3" w:rsidP="00C87EF3">
      <w:pPr>
        <w:rPr>
          <w:rFonts w:ascii="Times New Roman" w:hAnsi="Times New Roman" w:cs="Times New Roman"/>
          <w:sz w:val="28"/>
          <w:szCs w:val="28"/>
        </w:rPr>
      </w:pPr>
      <w:r w:rsidRPr="00C931A7">
        <w:rPr>
          <w:rFonts w:ascii="Times New Roman" w:hAnsi="Times New Roman" w:cs="Times New Roman"/>
          <w:sz w:val="28"/>
          <w:szCs w:val="28"/>
        </w:rPr>
        <w:t xml:space="preserve">At the same time the parable cautions </w:t>
      </w:r>
      <w:r w:rsidR="0040651D" w:rsidRPr="00C931A7">
        <w:rPr>
          <w:rFonts w:ascii="Times New Roman" w:hAnsi="Times New Roman" w:cs="Times New Roman"/>
          <w:sz w:val="28"/>
          <w:szCs w:val="28"/>
        </w:rPr>
        <w:t>against</w:t>
      </w:r>
      <w:r w:rsidRPr="00C931A7">
        <w:rPr>
          <w:rFonts w:ascii="Times New Roman" w:hAnsi="Times New Roman" w:cs="Times New Roman"/>
          <w:sz w:val="28"/>
          <w:szCs w:val="28"/>
        </w:rPr>
        <w:t xml:space="preserve"> harsh </w:t>
      </w:r>
      <w:r w:rsidR="0040651D" w:rsidRPr="00C931A7">
        <w:rPr>
          <w:rFonts w:ascii="Times New Roman" w:hAnsi="Times New Roman" w:cs="Times New Roman"/>
          <w:sz w:val="28"/>
          <w:szCs w:val="28"/>
        </w:rPr>
        <w:t>or</w:t>
      </w:r>
      <w:r w:rsidRPr="00C931A7">
        <w:rPr>
          <w:rFonts w:ascii="Times New Roman" w:hAnsi="Times New Roman" w:cs="Times New Roman"/>
          <w:sz w:val="28"/>
          <w:szCs w:val="28"/>
        </w:rPr>
        <w:t xml:space="preserve"> rash judgement. We can</w:t>
      </w:r>
      <w:r w:rsidR="00810114">
        <w:rPr>
          <w:rFonts w:ascii="Times New Roman" w:hAnsi="Times New Roman" w:cs="Times New Roman"/>
          <w:sz w:val="28"/>
          <w:szCs w:val="28"/>
        </w:rPr>
        <w:t>’</w:t>
      </w:r>
      <w:r w:rsidRPr="00C931A7">
        <w:rPr>
          <w:rFonts w:ascii="Times New Roman" w:hAnsi="Times New Roman" w:cs="Times New Roman"/>
          <w:sz w:val="28"/>
          <w:szCs w:val="28"/>
        </w:rPr>
        <w:t xml:space="preserve">t always tell what is initially a good plant and what is not. We can’t always </w:t>
      </w:r>
      <w:r w:rsidR="0040651D" w:rsidRPr="00C931A7">
        <w:rPr>
          <w:rFonts w:ascii="Times New Roman" w:hAnsi="Times New Roman" w:cs="Times New Roman"/>
          <w:sz w:val="28"/>
          <w:szCs w:val="28"/>
        </w:rPr>
        <w:t>distinguish</w:t>
      </w:r>
      <w:r w:rsidRPr="00C931A7">
        <w:rPr>
          <w:rFonts w:ascii="Times New Roman" w:hAnsi="Times New Roman" w:cs="Times New Roman"/>
          <w:sz w:val="28"/>
          <w:szCs w:val="28"/>
        </w:rPr>
        <w:t xml:space="preserve"> what is </w:t>
      </w:r>
      <w:r w:rsidRPr="00C931A7">
        <w:rPr>
          <w:rFonts w:ascii="Times New Roman" w:hAnsi="Times New Roman" w:cs="Times New Roman"/>
          <w:sz w:val="28"/>
          <w:szCs w:val="28"/>
        </w:rPr>
        <w:lastRenderedPageBreak/>
        <w:t xml:space="preserve">good from bad, loyal </w:t>
      </w:r>
      <w:r w:rsidR="0040651D" w:rsidRPr="00C931A7">
        <w:rPr>
          <w:rFonts w:ascii="Times New Roman" w:hAnsi="Times New Roman" w:cs="Times New Roman"/>
          <w:sz w:val="28"/>
          <w:szCs w:val="28"/>
        </w:rPr>
        <w:t>opposition</w:t>
      </w:r>
      <w:r w:rsidRPr="00C931A7">
        <w:rPr>
          <w:rFonts w:ascii="Times New Roman" w:hAnsi="Times New Roman" w:cs="Times New Roman"/>
          <w:sz w:val="28"/>
          <w:szCs w:val="28"/>
        </w:rPr>
        <w:t xml:space="preserve"> from heresy, healthy conflict from destructive antagonism. </w:t>
      </w:r>
    </w:p>
    <w:p w14:paraId="38C4ED1E" w14:textId="77777777" w:rsidR="00C87EF3" w:rsidRPr="00C931A7" w:rsidRDefault="00C87EF3" w:rsidP="00C87EF3">
      <w:pPr>
        <w:rPr>
          <w:rFonts w:ascii="Times New Roman" w:hAnsi="Times New Roman" w:cs="Times New Roman"/>
          <w:sz w:val="28"/>
          <w:szCs w:val="28"/>
        </w:rPr>
      </w:pPr>
      <w:r w:rsidRPr="00C931A7">
        <w:rPr>
          <w:rFonts w:ascii="Times New Roman" w:hAnsi="Times New Roman" w:cs="Times New Roman"/>
          <w:sz w:val="28"/>
          <w:szCs w:val="28"/>
        </w:rPr>
        <w:t xml:space="preserve">Such patience is not an excuse for inaction or conflict avoidance. Later in Matthew gospel, chapter </w:t>
      </w:r>
      <w:r w:rsidR="0040651D" w:rsidRPr="00C931A7">
        <w:rPr>
          <w:rFonts w:ascii="Times New Roman" w:hAnsi="Times New Roman" w:cs="Times New Roman"/>
          <w:sz w:val="28"/>
          <w:szCs w:val="28"/>
        </w:rPr>
        <w:t>18 Jesus</w:t>
      </w:r>
      <w:r w:rsidRPr="00C931A7">
        <w:rPr>
          <w:rFonts w:ascii="Times New Roman" w:hAnsi="Times New Roman" w:cs="Times New Roman"/>
          <w:sz w:val="28"/>
          <w:szCs w:val="28"/>
        </w:rPr>
        <w:t xml:space="preserve"> outlines how to deal with </w:t>
      </w:r>
      <w:r w:rsidR="0040651D" w:rsidRPr="00C931A7">
        <w:rPr>
          <w:rFonts w:ascii="Times New Roman" w:hAnsi="Times New Roman" w:cs="Times New Roman"/>
          <w:sz w:val="28"/>
          <w:szCs w:val="28"/>
        </w:rPr>
        <w:t>poisonous</w:t>
      </w:r>
      <w:r w:rsidRPr="00C931A7">
        <w:rPr>
          <w:rFonts w:ascii="Times New Roman" w:hAnsi="Times New Roman" w:cs="Times New Roman"/>
          <w:sz w:val="28"/>
          <w:szCs w:val="28"/>
        </w:rPr>
        <w:t xml:space="preserve"> </w:t>
      </w:r>
      <w:r w:rsidR="0040651D" w:rsidRPr="00C931A7">
        <w:rPr>
          <w:rFonts w:ascii="Times New Roman" w:hAnsi="Times New Roman" w:cs="Times New Roman"/>
          <w:sz w:val="28"/>
          <w:szCs w:val="28"/>
        </w:rPr>
        <w:t>behaviours</w:t>
      </w:r>
      <w:r w:rsidRPr="00C931A7">
        <w:rPr>
          <w:rFonts w:ascii="Times New Roman" w:hAnsi="Times New Roman" w:cs="Times New Roman"/>
          <w:sz w:val="28"/>
          <w:szCs w:val="28"/>
        </w:rPr>
        <w:t xml:space="preserve"> in the faith </w:t>
      </w:r>
      <w:r w:rsidR="0040651D" w:rsidRPr="00C931A7">
        <w:rPr>
          <w:rFonts w:ascii="Times New Roman" w:hAnsi="Times New Roman" w:cs="Times New Roman"/>
          <w:sz w:val="28"/>
          <w:szCs w:val="28"/>
        </w:rPr>
        <w:t>community</w:t>
      </w:r>
      <w:r w:rsidRPr="00C931A7">
        <w:rPr>
          <w:rFonts w:ascii="Times New Roman" w:hAnsi="Times New Roman" w:cs="Times New Roman"/>
          <w:sz w:val="28"/>
          <w:szCs w:val="28"/>
        </w:rPr>
        <w:t xml:space="preserve">. He </w:t>
      </w:r>
      <w:r w:rsidR="0040651D" w:rsidRPr="00C931A7">
        <w:rPr>
          <w:rFonts w:ascii="Times New Roman" w:hAnsi="Times New Roman" w:cs="Times New Roman"/>
          <w:sz w:val="28"/>
          <w:szCs w:val="28"/>
        </w:rPr>
        <w:t>well</w:t>
      </w:r>
      <w:r w:rsidRPr="00C931A7">
        <w:rPr>
          <w:rFonts w:ascii="Times New Roman" w:hAnsi="Times New Roman" w:cs="Times New Roman"/>
          <w:sz w:val="28"/>
          <w:szCs w:val="28"/>
        </w:rPr>
        <w:t xml:space="preserve"> knows the wiles of the </w:t>
      </w:r>
      <w:r w:rsidR="0040651D" w:rsidRPr="00C931A7">
        <w:rPr>
          <w:rFonts w:ascii="Times New Roman" w:hAnsi="Times New Roman" w:cs="Times New Roman"/>
          <w:sz w:val="28"/>
          <w:szCs w:val="28"/>
        </w:rPr>
        <w:t>evil</w:t>
      </w:r>
      <w:r w:rsidRPr="00C931A7">
        <w:rPr>
          <w:rFonts w:ascii="Times New Roman" w:hAnsi="Times New Roman" w:cs="Times New Roman"/>
          <w:sz w:val="28"/>
          <w:szCs w:val="28"/>
        </w:rPr>
        <w:t xml:space="preserve"> one. He knows that failure to </w:t>
      </w:r>
      <w:r w:rsidR="0040651D" w:rsidRPr="00C931A7">
        <w:rPr>
          <w:rFonts w:ascii="Times New Roman" w:hAnsi="Times New Roman" w:cs="Times New Roman"/>
          <w:sz w:val="28"/>
          <w:szCs w:val="28"/>
        </w:rPr>
        <w:t>deal</w:t>
      </w:r>
      <w:r w:rsidRPr="00C931A7">
        <w:rPr>
          <w:rFonts w:ascii="Times New Roman" w:hAnsi="Times New Roman" w:cs="Times New Roman"/>
          <w:sz w:val="28"/>
          <w:szCs w:val="28"/>
        </w:rPr>
        <w:t xml:space="preserve"> with evil allows it to spread, just as weeds will do unless they are checked. </w:t>
      </w:r>
    </w:p>
    <w:p w14:paraId="49A0C7FA" w14:textId="77777777" w:rsidR="00810114" w:rsidRDefault="009E736D" w:rsidP="00C87EF3">
      <w:pPr>
        <w:rPr>
          <w:rFonts w:ascii="Times New Roman" w:hAnsi="Times New Roman" w:cs="Times New Roman"/>
          <w:sz w:val="28"/>
          <w:szCs w:val="28"/>
        </w:rPr>
      </w:pPr>
      <w:r w:rsidRPr="00C931A7">
        <w:rPr>
          <w:rFonts w:ascii="Times New Roman" w:hAnsi="Times New Roman" w:cs="Times New Roman"/>
          <w:sz w:val="28"/>
          <w:szCs w:val="28"/>
        </w:rPr>
        <w:t>How do we deal</w:t>
      </w:r>
      <w:r w:rsidR="00C87EF3" w:rsidRPr="00C931A7">
        <w:rPr>
          <w:rFonts w:ascii="Times New Roman" w:hAnsi="Times New Roman" w:cs="Times New Roman"/>
          <w:sz w:val="28"/>
          <w:szCs w:val="28"/>
        </w:rPr>
        <w:t xml:space="preserve"> with weeds in the church, </w:t>
      </w:r>
      <w:r w:rsidRPr="00C931A7">
        <w:rPr>
          <w:rFonts w:ascii="Times New Roman" w:hAnsi="Times New Roman" w:cs="Times New Roman"/>
          <w:sz w:val="28"/>
          <w:szCs w:val="28"/>
        </w:rPr>
        <w:t xml:space="preserve">in work, </w:t>
      </w:r>
      <w:r w:rsidR="00C87EF3" w:rsidRPr="00C931A7">
        <w:rPr>
          <w:rFonts w:ascii="Times New Roman" w:hAnsi="Times New Roman" w:cs="Times New Roman"/>
          <w:sz w:val="28"/>
          <w:szCs w:val="28"/>
        </w:rPr>
        <w:t>in your own lives</w:t>
      </w:r>
      <w:r w:rsidRPr="00C931A7">
        <w:rPr>
          <w:rFonts w:ascii="Times New Roman" w:hAnsi="Times New Roman" w:cs="Times New Roman"/>
          <w:sz w:val="28"/>
          <w:szCs w:val="28"/>
        </w:rPr>
        <w:t>?</w:t>
      </w:r>
      <w:r w:rsidR="00C87EF3" w:rsidRPr="00C931A7">
        <w:rPr>
          <w:rFonts w:ascii="Times New Roman" w:hAnsi="Times New Roman" w:cs="Times New Roman"/>
          <w:sz w:val="28"/>
          <w:szCs w:val="28"/>
        </w:rPr>
        <w:t xml:space="preserve"> </w:t>
      </w:r>
    </w:p>
    <w:p w14:paraId="75C9799A" w14:textId="08D871C0" w:rsidR="00207C9E" w:rsidRPr="00C931A7" w:rsidRDefault="00C87EF3" w:rsidP="00C87EF3">
      <w:pPr>
        <w:rPr>
          <w:rFonts w:ascii="Times New Roman" w:hAnsi="Times New Roman" w:cs="Times New Roman"/>
          <w:sz w:val="28"/>
          <w:szCs w:val="28"/>
        </w:rPr>
      </w:pPr>
      <w:r w:rsidRPr="00C931A7">
        <w:rPr>
          <w:rFonts w:ascii="Times New Roman" w:hAnsi="Times New Roman" w:cs="Times New Roman"/>
          <w:sz w:val="28"/>
          <w:szCs w:val="28"/>
        </w:rPr>
        <w:t xml:space="preserve">First thing is to realise that they are there </w:t>
      </w:r>
      <w:r w:rsidR="0040651D" w:rsidRPr="00C931A7">
        <w:rPr>
          <w:rFonts w:ascii="Times New Roman" w:hAnsi="Times New Roman" w:cs="Times New Roman"/>
          <w:sz w:val="28"/>
          <w:szCs w:val="28"/>
        </w:rPr>
        <w:t>and</w:t>
      </w:r>
      <w:r w:rsidRPr="00C931A7">
        <w:rPr>
          <w:rFonts w:ascii="Times New Roman" w:hAnsi="Times New Roman" w:cs="Times New Roman"/>
          <w:sz w:val="28"/>
          <w:szCs w:val="28"/>
        </w:rPr>
        <w:t xml:space="preserve"> they always will be there. There is no such thing as a perfect church. No such thing as a perfect person. What do you do about this? Don’t get over neurotic about trying to get rid of </w:t>
      </w:r>
      <w:r w:rsidR="00207C9E" w:rsidRPr="00C931A7">
        <w:rPr>
          <w:rFonts w:ascii="Times New Roman" w:hAnsi="Times New Roman" w:cs="Times New Roman"/>
          <w:sz w:val="28"/>
          <w:szCs w:val="28"/>
        </w:rPr>
        <w:t>the weeds</w:t>
      </w:r>
      <w:r w:rsidRPr="00C931A7">
        <w:rPr>
          <w:rFonts w:ascii="Times New Roman" w:hAnsi="Times New Roman" w:cs="Times New Roman"/>
          <w:sz w:val="28"/>
          <w:szCs w:val="28"/>
        </w:rPr>
        <w:t xml:space="preserve">.  But neither </w:t>
      </w:r>
      <w:r w:rsidR="0040651D" w:rsidRPr="00C931A7">
        <w:rPr>
          <w:rFonts w:ascii="Times New Roman" w:hAnsi="Times New Roman" w:cs="Times New Roman"/>
          <w:sz w:val="28"/>
          <w:szCs w:val="28"/>
        </w:rPr>
        <w:t>become</w:t>
      </w:r>
      <w:r w:rsidRPr="00C931A7">
        <w:rPr>
          <w:rFonts w:ascii="Times New Roman" w:hAnsi="Times New Roman" w:cs="Times New Roman"/>
          <w:sz w:val="28"/>
          <w:szCs w:val="28"/>
        </w:rPr>
        <w:t xml:space="preserve"> </w:t>
      </w:r>
      <w:r w:rsidR="0040651D" w:rsidRPr="00C931A7">
        <w:rPr>
          <w:rFonts w:ascii="Times New Roman" w:hAnsi="Times New Roman" w:cs="Times New Roman"/>
          <w:sz w:val="28"/>
          <w:szCs w:val="28"/>
        </w:rPr>
        <w:t>complacent</w:t>
      </w:r>
      <w:r w:rsidRPr="00C931A7">
        <w:rPr>
          <w:rFonts w:ascii="Times New Roman" w:hAnsi="Times New Roman" w:cs="Times New Roman"/>
          <w:sz w:val="28"/>
          <w:szCs w:val="28"/>
        </w:rPr>
        <w:t xml:space="preserve"> </w:t>
      </w:r>
      <w:r w:rsidR="00C931A7" w:rsidRPr="00C931A7">
        <w:rPr>
          <w:rFonts w:ascii="Times New Roman" w:hAnsi="Times New Roman" w:cs="Times New Roman"/>
          <w:sz w:val="28"/>
          <w:szCs w:val="28"/>
        </w:rPr>
        <w:t>nor</w:t>
      </w:r>
      <w:r w:rsidRPr="00C931A7">
        <w:rPr>
          <w:rFonts w:ascii="Times New Roman" w:hAnsi="Times New Roman" w:cs="Times New Roman"/>
          <w:sz w:val="28"/>
          <w:szCs w:val="28"/>
        </w:rPr>
        <w:t xml:space="preserve"> </w:t>
      </w:r>
      <w:r w:rsidR="0040651D" w:rsidRPr="00C931A7">
        <w:rPr>
          <w:rFonts w:ascii="Times New Roman" w:hAnsi="Times New Roman" w:cs="Times New Roman"/>
          <w:sz w:val="28"/>
          <w:szCs w:val="28"/>
        </w:rPr>
        <w:t>collude</w:t>
      </w:r>
      <w:r w:rsidRPr="00C931A7">
        <w:rPr>
          <w:rFonts w:ascii="Times New Roman" w:hAnsi="Times New Roman" w:cs="Times New Roman"/>
          <w:sz w:val="28"/>
          <w:szCs w:val="28"/>
        </w:rPr>
        <w:t xml:space="preserve"> with them. There is always the need for </w:t>
      </w:r>
      <w:r w:rsidR="0040651D" w:rsidRPr="00C931A7">
        <w:rPr>
          <w:rFonts w:ascii="Times New Roman" w:hAnsi="Times New Roman" w:cs="Times New Roman"/>
          <w:sz w:val="28"/>
          <w:szCs w:val="28"/>
        </w:rPr>
        <w:t>on-going</w:t>
      </w:r>
      <w:r w:rsidRPr="00C931A7">
        <w:rPr>
          <w:rFonts w:ascii="Times New Roman" w:hAnsi="Times New Roman" w:cs="Times New Roman"/>
          <w:sz w:val="28"/>
          <w:szCs w:val="28"/>
        </w:rPr>
        <w:t xml:space="preserve"> </w:t>
      </w:r>
      <w:r w:rsidR="0040651D" w:rsidRPr="00C931A7">
        <w:rPr>
          <w:rFonts w:ascii="Times New Roman" w:hAnsi="Times New Roman" w:cs="Times New Roman"/>
          <w:sz w:val="28"/>
          <w:szCs w:val="28"/>
        </w:rPr>
        <w:t>fearless</w:t>
      </w:r>
      <w:r w:rsidRPr="00C931A7">
        <w:rPr>
          <w:rFonts w:ascii="Times New Roman" w:hAnsi="Times New Roman" w:cs="Times New Roman"/>
          <w:sz w:val="28"/>
          <w:szCs w:val="28"/>
        </w:rPr>
        <w:t xml:space="preserve"> moral inventory. In the </w:t>
      </w:r>
      <w:r w:rsidR="0040651D" w:rsidRPr="00C931A7">
        <w:rPr>
          <w:rFonts w:ascii="Times New Roman" w:hAnsi="Times New Roman" w:cs="Times New Roman"/>
          <w:sz w:val="28"/>
          <w:szCs w:val="28"/>
        </w:rPr>
        <w:t>end -</w:t>
      </w:r>
      <w:r w:rsidRPr="00C931A7">
        <w:rPr>
          <w:rFonts w:ascii="Times New Roman" w:hAnsi="Times New Roman" w:cs="Times New Roman"/>
          <w:sz w:val="28"/>
          <w:szCs w:val="28"/>
        </w:rPr>
        <w:t xml:space="preserve"> relax – the parable affirms that there is One who is </w:t>
      </w:r>
      <w:r w:rsidR="0040651D" w:rsidRPr="00C931A7">
        <w:rPr>
          <w:rFonts w:ascii="Times New Roman" w:hAnsi="Times New Roman" w:cs="Times New Roman"/>
          <w:sz w:val="28"/>
          <w:szCs w:val="28"/>
        </w:rPr>
        <w:t>stronger and</w:t>
      </w:r>
      <w:r w:rsidRPr="00C931A7">
        <w:rPr>
          <w:rFonts w:ascii="Times New Roman" w:hAnsi="Times New Roman" w:cs="Times New Roman"/>
          <w:sz w:val="28"/>
          <w:szCs w:val="28"/>
        </w:rPr>
        <w:t xml:space="preserve"> smarter </w:t>
      </w:r>
      <w:r w:rsidR="0040651D" w:rsidRPr="00C931A7">
        <w:rPr>
          <w:rFonts w:ascii="Times New Roman" w:hAnsi="Times New Roman" w:cs="Times New Roman"/>
          <w:sz w:val="28"/>
          <w:szCs w:val="28"/>
        </w:rPr>
        <w:t>than</w:t>
      </w:r>
      <w:r w:rsidRPr="00C931A7">
        <w:rPr>
          <w:rFonts w:ascii="Times New Roman" w:hAnsi="Times New Roman" w:cs="Times New Roman"/>
          <w:sz w:val="28"/>
          <w:szCs w:val="28"/>
        </w:rPr>
        <w:t xml:space="preserve"> the weed growing </w:t>
      </w:r>
      <w:r w:rsidR="0040651D" w:rsidRPr="00C931A7">
        <w:rPr>
          <w:rFonts w:ascii="Times New Roman" w:hAnsi="Times New Roman" w:cs="Times New Roman"/>
          <w:sz w:val="28"/>
          <w:szCs w:val="28"/>
        </w:rPr>
        <w:t>enemy</w:t>
      </w:r>
      <w:r w:rsidRPr="00C931A7">
        <w:rPr>
          <w:rFonts w:ascii="Times New Roman" w:hAnsi="Times New Roman" w:cs="Times New Roman"/>
          <w:sz w:val="28"/>
          <w:szCs w:val="28"/>
        </w:rPr>
        <w:t>. God will sort it out in the end.</w:t>
      </w:r>
      <w:r w:rsidR="00810114">
        <w:rPr>
          <w:rFonts w:ascii="Times New Roman" w:hAnsi="Times New Roman" w:cs="Times New Roman"/>
          <w:sz w:val="28"/>
          <w:szCs w:val="28"/>
        </w:rPr>
        <w:t xml:space="preserve"> Patience.</w:t>
      </w:r>
    </w:p>
    <w:p w14:paraId="4D4B03C1" w14:textId="77777777" w:rsidR="00C87EF3" w:rsidRPr="00C931A7" w:rsidRDefault="00C87EF3" w:rsidP="00C87EF3">
      <w:pPr>
        <w:rPr>
          <w:rFonts w:ascii="Times New Roman" w:hAnsi="Times New Roman" w:cs="Times New Roman"/>
          <w:sz w:val="28"/>
          <w:szCs w:val="28"/>
        </w:rPr>
      </w:pPr>
      <w:r w:rsidRPr="00C931A7">
        <w:rPr>
          <w:rFonts w:ascii="Times New Roman" w:hAnsi="Times New Roman" w:cs="Times New Roman"/>
          <w:sz w:val="28"/>
          <w:szCs w:val="28"/>
        </w:rPr>
        <w:t xml:space="preserve"> It may sound harsh in our tolerant enlightened ears, but this harvesting judgement is the ultimate good news, be it for the person facing corruption in their workplace or </w:t>
      </w:r>
      <w:r w:rsidRPr="00C931A7">
        <w:rPr>
          <w:rFonts w:ascii="Times New Roman" w:hAnsi="Times New Roman" w:cs="Times New Roman"/>
          <w:sz w:val="28"/>
          <w:szCs w:val="28"/>
        </w:rPr>
        <w:t xml:space="preserve">those living in times of oppressions and injustice. In a world where the seeds of hatred and prejudice are sown daily, the parable affirms unequivocally that God is still in charge. Though the wrong </w:t>
      </w:r>
      <w:r w:rsidR="0040651D" w:rsidRPr="00C931A7">
        <w:rPr>
          <w:rFonts w:ascii="Times New Roman" w:hAnsi="Times New Roman" w:cs="Times New Roman"/>
          <w:sz w:val="28"/>
          <w:szCs w:val="28"/>
        </w:rPr>
        <w:t>often</w:t>
      </w:r>
      <w:r w:rsidR="00207C9E" w:rsidRPr="00C931A7">
        <w:rPr>
          <w:rFonts w:ascii="Times New Roman" w:hAnsi="Times New Roman" w:cs="Times New Roman"/>
          <w:sz w:val="28"/>
          <w:szCs w:val="28"/>
        </w:rPr>
        <w:t xml:space="preserve"> seems to win: G</w:t>
      </w:r>
      <w:r w:rsidRPr="00C931A7">
        <w:rPr>
          <w:rFonts w:ascii="Times New Roman" w:hAnsi="Times New Roman" w:cs="Times New Roman"/>
          <w:sz w:val="28"/>
          <w:szCs w:val="28"/>
        </w:rPr>
        <w:t>od still rules.</w:t>
      </w:r>
    </w:p>
    <w:p w14:paraId="51DBD1DD" w14:textId="4FE30CD6" w:rsidR="00AE0B4C" w:rsidRPr="00C931A7" w:rsidRDefault="00AE0B4C" w:rsidP="00AE0B4C">
      <w:pPr>
        <w:pStyle w:val="NormalWeb"/>
        <w:rPr>
          <w:sz w:val="28"/>
          <w:szCs w:val="28"/>
          <w:lang w:val="en"/>
        </w:rPr>
      </w:pPr>
      <w:r w:rsidRPr="00C931A7">
        <w:rPr>
          <w:sz w:val="28"/>
          <w:szCs w:val="28"/>
          <w:lang w:val="en"/>
        </w:rPr>
        <w:t>"Just leave the weeds alone," Jesus said. God knows what's good and what isn't.</w:t>
      </w:r>
      <w:r w:rsidR="00810114">
        <w:rPr>
          <w:sz w:val="28"/>
          <w:szCs w:val="28"/>
          <w:lang w:val="en"/>
        </w:rPr>
        <w:t xml:space="preserve"> And God is into redemption.</w:t>
      </w:r>
    </w:p>
    <w:p w14:paraId="4AEBF4A2" w14:textId="4AC65FDD" w:rsidR="00AE0B4C" w:rsidRPr="00810114" w:rsidRDefault="00AE0B4C" w:rsidP="00AE0B4C">
      <w:pPr>
        <w:pStyle w:val="NormalWeb"/>
        <w:rPr>
          <w:i/>
          <w:iCs/>
          <w:sz w:val="28"/>
          <w:szCs w:val="28"/>
          <w:lang w:val="en"/>
        </w:rPr>
      </w:pPr>
      <w:r w:rsidRPr="00810114">
        <w:rPr>
          <w:i/>
          <w:iCs/>
          <w:sz w:val="28"/>
          <w:szCs w:val="28"/>
          <w:lang w:val="en"/>
        </w:rPr>
        <w:t>"Anyone who is in Christ is a new creation," the Bible says. "The old life is gone. The new life has begun."</w:t>
      </w:r>
      <w:r w:rsidR="00810114">
        <w:rPr>
          <w:i/>
          <w:iCs/>
          <w:sz w:val="28"/>
          <w:szCs w:val="28"/>
          <w:lang w:val="en"/>
        </w:rPr>
        <w:t xml:space="preserve"> 2 Cor 5.17</w:t>
      </w:r>
    </w:p>
    <w:p w14:paraId="5914CE6E" w14:textId="77777777" w:rsidR="00AE0B4C" w:rsidRPr="00C931A7" w:rsidRDefault="00AE0B4C" w:rsidP="00AE0B4C">
      <w:pPr>
        <w:pStyle w:val="NormalWeb"/>
        <w:rPr>
          <w:sz w:val="28"/>
          <w:szCs w:val="28"/>
          <w:lang w:val="en"/>
        </w:rPr>
      </w:pPr>
      <w:r w:rsidRPr="00C931A7">
        <w:rPr>
          <w:sz w:val="28"/>
          <w:szCs w:val="28"/>
          <w:lang w:val="en"/>
        </w:rPr>
        <w:t>Could it be that turning weeds into wheat is exactly the reason Christ came into the world?</w:t>
      </w:r>
    </w:p>
    <w:p w14:paraId="648EBE7E" w14:textId="77777777" w:rsidR="00810114" w:rsidRDefault="00207C9E" w:rsidP="00AE0B4C">
      <w:pPr>
        <w:pStyle w:val="NormalWeb"/>
        <w:rPr>
          <w:sz w:val="28"/>
          <w:szCs w:val="28"/>
          <w:lang w:val="en"/>
        </w:rPr>
      </w:pPr>
      <w:r w:rsidRPr="00C931A7">
        <w:rPr>
          <w:sz w:val="28"/>
          <w:szCs w:val="28"/>
          <w:lang w:val="en"/>
        </w:rPr>
        <w:t>When I was out in</w:t>
      </w:r>
      <w:r w:rsidR="00AE0B4C" w:rsidRPr="00C931A7">
        <w:rPr>
          <w:sz w:val="28"/>
          <w:szCs w:val="28"/>
          <w:lang w:val="en"/>
        </w:rPr>
        <w:t xml:space="preserve"> Georgia </w:t>
      </w:r>
      <w:r w:rsidRPr="00C931A7">
        <w:rPr>
          <w:sz w:val="28"/>
          <w:szCs w:val="28"/>
          <w:lang w:val="en"/>
        </w:rPr>
        <w:t>in the United Sates</w:t>
      </w:r>
      <w:r w:rsidR="00810114">
        <w:rPr>
          <w:sz w:val="28"/>
          <w:szCs w:val="28"/>
          <w:lang w:val="en"/>
        </w:rPr>
        <w:t xml:space="preserve"> 15</w:t>
      </w:r>
      <w:r w:rsidRPr="00C931A7">
        <w:rPr>
          <w:sz w:val="28"/>
          <w:szCs w:val="28"/>
          <w:lang w:val="en"/>
        </w:rPr>
        <w:t xml:space="preserve"> years ago I heard how a</w:t>
      </w:r>
      <w:r w:rsidR="00AE0B4C" w:rsidRPr="00C931A7">
        <w:rPr>
          <w:sz w:val="28"/>
          <w:szCs w:val="28"/>
          <w:lang w:val="en"/>
        </w:rPr>
        <w:t xml:space="preserve"> state representative made a speech before the legislature imploring his colleagues to pass a bill that would impose extra penalties for hate crimes committed against racial minorities and gay people. </w:t>
      </w:r>
    </w:p>
    <w:p w14:paraId="478F2A20" w14:textId="77777777" w:rsidR="00810114" w:rsidRDefault="00AE0B4C" w:rsidP="00AE0B4C">
      <w:pPr>
        <w:pStyle w:val="NormalWeb"/>
        <w:rPr>
          <w:sz w:val="28"/>
          <w:szCs w:val="28"/>
          <w:lang w:val="en"/>
        </w:rPr>
      </w:pPr>
      <w:r w:rsidRPr="00C931A7">
        <w:rPr>
          <w:sz w:val="28"/>
          <w:szCs w:val="28"/>
          <w:lang w:val="en"/>
        </w:rPr>
        <w:t xml:space="preserve">He told the legislature that all his ancestors in the 19th century had owned slaves. His great-great grandfather had fought in the Civil War. His third-grade classmates had clapped when President John F. Kennedy was shot and the news was passed along in the classroom. His college </w:t>
      </w:r>
      <w:r w:rsidRPr="00C931A7">
        <w:rPr>
          <w:sz w:val="28"/>
          <w:szCs w:val="28"/>
          <w:lang w:val="en"/>
        </w:rPr>
        <w:lastRenderedPageBreak/>
        <w:t xml:space="preserve">fraternity had ostracized six of its members because they were gay. </w:t>
      </w:r>
    </w:p>
    <w:p w14:paraId="45364000" w14:textId="77777777" w:rsidR="00810114" w:rsidRDefault="00AE0B4C" w:rsidP="00AE0B4C">
      <w:pPr>
        <w:pStyle w:val="NormalWeb"/>
        <w:rPr>
          <w:sz w:val="28"/>
          <w:szCs w:val="28"/>
          <w:lang w:val="en"/>
        </w:rPr>
      </w:pPr>
      <w:r w:rsidRPr="00C931A7">
        <w:rPr>
          <w:sz w:val="28"/>
          <w:szCs w:val="28"/>
          <w:lang w:val="en"/>
        </w:rPr>
        <w:t xml:space="preserve">He told of the African-American woman who had raised him, changed his </w:t>
      </w:r>
      <w:r w:rsidR="00207C9E" w:rsidRPr="00C931A7">
        <w:rPr>
          <w:sz w:val="28"/>
          <w:szCs w:val="28"/>
          <w:lang w:val="en"/>
        </w:rPr>
        <w:t>nappies</w:t>
      </w:r>
      <w:r w:rsidRPr="00C931A7">
        <w:rPr>
          <w:sz w:val="28"/>
          <w:szCs w:val="28"/>
          <w:lang w:val="en"/>
        </w:rPr>
        <w:t xml:space="preserve">, and taught him more than anyone else the difference between right and wrong. He told them how one day when he was a boy leaving for </w:t>
      </w:r>
      <w:r w:rsidR="0040651D" w:rsidRPr="00C931A7">
        <w:rPr>
          <w:sz w:val="28"/>
          <w:szCs w:val="28"/>
          <w:lang w:val="en"/>
        </w:rPr>
        <w:t>school;</w:t>
      </w:r>
      <w:r w:rsidRPr="00C931A7">
        <w:rPr>
          <w:sz w:val="28"/>
          <w:szCs w:val="28"/>
          <w:lang w:val="en"/>
        </w:rPr>
        <w:t xml:space="preserve"> she had leaned over to kiss him on the cheek. And he had averted his head because he assumed that such a thing was not supposed to happen. An African-American woman kissing a white boy. He spoke of the regret he had carried ever since. </w:t>
      </w:r>
    </w:p>
    <w:p w14:paraId="0E403B2A" w14:textId="019574A2" w:rsidR="00AE0B4C" w:rsidRPr="00C931A7" w:rsidRDefault="00AE0B4C" w:rsidP="00AE0B4C">
      <w:pPr>
        <w:pStyle w:val="NormalWeb"/>
        <w:rPr>
          <w:sz w:val="28"/>
          <w:szCs w:val="28"/>
          <w:lang w:val="en"/>
        </w:rPr>
      </w:pPr>
      <w:r w:rsidRPr="00C931A7">
        <w:rPr>
          <w:sz w:val="28"/>
          <w:szCs w:val="28"/>
          <w:lang w:val="en"/>
        </w:rPr>
        <w:t>"On the day that we buried that magnificent woman, I pledged to myself that never again would I look in the mirror and know that I had let prejudice or hate or indifference negatively impact another person's life</w:t>
      </w:r>
      <w:r w:rsidR="00810114">
        <w:rPr>
          <w:sz w:val="28"/>
          <w:szCs w:val="28"/>
          <w:lang w:val="en"/>
        </w:rPr>
        <w:t>’</w:t>
      </w:r>
      <w:r w:rsidRPr="00C931A7">
        <w:rPr>
          <w:sz w:val="28"/>
          <w:szCs w:val="28"/>
          <w:lang w:val="en"/>
        </w:rPr>
        <w:t xml:space="preserve">. Then he said, "I have finally figured out that the only way we are ever going to make progress is when someone steps up and takes a stand. I urge the House to pass this hate-crimes bill." And </w:t>
      </w:r>
      <w:r w:rsidR="00C931A7" w:rsidRPr="00C931A7">
        <w:rPr>
          <w:sz w:val="28"/>
          <w:szCs w:val="28"/>
          <w:lang w:val="en"/>
        </w:rPr>
        <w:t>so,</w:t>
      </w:r>
      <w:r w:rsidRPr="00C931A7">
        <w:rPr>
          <w:sz w:val="28"/>
          <w:szCs w:val="28"/>
          <w:lang w:val="en"/>
        </w:rPr>
        <w:t xml:space="preserve"> they did.</w:t>
      </w:r>
    </w:p>
    <w:p w14:paraId="2CEE7E4F" w14:textId="49F4AD13" w:rsidR="00805000" w:rsidRPr="00C931A7" w:rsidRDefault="00805000" w:rsidP="00AE0B4C">
      <w:pPr>
        <w:pStyle w:val="NormalWeb"/>
        <w:rPr>
          <w:sz w:val="28"/>
          <w:szCs w:val="28"/>
          <w:lang w:val="en"/>
        </w:rPr>
      </w:pPr>
      <w:r w:rsidRPr="00C931A7">
        <w:rPr>
          <w:sz w:val="28"/>
          <w:szCs w:val="28"/>
          <w:lang w:val="en"/>
        </w:rPr>
        <w:t>Weed to wheat.</w:t>
      </w:r>
    </w:p>
    <w:p w14:paraId="5A897BEA" w14:textId="2255D24D" w:rsidR="00805000" w:rsidRPr="00805000" w:rsidRDefault="009E736D" w:rsidP="00805000">
      <w:pPr>
        <w:pStyle w:val="NormalWeb"/>
        <w:rPr>
          <w:sz w:val="28"/>
          <w:szCs w:val="28"/>
          <w:lang w:val="en-US"/>
        </w:rPr>
      </w:pPr>
      <w:r w:rsidRPr="00C931A7">
        <w:rPr>
          <w:sz w:val="28"/>
          <w:szCs w:val="28"/>
          <w:lang w:val="en"/>
        </w:rPr>
        <w:t xml:space="preserve">The Civil Rights </w:t>
      </w:r>
      <w:r w:rsidR="00805000" w:rsidRPr="00C931A7">
        <w:rPr>
          <w:sz w:val="28"/>
          <w:szCs w:val="28"/>
          <w:lang w:val="en"/>
        </w:rPr>
        <w:t xml:space="preserve">Leader John Lewis died yesterday. </w:t>
      </w:r>
    </w:p>
    <w:p w14:paraId="67639666" w14:textId="77777777" w:rsidR="00805000" w:rsidRPr="00805000" w:rsidRDefault="00805000" w:rsidP="00805000">
      <w:pPr>
        <w:pStyle w:val="NormalWeb"/>
        <w:rPr>
          <w:sz w:val="28"/>
          <w:szCs w:val="28"/>
          <w:lang w:val="en-US"/>
        </w:rPr>
      </w:pPr>
      <w:r w:rsidRPr="00805000">
        <w:rPr>
          <w:sz w:val="28"/>
          <w:szCs w:val="28"/>
          <w:lang w:val="en-US"/>
        </w:rPr>
        <w:t xml:space="preserve">John Lewis forged his legacy as a lifetime champion for civil rights and racial equality during the struggles of the </w:t>
      </w:r>
      <w:r w:rsidRPr="00805000">
        <w:rPr>
          <w:sz w:val="28"/>
          <w:szCs w:val="28"/>
          <w:lang w:val="en-US"/>
        </w:rPr>
        <w:t>1960s as he preached a message of non-violence alongside Dr Martin Luther King Jr.</w:t>
      </w:r>
    </w:p>
    <w:p w14:paraId="517186C6" w14:textId="77777777" w:rsidR="00805000" w:rsidRPr="00C931A7" w:rsidRDefault="00805000" w:rsidP="00805000">
      <w:pPr>
        <w:pStyle w:val="NormalWeb"/>
        <w:rPr>
          <w:sz w:val="28"/>
          <w:szCs w:val="28"/>
          <w:lang w:val="en-US"/>
        </w:rPr>
      </w:pPr>
      <w:r w:rsidRPr="00C931A7">
        <w:rPr>
          <w:b/>
          <w:bCs/>
          <w:i/>
          <w:iCs/>
          <w:sz w:val="28"/>
          <w:szCs w:val="28"/>
          <w:lang w:val="en-US"/>
        </w:rPr>
        <w:t>"Hold only love, only peace in your heart, knowing that the battle of good to overcome evil is already won.</w:t>
      </w:r>
    </w:p>
    <w:p w14:paraId="0B4C451E" w14:textId="77777777" w:rsidR="00805000" w:rsidRPr="00805000" w:rsidRDefault="00805000" w:rsidP="00805000">
      <w:pPr>
        <w:pStyle w:val="NormalWeb"/>
        <w:rPr>
          <w:sz w:val="28"/>
          <w:szCs w:val="28"/>
          <w:lang w:val="en-US"/>
        </w:rPr>
      </w:pPr>
      <w:r w:rsidRPr="00805000">
        <w:rPr>
          <w:b/>
          <w:bCs/>
          <w:i/>
          <w:iCs/>
          <w:sz w:val="28"/>
          <w:szCs w:val="28"/>
          <w:lang w:val="en-US"/>
        </w:rPr>
        <w:t>"Choose confrontation wisely, but when it is your time don't be afraid to stand up, speak up, and speak out against injustice."</w:t>
      </w:r>
    </w:p>
    <w:p w14:paraId="1E455835" w14:textId="77777777" w:rsidR="00805000" w:rsidRPr="00805000" w:rsidRDefault="00805000" w:rsidP="00805000">
      <w:pPr>
        <w:pStyle w:val="NormalWeb"/>
        <w:rPr>
          <w:sz w:val="28"/>
          <w:szCs w:val="28"/>
          <w:lang w:val="en-US"/>
        </w:rPr>
      </w:pPr>
      <w:r w:rsidRPr="00805000">
        <w:rPr>
          <w:sz w:val="28"/>
          <w:szCs w:val="28"/>
          <w:lang w:val="en-US"/>
        </w:rPr>
        <w:t>In May 1961, Lewis was attacked by a mob of white men at a bus station in Rock Hill, South Carolina, for attempting to enter a waiting room marked "Whites". Lewis was beaten and bloodied on that day, but his commitment remained undeterred.</w:t>
      </w:r>
    </w:p>
    <w:p w14:paraId="6555B022" w14:textId="77777777" w:rsidR="00805000" w:rsidRPr="00805000" w:rsidRDefault="00805000" w:rsidP="00805000">
      <w:pPr>
        <w:pStyle w:val="NormalWeb"/>
        <w:rPr>
          <w:sz w:val="28"/>
          <w:szCs w:val="28"/>
          <w:lang w:val="en-US"/>
        </w:rPr>
      </w:pPr>
      <w:r w:rsidRPr="00805000">
        <w:rPr>
          <w:sz w:val="28"/>
          <w:szCs w:val="28"/>
          <w:lang w:val="en-US"/>
        </w:rPr>
        <w:t>In the Deep South, Lewis and other Freedom Riders were beaten by angry mobs, arrested, and jailed for sitting or standing next to white people on buses and in bus terminals. Some of the original riders left due to the violence and terror, but Lewis continued all the way to New Orleans.</w:t>
      </w:r>
    </w:p>
    <w:p w14:paraId="2353021D" w14:textId="77777777" w:rsidR="00805000" w:rsidRPr="00805000" w:rsidRDefault="00805000" w:rsidP="00805000">
      <w:pPr>
        <w:pStyle w:val="NormalWeb"/>
        <w:rPr>
          <w:sz w:val="28"/>
          <w:szCs w:val="28"/>
          <w:lang w:val="en-US"/>
        </w:rPr>
      </w:pPr>
      <w:r w:rsidRPr="00805000">
        <w:rPr>
          <w:sz w:val="28"/>
          <w:szCs w:val="28"/>
          <w:lang w:val="en-US"/>
        </w:rPr>
        <w:t xml:space="preserve">In 2009, Lewis was reunited with his Rock Hill attacker, only this time instead of a clenched fist he was shown an open hand and a request for forgiveness. Elwin Wilson, a former Klansman who attacked Lewis, said that the election of President Barack Obama had spurred him to </w:t>
      </w:r>
      <w:r w:rsidRPr="00805000">
        <w:rPr>
          <w:sz w:val="28"/>
          <w:szCs w:val="28"/>
          <w:lang w:val="en-US"/>
        </w:rPr>
        <w:lastRenderedPageBreak/>
        <w:t>admitting his hateful acts and to ask for forgiveness from Lewis.</w:t>
      </w:r>
    </w:p>
    <w:p w14:paraId="4284CC61" w14:textId="77777777" w:rsidR="00805000" w:rsidRPr="00805000" w:rsidRDefault="00805000" w:rsidP="00805000">
      <w:pPr>
        <w:pStyle w:val="NormalWeb"/>
        <w:rPr>
          <w:sz w:val="28"/>
          <w:szCs w:val="28"/>
          <w:lang w:val="en-US"/>
        </w:rPr>
      </w:pPr>
      <w:r w:rsidRPr="00805000">
        <w:rPr>
          <w:sz w:val="28"/>
          <w:szCs w:val="28"/>
          <w:lang w:val="en-US"/>
        </w:rPr>
        <w:t>"I said if just one person comes forward and gets the hate out of their heart, it's all worth it," said Wilson. "I never dreamed that a man that I had assaulted, that he would ever be a congressman and that I'd ever see him again.</w:t>
      </w:r>
    </w:p>
    <w:p w14:paraId="7BA187C4" w14:textId="4BF17D7F" w:rsidR="00805000" w:rsidRPr="00805000" w:rsidRDefault="00810114" w:rsidP="00805000">
      <w:pPr>
        <w:pStyle w:val="NormalWeb"/>
        <w:rPr>
          <w:sz w:val="28"/>
          <w:szCs w:val="28"/>
          <w:lang w:val="en-US"/>
        </w:rPr>
      </w:pPr>
      <w:r w:rsidRPr="00805000">
        <w:rPr>
          <w:sz w:val="28"/>
          <w:szCs w:val="28"/>
          <w:lang w:val="en-US"/>
        </w:rPr>
        <w:t>Lewis</w:t>
      </w:r>
      <w:r>
        <w:rPr>
          <w:sz w:val="28"/>
          <w:szCs w:val="28"/>
          <w:lang w:val="en-US"/>
        </w:rPr>
        <w:t xml:space="preserve"> said,</w:t>
      </w:r>
      <w:r w:rsidRPr="00805000">
        <w:rPr>
          <w:sz w:val="28"/>
          <w:szCs w:val="28"/>
          <w:lang w:val="en-US"/>
        </w:rPr>
        <w:t xml:space="preserve"> </w:t>
      </w:r>
      <w:r w:rsidR="00805000" w:rsidRPr="00805000">
        <w:rPr>
          <w:sz w:val="28"/>
          <w:szCs w:val="28"/>
          <w:lang w:val="en-US"/>
        </w:rPr>
        <w:t>"He was very, very sincere, and I think it takes a lot of raw courage to be willing to come forward the way</w:t>
      </w:r>
      <w:r>
        <w:rPr>
          <w:sz w:val="28"/>
          <w:szCs w:val="28"/>
          <w:lang w:val="en-US"/>
        </w:rPr>
        <w:t xml:space="preserve">. </w:t>
      </w:r>
      <w:r w:rsidR="00805000" w:rsidRPr="00805000">
        <w:rPr>
          <w:sz w:val="28"/>
          <w:szCs w:val="28"/>
          <w:lang w:val="en-US"/>
        </w:rPr>
        <w:t>I think it will lead to a great deal of healing."</w:t>
      </w:r>
    </w:p>
    <w:p w14:paraId="512A6EA2" w14:textId="77777777" w:rsidR="00AE0B4C" w:rsidRPr="00C931A7" w:rsidRDefault="00AE0B4C" w:rsidP="00AE0B4C">
      <w:pPr>
        <w:pStyle w:val="NormalWeb"/>
        <w:rPr>
          <w:sz w:val="28"/>
          <w:szCs w:val="28"/>
          <w:lang w:val="en"/>
        </w:rPr>
      </w:pPr>
      <w:r w:rsidRPr="00C931A7">
        <w:rPr>
          <w:sz w:val="28"/>
          <w:szCs w:val="28"/>
          <w:lang w:val="en"/>
        </w:rPr>
        <w:t>And there it is. Weed to wheat.</w:t>
      </w:r>
    </w:p>
    <w:p w14:paraId="63E3156A" w14:textId="77777777" w:rsidR="00AE0B4C" w:rsidRPr="00C931A7" w:rsidRDefault="00AE0B4C" w:rsidP="00AE0B4C">
      <w:pPr>
        <w:pStyle w:val="NormalWeb"/>
        <w:rPr>
          <w:sz w:val="28"/>
          <w:szCs w:val="28"/>
          <w:lang w:val="en"/>
        </w:rPr>
      </w:pPr>
      <w:r w:rsidRPr="00C931A7">
        <w:rPr>
          <w:sz w:val="28"/>
          <w:szCs w:val="28"/>
          <w:lang w:val="en"/>
        </w:rPr>
        <w:t xml:space="preserve">Thanks be to God, who does this kind of thing all the time. </w:t>
      </w:r>
      <w:r w:rsidR="00207C9E" w:rsidRPr="00C931A7">
        <w:rPr>
          <w:sz w:val="28"/>
          <w:szCs w:val="28"/>
          <w:lang w:val="en"/>
        </w:rPr>
        <w:t xml:space="preserve">May the Lord of the harvest be in charge of our lives and make us fruitful for the kingdom. </w:t>
      </w:r>
      <w:r w:rsidRPr="00C931A7">
        <w:rPr>
          <w:sz w:val="28"/>
          <w:szCs w:val="28"/>
          <w:lang w:val="en"/>
        </w:rPr>
        <w:t>Amen</w:t>
      </w:r>
    </w:p>
    <w:p w14:paraId="29C86168" w14:textId="77777777" w:rsidR="0040651D" w:rsidRPr="00C931A7" w:rsidRDefault="0040651D" w:rsidP="00F466E6">
      <w:pPr>
        <w:spacing w:before="100" w:beforeAutospacing="1" w:after="100" w:afterAutospacing="1" w:line="240" w:lineRule="auto"/>
        <w:rPr>
          <w:rFonts w:ascii="Times New Roman" w:eastAsia="Times New Roman" w:hAnsi="Times New Roman" w:cs="Times New Roman"/>
          <w:sz w:val="28"/>
          <w:szCs w:val="28"/>
          <w:lang w:val="en" w:eastAsia="en-GB"/>
        </w:rPr>
      </w:pPr>
    </w:p>
    <w:p w14:paraId="074D96AC" w14:textId="77777777" w:rsidR="00F466E6" w:rsidRPr="00810114" w:rsidRDefault="0040651D" w:rsidP="00F466E6">
      <w:pPr>
        <w:spacing w:before="100" w:beforeAutospacing="1" w:after="100" w:afterAutospacing="1" w:line="240" w:lineRule="auto"/>
        <w:rPr>
          <w:rFonts w:ascii="Times New Roman" w:eastAsia="Times New Roman" w:hAnsi="Times New Roman" w:cs="Times New Roman"/>
          <w:i/>
          <w:iCs/>
          <w:sz w:val="28"/>
          <w:szCs w:val="28"/>
          <w:lang w:val="en" w:eastAsia="en-GB"/>
        </w:rPr>
      </w:pPr>
      <w:r w:rsidRPr="00810114">
        <w:rPr>
          <w:rFonts w:ascii="Times New Roman" w:eastAsia="Times New Roman" w:hAnsi="Times New Roman" w:cs="Times New Roman"/>
          <w:i/>
          <w:iCs/>
          <w:sz w:val="28"/>
          <w:szCs w:val="28"/>
          <w:lang w:val="en" w:eastAsia="en-GB"/>
        </w:rPr>
        <w:t xml:space="preserve">With material from a sermon by </w:t>
      </w:r>
      <w:r w:rsidR="00F466E6" w:rsidRPr="00810114">
        <w:rPr>
          <w:rFonts w:ascii="Times New Roman" w:eastAsia="Times New Roman" w:hAnsi="Times New Roman" w:cs="Times New Roman"/>
          <w:i/>
          <w:iCs/>
          <w:sz w:val="28"/>
          <w:szCs w:val="28"/>
          <w:lang w:val="en" w:eastAsia="en-GB"/>
        </w:rPr>
        <w:t xml:space="preserve">The Rev. Dr. Joanna Adams </w:t>
      </w:r>
      <w:r w:rsidRPr="00810114">
        <w:rPr>
          <w:rFonts w:ascii="Times New Roman" w:eastAsia="Times New Roman" w:hAnsi="Times New Roman" w:cs="Times New Roman"/>
          <w:i/>
          <w:iCs/>
          <w:sz w:val="28"/>
          <w:szCs w:val="28"/>
          <w:lang w:val="en" w:eastAsia="en-GB"/>
        </w:rPr>
        <w:t xml:space="preserve">who </w:t>
      </w:r>
      <w:r w:rsidR="00F466E6" w:rsidRPr="00810114">
        <w:rPr>
          <w:rFonts w:ascii="Times New Roman" w:eastAsia="Times New Roman" w:hAnsi="Times New Roman" w:cs="Times New Roman"/>
          <w:i/>
          <w:iCs/>
          <w:sz w:val="28"/>
          <w:szCs w:val="28"/>
          <w:lang w:val="en" w:eastAsia="en-GB"/>
        </w:rPr>
        <w:t>is a retired Presbyterian Church (USA) pastor serving as Interim Pastor of First Presbyterian Church in Atlanta, GA.</w:t>
      </w:r>
    </w:p>
    <w:p w14:paraId="1CE38B6C" w14:textId="77777777" w:rsidR="00744AA2" w:rsidRDefault="00744AA2" w:rsidP="00744AA2">
      <w:pPr>
        <w:pStyle w:val="NormalWeb"/>
        <w:rPr>
          <w:sz w:val="28"/>
          <w:szCs w:val="28"/>
          <w:lang w:val="en-US"/>
        </w:rPr>
      </w:pPr>
    </w:p>
    <w:p w14:paraId="217EBD83" w14:textId="77777777" w:rsidR="00744AA2" w:rsidRDefault="00744AA2" w:rsidP="00744AA2">
      <w:pPr>
        <w:pStyle w:val="NormalWeb"/>
        <w:rPr>
          <w:sz w:val="28"/>
          <w:szCs w:val="28"/>
          <w:lang w:val="en-US"/>
        </w:rPr>
      </w:pPr>
    </w:p>
    <w:p w14:paraId="45D00C16" w14:textId="60686F32" w:rsidR="00744AA2" w:rsidRPr="00744AA2" w:rsidRDefault="00744AA2" w:rsidP="00744AA2">
      <w:pPr>
        <w:pStyle w:val="NormalWeb"/>
        <w:rPr>
          <w:sz w:val="28"/>
          <w:szCs w:val="28"/>
          <w:lang w:val="en-US"/>
        </w:rPr>
      </w:pPr>
      <w:hyperlink r:id="rId19" w:history="1">
        <w:r w:rsidRPr="00744AA2">
          <w:rPr>
            <w:rStyle w:val="Hyperlink"/>
            <w:sz w:val="28"/>
            <w:szCs w:val="28"/>
            <w:lang w:val="en-US"/>
          </w:rPr>
          <w:t>Prayers of intercession</w:t>
        </w:r>
      </w:hyperlink>
    </w:p>
    <w:p w14:paraId="311CCCCE" w14:textId="77777777" w:rsidR="00744AA2" w:rsidRPr="00744AA2" w:rsidRDefault="00744AA2" w:rsidP="00744AA2">
      <w:pPr>
        <w:pStyle w:val="NormalWeb"/>
        <w:rPr>
          <w:sz w:val="28"/>
          <w:szCs w:val="28"/>
          <w:lang w:val="en-US"/>
        </w:rPr>
      </w:pPr>
      <w:r w:rsidRPr="00744AA2">
        <w:rPr>
          <w:sz w:val="28"/>
          <w:szCs w:val="28"/>
          <w:lang w:val="en-US"/>
        </w:rPr>
        <w:t>Loving God, hear our prayer</w:t>
      </w:r>
    </w:p>
    <w:p w14:paraId="38E9C3F7" w14:textId="77777777" w:rsidR="00744AA2" w:rsidRPr="00744AA2" w:rsidRDefault="00744AA2" w:rsidP="00744AA2">
      <w:pPr>
        <w:pStyle w:val="NormalWeb"/>
        <w:rPr>
          <w:sz w:val="28"/>
          <w:szCs w:val="28"/>
          <w:lang w:val="en-US"/>
        </w:rPr>
      </w:pPr>
      <w:r w:rsidRPr="00744AA2">
        <w:rPr>
          <w:sz w:val="28"/>
          <w:szCs w:val="28"/>
          <w:lang w:val="en-US"/>
        </w:rPr>
        <w:t>Loving God, we pray for your world,</w:t>
      </w:r>
      <w:r w:rsidRPr="00744AA2">
        <w:rPr>
          <w:sz w:val="28"/>
          <w:szCs w:val="28"/>
          <w:lang w:val="en-US"/>
        </w:rPr>
        <w:br/>
        <w:t>so imperfect and yet so rich and so diverse.</w:t>
      </w:r>
    </w:p>
    <w:p w14:paraId="7B0FBF5B" w14:textId="77777777" w:rsidR="00744AA2" w:rsidRPr="00744AA2" w:rsidRDefault="00744AA2" w:rsidP="00744AA2">
      <w:pPr>
        <w:pStyle w:val="NormalWeb"/>
        <w:rPr>
          <w:sz w:val="28"/>
          <w:szCs w:val="28"/>
          <w:lang w:val="en-US"/>
        </w:rPr>
      </w:pPr>
      <w:r w:rsidRPr="00744AA2">
        <w:rPr>
          <w:sz w:val="28"/>
          <w:szCs w:val="28"/>
          <w:lang w:val="en-US"/>
        </w:rPr>
        <w:t>We pray for those places where humanitarian aid</w:t>
      </w:r>
      <w:r w:rsidRPr="00744AA2">
        <w:rPr>
          <w:sz w:val="28"/>
          <w:szCs w:val="28"/>
          <w:lang w:val="en-US"/>
        </w:rPr>
        <w:br/>
        <w:t>is being distributed amid violence, fear and power struggles…</w:t>
      </w:r>
      <w:r w:rsidRPr="00744AA2">
        <w:rPr>
          <w:sz w:val="28"/>
          <w:szCs w:val="28"/>
          <w:lang w:val="en-US"/>
        </w:rPr>
        <w:br/>
        <w:t>for volunteers, medical staff, peacekeepers, reporters</w:t>
      </w:r>
      <w:r w:rsidRPr="00744AA2">
        <w:rPr>
          <w:sz w:val="28"/>
          <w:szCs w:val="28"/>
          <w:lang w:val="en-US"/>
        </w:rPr>
        <w:br/>
        <w:t>and all who risk their lives to help others.</w:t>
      </w:r>
    </w:p>
    <w:p w14:paraId="262D0417" w14:textId="77777777" w:rsidR="00744AA2" w:rsidRPr="00744AA2" w:rsidRDefault="00744AA2" w:rsidP="00744AA2">
      <w:pPr>
        <w:pStyle w:val="NormalWeb"/>
        <w:rPr>
          <w:sz w:val="28"/>
          <w:szCs w:val="28"/>
          <w:lang w:val="en-US"/>
        </w:rPr>
      </w:pPr>
      <w:r w:rsidRPr="00744AA2">
        <w:rPr>
          <w:sz w:val="28"/>
          <w:szCs w:val="28"/>
          <w:lang w:val="en-US"/>
        </w:rPr>
        <w:t>We remember those who continue to be affected</w:t>
      </w:r>
      <w:r w:rsidRPr="00744AA2">
        <w:rPr>
          <w:sz w:val="28"/>
          <w:szCs w:val="28"/>
          <w:lang w:val="en-US"/>
        </w:rPr>
        <w:br/>
        <w:t>by the attack at the maternity hospital in Iraq...</w:t>
      </w:r>
      <w:r w:rsidRPr="00744AA2">
        <w:rPr>
          <w:sz w:val="28"/>
          <w:szCs w:val="28"/>
          <w:lang w:val="en-US"/>
        </w:rPr>
        <w:br/>
        <w:t>for the people of Yemen, and Syria...</w:t>
      </w:r>
    </w:p>
    <w:p w14:paraId="2802ADEA" w14:textId="77777777" w:rsidR="00744AA2" w:rsidRPr="00744AA2" w:rsidRDefault="00744AA2" w:rsidP="00744AA2">
      <w:pPr>
        <w:pStyle w:val="NormalWeb"/>
        <w:rPr>
          <w:sz w:val="28"/>
          <w:szCs w:val="28"/>
          <w:lang w:val="en-US"/>
        </w:rPr>
      </w:pPr>
      <w:r w:rsidRPr="00744AA2">
        <w:rPr>
          <w:sz w:val="28"/>
          <w:szCs w:val="28"/>
          <w:lang w:val="en-US"/>
        </w:rPr>
        <w:t>We pray too for those places where landmines</w:t>
      </w:r>
      <w:r w:rsidRPr="00744AA2">
        <w:rPr>
          <w:sz w:val="28"/>
          <w:szCs w:val="28"/>
          <w:lang w:val="en-US"/>
        </w:rPr>
        <w:br/>
        <w:t>still lay in the crops of fields, in villages,</w:t>
      </w:r>
      <w:r w:rsidRPr="00744AA2">
        <w:rPr>
          <w:sz w:val="28"/>
          <w:szCs w:val="28"/>
          <w:lang w:val="en-US"/>
        </w:rPr>
        <w:br/>
        <w:t>in places where children and communities</w:t>
      </w:r>
      <w:r w:rsidRPr="00744AA2">
        <w:rPr>
          <w:sz w:val="28"/>
          <w:szCs w:val="28"/>
          <w:lang w:val="en-US"/>
        </w:rPr>
        <w:br/>
        <w:t>live and work and go to school</w:t>
      </w:r>
    </w:p>
    <w:p w14:paraId="09D6AF65" w14:textId="77777777" w:rsidR="00744AA2" w:rsidRPr="00744AA2" w:rsidRDefault="00744AA2" w:rsidP="00744AA2">
      <w:pPr>
        <w:pStyle w:val="NormalWeb"/>
        <w:rPr>
          <w:sz w:val="28"/>
          <w:szCs w:val="28"/>
          <w:lang w:val="en-US"/>
        </w:rPr>
      </w:pPr>
      <w:r w:rsidRPr="00744AA2">
        <w:rPr>
          <w:sz w:val="28"/>
          <w:szCs w:val="28"/>
          <w:lang w:val="en-US"/>
        </w:rPr>
        <w:t>Loving God, hear our prayer.</w:t>
      </w:r>
    </w:p>
    <w:p w14:paraId="0C1370D0" w14:textId="77777777" w:rsidR="00744AA2" w:rsidRPr="00744AA2" w:rsidRDefault="00744AA2" w:rsidP="00744AA2">
      <w:pPr>
        <w:pStyle w:val="NormalWeb"/>
        <w:rPr>
          <w:sz w:val="28"/>
          <w:szCs w:val="28"/>
          <w:lang w:val="en-US"/>
        </w:rPr>
      </w:pPr>
      <w:r w:rsidRPr="00744AA2">
        <w:rPr>
          <w:sz w:val="28"/>
          <w:szCs w:val="28"/>
          <w:lang w:val="en-US"/>
        </w:rPr>
        <w:t> </w:t>
      </w:r>
    </w:p>
    <w:p w14:paraId="60DB9B1A" w14:textId="77777777" w:rsidR="00744AA2" w:rsidRPr="00744AA2" w:rsidRDefault="00744AA2" w:rsidP="00744AA2">
      <w:pPr>
        <w:pStyle w:val="NormalWeb"/>
        <w:rPr>
          <w:sz w:val="28"/>
          <w:szCs w:val="28"/>
          <w:lang w:val="en-US"/>
        </w:rPr>
      </w:pPr>
      <w:r w:rsidRPr="00744AA2">
        <w:rPr>
          <w:sz w:val="28"/>
          <w:szCs w:val="28"/>
          <w:lang w:val="en-US"/>
        </w:rPr>
        <w:t>We pray for discernment and wisdom</w:t>
      </w:r>
      <w:r w:rsidRPr="00744AA2">
        <w:rPr>
          <w:sz w:val="28"/>
          <w:szCs w:val="28"/>
          <w:lang w:val="en-US"/>
        </w:rPr>
        <w:br/>
        <w:t>around the use of social media.</w:t>
      </w:r>
      <w:r w:rsidRPr="00744AA2">
        <w:rPr>
          <w:sz w:val="28"/>
          <w:szCs w:val="28"/>
          <w:lang w:val="en-US"/>
        </w:rPr>
        <w:br/>
        <w:t>We give thanks for those who use it for good –</w:t>
      </w:r>
      <w:r w:rsidRPr="00744AA2">
        <w:rPr>
          <w:sz w:val="28"/>
          <w:szCs w:val="28"/>
          <w:lang w:val="en-US"/>
        </w:rPr>
        <w:br/>
      </w:r>
      <w:r w:rsidRPr="00744AA2">
        <w:rPr>
          <w:sz w:val="28"/>
          <w:szCs w:val="28"/>
          <w:lang w:val="en-US"/>
        </w:rPr>
        <w:lastRenderedPageBreak/>
        <w:t>to fundraise, to highlight injustice, to share good news</w:t>
      </w:r>
      <w:r w:rsidRPr="00744AA2">
        <w:rPr>
          <w:sz w:val="28"/>
          <w:szCs w:val="28"/>
          <w:lang w:val="en-US"/>
        </w:rPr>
        <w:br/>
        <w:t>and to keep in touch with family and friends;</w:t>
      </w:r>
      <w:r w:rsidRPr="00744AA2">
        <w:rPr>
          <w:sz w:val="28"/>
          <w:szCs w:val="28"/>
          <w:lang w:val="en-US"/>
        </w:rPr>
        <w:br/>
        <w:t>but we also pray protection from, and for a change of heart for,</w:t>
      </w:r>
      <w:r w:rsidRPr="00744AA2">
        <w:rPr>
          <w:sz w:val="28"/>
          <w:szCs w:val="28"/>
          <w:lang w:val="en-US"/>
        </w:rPr>
        <w:br/>
        <w:t>those who use it to incite hatred, to bully and abuse,</w:t>
      </w:r>
      <w:r w:rsidRPr="00744AA2">
        <w:rPr>
          <w:sz w:val="28"/>
          <w:szCs w:val="28"/>
          <w:lang w:val="en-US"/>
        </w:rPr>
        <w:br/>
        <w:t>those who are predatory,</w:t>
      </w:r>
      <w:r w:rsidRPr="00744AA2">
        <w:rPr>
          <w:sz w:val="28"/>
          <w:szCs w:val="28"/>
          <w:lang w:val="en-US"/>
        </w:rPr>
        <w:br/>
        <w:t>and those who initiate financial fraud and scams.</w:t>
      </w:r>
    </w:p>
    <w:p w14:paraId="63DA0F7B" w14:textId="77777777" w:rsidR="00744AA2" w:rsidRPr="00744AA2" w:rsidRDefault="00744AA2" w:rsidP="00744AA2">
      <w:pPr>
        <w:pStyle w:val="NormalWeb"/>
        <w:rPr>
          <w:sz w:val="28"/>
          <w:szCs w:val="28"/>
          <w:lang w:val="en-US"/>
        </w:rPr>
      </w:pPr>
      <w:r w:rsidRPr="00744AA2">
        <w:rPr>
          <w:sz w:val="28"/>
          <w:szCs w:val="28"/>
          <w:lang w:val="en-US"/>
        </w:rPr>
        <w:t>Loving God, hear our prayer.</w:t>
      </w:r>
    </w:p>
    <w:p w14:paraId="3F90D61F" w14:textId="77777777" w:rsidR="00744AA2" w:rsidRPr="00744AA2" w:rsidRDefault="00744AA2" w:rsidP="00744AA2">
      <w:pPr>
        <w:pStyle w:val="NormalWeb"/>
        <w:rPr>
          <w:sz w:val="28"/>
          <w:szCs w:val="28"/>
          <w:lang w:val="en-US"/>
        </w:rPr>
      </w:pPr>
      <w:r w:rsidRPr="00744AA2">
        <w:rPr>
          <w:sz w:val="28"/>
          <w:szCs w:val="28"/>
          <w:lang w:val="en-US"/>
        </w:rPr>
        <w:t> </w:t>
      </w:r>
    </w:p>
    <w:p w14:paraId="32734771" w14:textId="77777777" w:rsidR="00744AA2" w:rsidRPr="00744AA2" w:rsidRDefault="00744AA2" w:rsidP="00744AA2">
      <w:pPr>
        <w:pStyle w:val="NormalWeb"/>
        <w:rPr>
          <w:sz w:val="28"/>
          <w:szCs w:val="28"/>
          <w:lang w:val="en-US"/>
        </w:rPr>
      </w:pPr>
      <w:r w:rsidRPr="00744AA2">
        <w:rPr>
          <w:sz w:val="28"/>
          <w:szCs w:val="28"/>
          <w:lang w:val="en-US"/>
        </w:rPr>
        <w:t>We pray for our relationship with creation,</w:t>
      </w:r>
      <w:r w:rsidRPr="00744AA2">
        <w:rPr>
          <w:sz w:val="28"/>
          <w:szCs w:val="28"/>
          <w:lang w:val="en-US"/>
        </w:rPr>
        <w:br/>
        <w:t>and we give thanks for birds and wildlife,</w:t>
      </w:r>
      <w:r w:rsidRPr="00744AA2">
        <w:rPr>
          <w:sz w:val="28"/>
          <w:szCs w:val="28"/>
          <w:lang w:val="en-US"/>
        </w:rPr>
        <w:br/>
        <w:t>and those green spaces that inspire and nurture us;</w:t>
      </w:r>
      <w:r w:rsidRPr="00744AA2">
        <w:rPr>
          <w:sz w:val="28"/>
          <w:szCs w:val="28"/>
          <w:lang w:val="en-US"/>
        </w:rPr>
        <w:br/>
        <w:t xml:space="preserve">but we pray also for those who live in places devoid of </w:t>
      </w:r>
      <w:proofErr w:type="spellStart"/>
      <w:r w:rsidRPr="00744AA2">
        <w:rPr>
          <w:sz w:val="28"/>
          <w:szCs w:val="28"/>
          <w:lang w:val="en-US"/>
        </w:rPr>
        <w:t>colour</w:t>
      </w:r>
      <w:proofErr w:type="spellEnd"/>
      <w:r w:rsidRPr="00744AA2">
        <w:rPr>
          <w:sz w:val="28"/>
          <w:szCs w:val="28"/>
          <w:lang w:val="en-US"/>
        </w:rPr>
        <w:t>,</w:t>
      </w:r>
      <w:r w:rsidRPr="00744AA2">
        <w:rPr>
          <w:sz w:val="28"/>
          <w:szCs w:val="28"/>
          <w:lang w:val="en-US"/>
        </w:rPr>
        <w:br/>
        <w:t>for all caged by their surroundings;</w:t>
      </w:r>
      <w:r w:rsidRPr="00744AA2">
        <w:rPr>
          <w:sz w:val="28"/>
          <w:szCs w:val="28"/>
          <w:lang w:val="en-US"/>
        </w:rPr>
        <w:br/>
        <w:t>we pray for an end to practices that are cruel and inhumane,</w:t>
      </w:r>
      <w:r w:rsidRPr="00744AA2">
        <w:rPr>
          <w:sz w:val="28"/>
          <w:szCs w:val="28"/>
          <w:lang w:val="en-US"/>
        </w:rPr>
        <w:br/>
        <w:t>and we pray for the welfare of all animals and creatures,</w:t>
      </w:r>
      <w:r w:rsidRPr="00744AA2">
        <w:rPr>
          <w:sz w:val="28"/>
          <w:szCs w:val="28"/>
          <w:lang w:val="en-US"/>
        </w:rPr>
        <w:br/>
        <w:t>and for wisdom in our stewardship of the earth.</w:t>
      </w:r>
    </w:p>
    <w:p w14:paraId="0B888E46" w14:textId="2A5B4016" w:rsidR="00744AA2" w:rsidRDefault="00744AA2" w:rsidP="00744AA2">
      <w:pPr>
        <w:pStyle w:val="NormalWeb"/>
        <w:rPr>
          <w:sz w:val="28"/>
          <w:szCs w:val="28"/>
          <w:lang w:val="en-US"/>
        </w:rPr>
      </w:pPr>
      <w:r w:rsidRPr="00744AA2">
        <w:rPr>
          <w:sz w:val="28"/>
          <w:szCs w:val="28"/>
          <w:lang w:val="en-US"/>
        </w:rPr>
        <w:t>Loving God, hear our prayer.</w:t>
      </w:r>
    </w:p>
    <w:p w14:paraId="09B64E15" w14:textId="06EB6520" w:rsidR="00744AA2" w:rsidRDefault="00744AA2" w:rsidP="00744AA2">
      <w:pPr>
        <w:pStyle w:val="NormalWeb"/>
        <w:rPr>
          <w:sz w:val="28"/>
          <w:szCs w:val="28"/>
          <w:lang w:val="en-US"/>
        </w:rPr>
      </w:pPr>
      <w:r>
        <w:rPr>
          <w:sz w:val="28"/>
          <w:szCs w:val="28"/>
          <w:lang w:val="en-US"/>
        </w:rPr>
        <w:t xml:space="preserve">We pray for our government, </w:t>
      </w:r>
    </w:p>
    <w:p w14:paraId="0F9333B3" w14:textId="0E084584" w:rsidR="00744AA2" w:rsidRDefault="00744AA2" w:rsidP="00744AA2">
      <w:pPr>
        <w:pStyle w:val="NormalWeb"/>
        <w:rPr>
          <w:sz w:val="28"/>
          <w:szCs w:val="28"/>
          <w:lang w:val="en-US"/>
        </w:rPr>
      </w:pPr>
      <w:r>
        <w:rPr>
          <w:sz w:val="28"/>
          <w:szCs w:val="28"/>
          <w:lang w:val="en-US"/>
        </w:rPr>
        <w:t>Impatient for the end of the pandemic, wanting to get the economy going again and help households make a living but fearing the consequences of coronavirus.</w:t>
      </w:r>
    </w:p>
    <w:p w14:paraId="26DD2DAC" w14:textId="4F52F5F7" w:rsidR="004B789F" w:rsidRDefault="00744AA2" w:rsidP="00744AA2">
      <w:pPr>
        <w:pStyle w:val="NormalWeb"/>
        <w:rPr>
          <w:sz w:val="28"/>
          <w:szCs w:val="28"/>
          <w:lang w:val="en-US"/>
        </w:rPr>
      </w:pPr>
      <w:r>
        <w:rPr>
          <w:sz w:val="28"/>
          <w:szCs w:val="28"/>
          <w:lang w:val="en-US"/>
        </w:rPr>
        <w:t>Give them wis</w:t>
      </w:r>
      <w:r w:rsidR="004B789F">
        <w:rPr>
          <w:sz w:val="28"/>
          <w:szCs w:val="28"/>
          <w:lang w:val="en-US"/>
        </w:rPr>
        <w:t>d</w:t>
      </w:r>
      <w:r>
        <w:rPr>
          <w:sz w:val="28"/>
          <w:szCs w:val="28"/>
          <w:lang w:val="en-US"/>
        </w:rPr>
        <w:t xml:space="preserve">om to make reasoned </w:t>
      </w:r>
      <w:r w:rsidR="004B789F">
        <w:rPr>
          <w:sz w:val="28"/>
          <w:szCs w:val="28"/>
          <w:lang w:val="en-US"/>
        </w:rPr>
        <w:t>balanced decisions which will seek to help all live with hope and security in these difficult times.</w:t>
      </w:r>
    </w:p>
    <w:p w14:paraId="6E5F8C20" w14:textId="026BCAD2" w:rsidR="00744AA2" w:rsidRDefault="004B789F" w:rsidP="00744AA2">
      <w:pPr>
        <w:pStyle w:val="NormalWeb"/>
        <w:rPr>
          <w:sz w:val="28"/>
          <w:szCs w:val="28"/>
          <w:lang w:val="en-US"/>
        </w:rPr>
      </w:pPr>
      <w:r>
        <w:rPr>
          <w:sz w:val="28"/>
          <w:szCs w:val="28"/>
          <w:lang w:val="en-US"/>
        </w:rPr>
        <w:t xml:space="preserve">Grant patience to all in our communities as the weeks turn into months and the months may turn into years as we await deliverance from this state. </w:t>
      </w:r>
    </w:p>
    <w:p w14:paraId="7C5094CE" w14:textId="027CBB39" w:rsidR="004B789F" w:rsidRDefault="004B789F" w:rsidP="00744AA2">
      <w:pPr>
        <w:pStyle w:val="NormalWeb"/>
        <w:rPr>
          <w:sz w:val="28"/>
          <w:szCs w:val="28"/>
          <w:lang w:val="en-US"/>
        </w:rPr>
      </w:pPr>
      <w:r>
        <w:rPr>
          <w:sz w:val="28"/>
          <w:szCs w:val="28"/>
          <w:lang w:val="en-US"/>
        </w:rPr>
        <w:t>Loving God, hear our prayer.</w:t>
      </w:r>
    </w:p>
    <w:p w14:paraId="10C6CD34" w14:textId="77777777" w:rsidR="00744AA2" w:rsidRPr="00744AA2" w:rsidRDefault="00744AA2" w:rsidP="00744AA2">
      <w:pPr>
        <w:pStyle w:val="NormalWeb"/>
        <w:rPr>
          <w:sz w:val="28"/>
          <w:szCs w:val="28"/>
          <w:lang w:val="en-US"/>
        </w:rPr>
      </w:pPr>
      <w:r w:rsidRPr="00744AA2">
        <w:rPr>
          <w:sz w:val="28"/>
          <w:szCs w:val="28"/>
          <w:lang w:val="en-US"/>
        </w:rPr>
        <w:t> </w:t>
      </w:r>
    </w:p>
    <w:p w14:paraId="35BAF917" w14:textId="77777777" w:rsidR="00744AA2" w:rsidRPr="00744AA2" w:rsidRDefault="00744AA2" w:rsidP="00744AA2">
      <w:pPr>
        <w:pStyle w:val="NormalWeb"/>
        <w:rPr>
          <w:sz w:val="28"/>
          <w:szCs w:val="28"/>
          <w:lang w:val="en-US"/>
        </w:rPr>
      </w:pPr>
      <w:r w:rsidRPr="00744AA2">
        <w:rPr>
          <w:sz w:val="28"/>
          <w:szCs w:val="28"/>
          <w:lang w:val="en-US"/>
        </w:rPr>
        <w:t>We pray for the family of the nations,</w:t>
      </w:r>
      <w:r w:rsidRPr="00744AA2">
        <w:rPr>
          <w:sz w:val="28"/>
          <w:szCs w:val="28"/>
          <w:lang w:val="en-US"/>
        </w:rPr>
        <w:br/>
        <w:t>for our own families and for our church family.</w:t>
      </w:r>
      <w:r w:rsidRPr="00744AA2">
        <w:rPr>
          <w:sz w:val="28"/>
          <w:szCs w:val="28"/>
          <w:lang w:val="en-US"/>
        </w:rPr>
        <w:br/>
        <w:t>Where there is division – bring reconciliation.</w:t>
      </w:r>
      <w:r w:rsidRPr="00744AA2">
        <w:rPr>
          <w:sz w:val="28"/>
          <w:szCs w:val="28"/>
          <w:lang w:val="en-US"/>
        </w:rPr>
        <w:br/>
        <w:t>Where there is mistrust – bring healing.</w:t>
      </w:r>
      <w:r w:rsidRPr="00744AA2">
        <w:rPr>
          <w:sz w:val="28"/>
          <w:szCs w:val="28"/>
          <w:lang w:val="en-US"/>
        </w:rPr>
        <w:br/>
        <w:t>Where there is opportunity – bring courage.</w:t>
      </w:r>
      <w:r w:rsidRPr="00744AA2">
        <w:rPr>
          <w:sz w:val="28"/>
          <w:szCs w:val="28"/>
          <w:lang w:val="en-US"/>
        </w:rPr>
        <w:br/>
        <w:t>Where there is a shared dream – bring joy.</w:t>
      </w:r>
      <w:r w:rsidRPr="00744AA2">
        <w:rPr>
          <w:sz w:val="28"/>
          <w:szCs w:val="28"/>
          <w:lang w:val="en-US"/>
        </w:rPr>
        <w:br/>
        <w:t>Where there is discouragement – bring hope.</w:t>
      </w:r>
    </w:p>
    <w:p w14:paraId="60F2BFD8" w14:textId="77777777" w:rsidR="00744AA2" w:rsidRPr="00744AA2" w:rsidRDefault="00744AA2" w:rsidP="00744AA2">
      <w:pPr>
        <w:pStyle w:val="NormalWeb"/>
        <w:rPr>
          <w:sz w:val="28"/>
          <w:szCs w:val="28"/>
          <w:lang w:val="en-US"/>
        </w:rPr>
      </w:pPr>
      <w:r w:rsidRPr="00744AA2">
        <w:rPr>
          <w:sz w:val="28"/>
          <w:szCs w:val="28"/>
          <w:lang w:val="en-US"/>
        </w:rPr>
        <w:t>And, amid all the muddle of the best and the worst of humanity,</w:t>
      </w:r>
      <w:r w:rsidRPr="00744AA2">
        <w:rPr>
          <w:sz w:val="28"/>
          <w:szCs w:val="28"/>
          <w:lang w:val="en-US"/>
        </w:rPr>
        <w:br/>
        <w:t>bring your grace, your love and your truth</w:t>
      </w:r>
      <w:r w:rsidRPr="00744AA2">
        <w:rPr>
          <w:sz w:val="28"/>
          <w:szCs w:val="28"/>
          <w:lang w:val="en-US"/>
        </w:rPr>
        <w:br/>
        <w:t>We ask these things in Jesus’ name.</w:t>
      </w:r>
    </w:p>
    <w:p w14:paraId="5BB6AF2A" w14:textId="77777777" w:rsidR="00744AA2" w:rsidRPr="00744AA2" w:rsidRDefault="00744AA2" w:rsidP="00744AA2">
      <w:pPr>
        <w:pStyle w:val="NormalWeb"/>
        <w:rPr>
          <w:sz w:val="28"/>
          <w:szCs w:val="28"/>
          <w:lang w:val="en-US"/>
        </w:rPr>
      </w:pPr>
      <w:r w:rsidRPr="00744AA2">
        <w:rPr>
          <w:sz w:val="28"/>
          <w:szCs w:val="28"/>
          <w:lang w:val="en-US"/>
        </w:rPr>
        <w:lastRenderedPageBreak/>
        <w:t>Loving God, hear our prayer. Amen.</w:t>
      </w:r>
    </w:p>
    <w:p w14:paraId="0A6AB51A" w14:textId="7E650F93" w:rsidR="00744AA2" w:rsidRDefault="00744AA2" w:rsidP="00744AA2">
      <w:pPr>
        <w:pStyle w:val="NormalWeb"/>
        <w:rPr>
          <w:sz w:val="28"/>
          <w:szCs w:val="28"/>
          <w:lang w:val="en-US"/>
        </w:rPr>
      </w:pPr>
      <w:r w:rsidRPr="00744AA2">
        <w:rPr>
          <w:sz w:val="28"/>
          <w:szCs w:val="28"/>
          <w:lang w:val="en-US"/>
        </w:rPr>
        <w:t> </w:t>
      </w:r>
      <w:r w:rsidR="004B789F">
        <w:rPr>
          <w:sz w:val="28"/>
          <w:szCs w:val="28"/>
          <w:lang w:val="en-US"/>
        </w:rPr>
        <w:t>Lord’s prayer</w:t>
      </w:r>
    </w:p>
    <w:p w14:paraId="2B20F4E9" w14:textId="23AFC48B" w:rsidR="004B789F" w:rsidRPr="004B789F" w:rsidRDefault="004B789F" w:rsidP="00744AA2">
      <w:pPr>
        <w:pStyle w:val="NormalWeb"/>
        <w:rPr>
          <w:b/>
          <w:bCs/>
          <w:sz w:val="28"/>
          <w:szCs w:val="28"/>
          <w:lang w:val="en-US"/>
        </w:rPr>
      </w:pPr>
      <w:r w:rsidRPr="004B789F">
        <w:rPr>
          <w:b/>
          <w:bCs/>
          <w:sz w:val="28"/>
          <w:szCs w:val="28"/>
          <w:lang w:val="en-US"/>
        </w:rPr>
        <w:t>HYMN: Lord of all hopefulness</w:t>
      </w:r>
    </w:p>
    <w:p w14:paraId="3B924CA9" w14:textId="135592FD" w:rsidR="00744AA2" w:rsidRPr="00744AA2" w:rsidRDefault="00744AA2" w:rsidP="00744AA2">
      <w:pPr>
        <w:pStyle w:val="NormalWeb"/>
        <w:rPr>
          <w:sz w:val="28"/>
          <w:szCs w:val="28"/>
          <w:lang w:val="en-US"/>
        </w:rPr>
      </w:pPr>
      <w:r w:rsidRPr="00744AA2">
        <w:rPr>
          <w:sz w:val="28"/>
          <w:szCs w:val="28"/>
          <w:lang w:val="en-US"/>
        </w:rPr>
        <w:object w:dxaOrig="405" w:dyaOrig="360" w14:anchorId="7D5A7E34">
          <v:shape id="_x0000_i1067" type="#_x0000_t75" style="width:20.25pt;height:18pt" o:ole="">
            <v:imagedata r:id="rId7" o:title=""/>
          </v:shape>
          <w:control r:id="rId20" w:name="DefaultOcxName7" w:shapeid="_x0000_i1067"/>
        </w:object>
      </w:r>
    </w:p>
    <w:p w14:paraId="7693B945" w14:textId="77777777" w:rsidR="00744AA2" w:rsidRPr="00744AA2" w:rsidRDefault="00744AA2" w:rsidP="00744AA2">
      <w:pPr>
        <w:pStyle w:val="NormalWeb"/>
        <w:rPr>
          <w:sz w:val="28"/>
          <w:szCs w:val="28"/>
          <w:lang w:val="en-US"/>
        </w:rPr>
      </w:pPr>
      <w:hyperlink r:id="rId21" w:history="1">
        <w:r w:rsidRPr="00744AA2">
          <w:rPr>
            <w:rStyle w:val="Hyperlink"/>
            <w:sz w:val="28"/>
            <w:szCs w:val="28"/>
            <w:lang w:val="en-US"/>
          </w:rPr>
          <w:t>A prayer for all ages together</w:t>
        </w:r>
      </w:hyperlink>
    </w:p>
    <w:p w14:paraId="1C379005" w14:textId="77777777" w:rsidR="00744AA2" w:rsidRPr="00744AA2" w:rsidRDefault="00744AA2" w:rsidP="00744AA2">
      <w:pPr>
        <w:pStyle w:val="NormalWeb"/>
        <w:rPr>
          <w:sz w:val="28"/>
          <w:szCs w:val="28"/>
          <w:lang w:val="en-US"/>
        </w:rPr>
      </w:pPr>
      <w:r w:rsidRPr="00744AA2">
        <w:rPr>
          <w:sz w:val="28"/>
          <w:szCs w:val="28"/>
          <w:lang w:val="en-US"/>
        </w:rPr>
        <w:t>Lord God, we live in a world</w:t>
      </w:r>
      <w:r w:rsidRPr="00744AA2">
        <w:rPr>
          <w:sz w:val="28"/>
          <w:szCs w:val="28"/>
          <w:lang w:val="en-US"/>
        </w:rPr>
        <w:br/>
        <w:t>where there are good people</w:t>
      </w:r>
      <w:r w:rsidRPr="00744AA2">
        <w:rPr>
          <w:sz w:val="28"/>
          <w:szCs w:val="28"/>
          <w:lang w:val="en-US"/>
        </w:rPr>
        <w:br/>
      </w:r>
      <w:r w:rsidRPr="00744AA2">
        <w:rPr>
          <w:i/>
          <w:iCs/>
          <w:sz w:val="28"/>
          <w:szCs w:val="28"/>
          <w:lang w:val="en-US"/>
        </w:rPr>
        <w:t>(smile)</w:t>
      </w:r>
      <w:r w:rsidRPr="00744AA2">
        <w:rPr>
          <w:sz w:val="28"/>
          <w:szCs w:val="28"/>
          <w:lang w:val="en-US"/>
        </w:rPr>
        <w:br/>
        <w:t>and bad people,</w:t>
      </w:r>
      <w:r w:rsidRPr="00744AA2">
        <w:rPr>
          <w:sz w:val="28"/>
          <w:szCs w:val="28"/>
          <w:lang w:val="en-US"/>
        </w:rPr>
        <w:br/>
      </w:r>
      <w:r w:rsidRPr="00744AA2">
        <w:rPr>
          <w:i/>
          <w:iCs/>
          <w:sz w:val="28"/>
          <w:szCs w:val="28"/>
          <w:lang w:val="en-US"/>
        </w:rPr>
        <w:t>(frown)</w:t>
      </w:r>
      <w:r w:rsidRPr="00744AA2">
        <w:rPr>
          <w:sz w:val="28"/>
          <w:szCs w:val="28"/>
          <w:lang w:val="en-US"/>
        </w:rPr>
        <w:br/>
        <w:t>good things</w:t>
      </w:r>
      <w:r w:rsidRPr="00744AA2">
        <w:rPr>
          <w:sz w:val="28"/>
          <w:szCs w:val="28"/>
          <w:lang w:val="en-US"/>
        </w:rPr>
        <w:br/>
      </w:r>
      <w:r w:rsidRPr="00744AA2">
        <w:rPr>
          <w:i/>
          <w:iCs/>
          <w:sz w:val="28"/>
          <w:szCs w:val="28"/>
          <w:lang w:val="en-US"/>
        </w:rPr>
        <w:t>(smile)</w:t>
      </w:r>
      <w:r w:rsidRPr="00744AA2">
        <w:rPr>
          <w:sz w:val="28"/>
          <w:szCs w:val="28"/>
          <w:lang w:val="en-US"/>
        </w:rPr>
        <w:br/>
        <w:t>and bad things.</w:t>
      </w:r>
      <w:r w:rsidRPr="00744AA2">
        <w:rPr>
          <w:sz w:val="28"/>
          <w:szCs w:val="28"/>
          <w:lang w:val="en-US"/>
        </w:rPr>
        <w:br/>
      </w:r>
      <w:r w:rsidRPr="00744AA2">
        <w:rPr>
          <w:i/>
          <w:iCs/>
          <w:sz w:val="28"/>
          <w:szCs w:val="28"/>
          <w:lang w:val="en-US"/>
        </w:rPr>
        <w:t>(frown)</w:t>
      </w:r>
      <w:r w:rsidRPr="00744AA2">
        <w:rPr>
          <w:sz w:val="28"/>
          <w:szCs w:val="28"/>
          <w:lang w:val="en-US"/>
        </w:rPr>
        <w:br/>
        <w:t>Help us to learn to tell the difference,</w:t>
      </w:r>
      <w:r w:rsidRPr="00744AA2">
        <w:rPr>
          <w:sz w:val="28"/>
          <w:szCs w:val="28"/>
          <w:lang w:val="en-US"/>
        </w:rPr>
        <w:br/>
      </w:r>
      <w:r w:rsidRPr="00744AA2">
        <w:rPr>
          <w:i/>
          <w:iCs/>
          <w:sz w:val="28"/>
          <w:szCs w:val="28"/>
          <w:lang w:val="en-US"/>
        </w:rPr>
        <w:t>(alternate smiles and frowns)</w:t>
      </w:r>
      <w:r w:rsidRPr="00744AA2">
        <w:rPr>
          <w:sz w:val="28"/>
          <w:szCs w:val="28"/>
          <w:lang w:val="en-US"/>
        </w:rPr>
        <w:br/>
        <w:t>and to ask for your help when we’re not sure.</w:t>
      </w:r>
      <w:r w:rsidRPr="00744AA2">
        <w:rPr>
          <w:sz w:val="28"/>
          <w:szCs w:val="28"/>
          <w:lang w:val="en-US"/>
        </w:rPr>
        <w:br/>
      </w:r>
      <w:r w:rsidRPr="00744AA2">
        <w:rPr>
          <w:i/>
          <w:iCs/>
          <w:sz w:val="28"/>
          <w:szCs w:val="28"/>
          <w:lang w:val="en-US"/>
        </w:rPr>
        <w:t>(shrug shoulders while frowning, point upwards while smiling)</w:t>
      </w:r>
      <w:r w:rsidRPr="00744AA2">
        <w:rPr>
          <w:sz w:val="28"/>
          <w:szCs w:val="28"/>
          <w:lang w:val="en-US"/>
        </w:rPr>
        <w:br/>
        <w:t>Amen.</w:t>
      </w:r>
    </w:p>
    <w:p w14:paraId="1A9CBE59" w14:textId="7D23A097" w:rsidR="00744AA2" w:rsidRPr="00744AA2" w:rsidRDefault="00744AA2" w:rsidP="00744AA2">
      <w:pPr>
        <w:pStyle w:val="NormalWeb"/>
        <w:rPr>
          <w:sz w:val="28"/>
          <w:szCs w:val="28"/>
          <w:lang w:val="en-US"/>
        </w:rPr>
      </w:pPr>
      <w:r w:rsidRPr="00744AA2">
        <w:rPr>
          <w:sz w:val="28"/>
          <w:szCs w:val="28"/>
          <w:lang w:val="en-US"/>
        </w:rPr>
        <w:object w:dxaOrig="405" w:dyaOrig="360" w14:anchorId="13A897B1">
          <v:shape id="_x0000_i1066" type="#_x0000_t75" style="width:20.25pt;height:18pt" o:ole="">
            <v:imagedata r:id="rId7" o:title=""/>
          </v:shape>
          <w:control r:id="rId22" w:name="DefaultOcxName8" w:shapeid="_x0000_i1066"/>
        </w:object>
      </w:r>
    </w:p>
    <w:p w14:paraId="0A3F2E75" w14:textId="77777777" w:rsidR="00744AA2" w:rsidRPr="00744AA2" w:rsidRDefault="00744AA2" w:rsidP="00744AA2">
      <w:pPr>
        <w:pStyle w:val="NormalWeb"/>
        <w:rPr>
          <w:sz w:val="28"/>
          <w:szCs w:val="28"/>
          <w:lang w:val="en-US"/>
        </w:rPr>
      </w:pPr>
      <w:hyperlink r:id="rId23" w:history="1">
        <w:r w:rsidRPr="00744AA2">
          <w:rPr>
            <w:rStyle w:val="Hyperlink"/>
            <w:sz w:val="28"/>
            <w:szCs w:val="28"/>
            <w:lang w:val="en-US"/>
          </w:rPr>
          <w:t>A sending out prayer</w:t>
        </w:r>
      </w:hyperlink>
    </w:p>
    <w:p w14:paraId="34E5F4FA" w14:textId="77777777" w:rsidR="00744AA2" w:rsidRPr="00744AA2" w:rsidRDefault="00744AA2" w:rsidP="00744AA2">
      <w:pPr>
        <w:pStyle w:val="NormalWeb"/>
        <w:rPr>
          <w:sz w:val="28"/>
          <w:szCs w:val="28"/>
          <w:lang w:val="en-US"/>
        </w:rPr>
      </w:pPr>
      <w:r w:rsidRPr="00744AA2">
        <w:rPr>
          <w:sz w:val="28"/>
          <w:szCs w:val="28"/>
          <w:lang w:val="en-US"/>
        </w:rPr>
        <w:t>Lord, thank you that we have been able</w:t>
      </w:r>
      <w:r w:rsidRPr="00744AA2">
        <w:rPr>
          <w:sz w:val="28"/>
          <w:szCs w:val="28"/>
          <w:lang w:val="en-US"/>
        </w:rPr>
        <w:br/>
        <w:t>to spend time with you today.</w:t>
      </w:r>
      <w:r w:rsidRPr="00744AA2">
        <w:rPr>
          <w:sz w:val="28"/>
          <w:szCs w:val="28"/>
          <w:lang w:val="en-US"/>
        </w:rPr>
        <w:br/>
        <w:t>We have felt ourselves grow stronger</w:t>
      </w:r>
      <w:r w:rsidRPr="00744AA2">
        <w:rPr>
          <w:sz w:val="28"/>
          <w:szCs w:val="28"/>
          <w:lang w:val="en-US"/>
        </w:rPr>
        <w:br/>
        <w:t>as we have been blessed with your presence.</w:t>
      </w:r>
      <w:r w:rsidRPr="00744AA2">
        <w:rPr>
          <w:sz w:val="28"/>
          <w:szCs w:val="28"/>
          <w:lang w:val="en-US"/>
        </w:rPr>
        <w:br/>
        <w:t>Send us out to spread your love,</w:t>
      </w:r>
      <w:r w:rsidRPr="00744AA2">
        <w:rPr>
          <w:sz w:val="28"/>
          <w:szCs w:val="28"/>
          <w:lang w:val="en-US"/>
        </w:rPr>
        <w:br/>
        <w:t>in your precious name.</w:t>
      </w:r>
      <w:r w:rsidRPr="00744AA2">
        <w:rPr>
          <w:sz w:val="28"/>
          <w:szCs w:val="28"/>
          <w:lang w:val="en-US"/>
        </w:rPr>
        <w:br/>
        <w:t>Amen.</w:t>
      </w:r>
    </w:p>
    <w:p w14:paraId="74F3F6AE" w14:textId="77777777" w:rsidR="00744AA2" w:rsidRDefault="00744AA2" w:rsidP="00744AA2">
      <w:pPr>
        <w:pStyle w:val="NormalWeb"/>
        <w:rPr>
          <w:b/>
          <w:sz w:val="28"/>
          <w:szCs w:val="28"/>
          <w:lang w:val="en"/>
        </w:rPr>
      </w:pPr>
    </w:p>
    <w:p w14:paraId="4699E753" w14:textId="77777777" w:rsidR="000F015D" w:rsidRPr="00810114" w:rsidRDefault="000F015D">
      <w:pPr>
        <w:rPr>
          <w:rFonts w:ascii="Times New Roman" w:hAnsi="Times New Roman" w:cs="Times New Roman"/>
          <w:i/>
          <w:iCs/>
          <w:sz w:val="28"/>
          <w:szCs w:val="28"/>
        </w:rPr>
      </w:pPr>
    </w:p>
    <w:p w14:paraId="194C46C1" w14:textId="77777777" w:rsidR="00262892" w:rsidRPr="00C931A7" w:rsidRDefault="00262892">
      <w:pPr>
        <w:rPr>
          <w:rFonts w:ascii="Times New Roman" w:hAnsi="Times New Roman" w:cs="Times New Roman"/>
          <w:sz w:val="28"/>
          <w:szCs w:val="28"/>
        </w:rPr>
      </w:pPr>
    </w:p>
    <w:p w14:paraId="1E43074C" w14:textId="77777777" w:rsidR="00262892" w:rsidRPr="00C931A7" w:rsidRDefault="00262892">
      <w:pPr>
        <w:rPr>
          <w:rFonts w:ascii="Times New Roman" w:hAnsi="Times New Roman" w:cs="Times New Roman"/>
          <w:sz w:val="28"/>
          <w:szCs w:val="28"/>
        </w:rPr>
      </w:pPr>
    </w:p>
    <w:p w14:paraId="0C7BB665" w14:textId="77777777" w:rsidR="00262892" w:rsidRPr="00C931A7" w:rsidRDefault="00262892">
      <w:pPr>
        <w:rPr>
          <w:rFonts w:ascii="Times New Roman" w:hAnsi="Times New Roman" w:cs="Times New Roman"/>
          <w:sz w:val="28"/>
          <w:szCs w:val="28"/>
        </w:rPr>
      </w:pPr>
    </w:p>
    <w:p w14:paraId="0110F49F" w14:textId="77777777" w:rsidR="002332C5" w:rsidRPr="00C931A7" w:rsidRDefault="002332C5">
      <w:pPr>
        <w:rPr>
          <w:rFonts w:ascii="Times New Roman" w:hAnsi="Times New Roman" w:cs="Times New Roman"/>
          <w:sz w:val="28"/>
          <w:szCs w:val="28"/>
        </w:rPr>
      </w:pPr>
    </w:p>
    <w:sectPr w:rsidR="002332C5" w:rsidRPr="00C931A7" w:rsidSect="00AE0B4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26B5" w14:textId="77777777" w:rsidR="00744AA2" w:rsidRDefault="00744AA2" w:rsidP="00744AA2">
      <w:pPr>
        <w:spacing w:after="0" w:line="240" w:lineRule="auto"/>
      </w:pPr>
      <w:r>
        <w:separator/>
      </w:r>
    </w:p>
  </w:endnote>
  <w:endnote w:type="continuationSeparator" w:id="0">
    <w:p w14:paraId="0F6264B5" w14:textId="77777777" w:rsidR="00744AA2" w:rsidRDefault="00744AA2" w:rsidP="00744AA2">
      <w:pPr>
        <w:spacing w:after="0" w:line="240" w:lineRule="auto"/>
      </w:pPr>
      <w:r>
        <w:continuationSeparator/>
      </w:r>
    </w:p>
  </w:endnote>
  <w:endnote w:id="1">
    <w:p w14:paraId="64743F59" w14:textId="629AAC04" w:rsidR="00744AA2" w:rsidRDefault="00744AA2">
      <w:pPr>
        <w:pStyle w:val="EndnoteText"/>
      </w:pPr>
      <w:r>
        <w:rPr>
          <w:rStyle w:val="EndnoteReference"/>
        </w:rPr>
        <w:endnoteRef/>
      </w:r>
      <w:r>
        <w:t xml:space="preserve"> </w:t>
      </w:r>
      <w:hyperlink r:id="rId1" w:history="1">
        <w:r w:rsidRPr="00744AA2">
          <w:rPr>
            <w:rStyle w:val="Hyperlink"/>
          </w:rPr>
          <w:t>https://www.rootsontheweb.com/lectionary/2020/108-july-august-a/proper-11/pray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D8ED2" w14:textId="77777777" w:rsidR="00744AA2" w:rsidRDefault="00744AA2" w:rsidP="00744AA2">
      <w:pPr>
        <w:spacing w:after="0" w:line="240" w:lineRule="auto"/>
      </w:pPr>
      <w:r>
        <w:separator/>
      </w:r>
    </w:p>
  </w:footnote>
  <w:footnote w:type="continuationSeparator" w:id="0">
    <w:p w14:paraId="2A5DB598" w14:textId="77777777" w:rsidR="00744AA2" w:rsidRDefault="00744AA2" w:rsidP="00744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4C"/>
    <w:rsid w:val="00000456"/>
    <w:rsid w:val="00001D1B"/>
    <w:rsid w:val="00002F0F"/>
    <w:rsid w:val="000059D7"/>
    <w:rsid w:val="00005ACA"/>
    <w:rsid w:val="00005EB2"/>
    <w:rsid w:val="0000666D"/>
    <w:rsid w:val="00006D17"/>
    <w:rsid w:val="00010734"/>
    <w:rsid w:val="00011BD8"/>
    <w:rsid w:val="00016106"/>
    <w:rsid w:val="00016502"/>
    <w:rsid w:val="000178AF"/>
    <w:rsid w:val="0002176E"/>
    <w:rsid w:val="00024B03"/>
    <w:rsid w:val="000268B0"/>
    <w:rsid w:val="00027377"/>
    <w:rsid w:val="0002738C"/>
    <w:rsid w:val="00032C81"/>
    <w:rsid w:val="00034214"/>
    <w:rsid w:val="000359D2"/>
    <w:rsid w:val="00036303"/>
    <w:rsid w:val="00036F4C"/>
    <w:rsid w:val="00037A58"/>
    <w:rsid w:val="00040122"/>
    <w:rsid w:val="0004366E"/>
    <w:rsid w:val="00043E80"/>
    <w:rsid w:val="0004420F"/>
    <w:rsid w:val="00045271"/>
    <w:rsid w:val="00046EBB"/>
    <w:rsid w:val="000512A0"/>
    <w:rsid w:val="00051CFA"/>
    <w:rsid w:val="00052B88"/>
    <w:rsid w:val="00055CF2"/>
    <w:rsid w:val="000562C7"/>
    <w:rsid w:val="000607C0"/>
    <w:rsid w:val="00060A52"/>
    <w:rsid w:val="000615B9"/>
    <w:rsid w:val="00063832"/>
    <w:rsid w:val="000640BA"/>
    <w:rsid w:val="00064B75"/>
    <w:rsid w:val="00066250"/>
    <w:rsid w:val="0006744A"/>
    <w:rsid w:val="00070B2D"/>
    <w:rsid w:val="00070F86"/>
    <w:rsid w:val="000739E1"/>
    <w:rsid w:val="00073AE4"/>
    <w:rsid w:val="0007404E"/>
    <w:rsid w:val="00074878"/>
    <w:rsid w:val="00076079"/>
    <w:rsid w:val="00077DBA"/>
    <w:rsid w:val="00082ABD"/>
    <w:rsid w:val="000835D4"/>
    <w:rsid w:val="00084604"/>
    <w:rsid w:val="00085CA8"/>
    <w:rsid w:val="00086060"/>
    <w:rsid w:val="0008670B"/>
    <w:rsid w:val="000901EE"/>
    <w:rsid w:val="00090B40"/>
    <w:rsid w:val="0009110D"/>
    <w:rsid w:val="0009118B"/>
    <w:rsid w:val="00091492"/>
    <w:rsid w:val="00091EA2"/>
    <w:rsid w:val="00093BD3"/>
    <w:rsid w:val="000945CB"/>
    <w:rsid w:val="000952B5"/>
    <w:rsid w:val="00096CB8"/>
    <w:rsid w:val="00096CCE"/>
    <w:rsid w:val="00097A0E"/>
    <w:rsid w:val="000A0587"/>
    <w:rsid w:val="000A40FD"/>
    <w:rsid w:val="000A49F3"/>
    <w:rsid w:val="000A646F"/>
    <w:rsid w:val="000A649A"/>
    <w:rsid w:val="000A6556"/>
    <w:rsid w:val="000A7CDC"/>
    <w:rsid w:val="000B5A6C"/>
    <w:rsid w:val="000B5F26"/>
    <w:rsid w:val="000B6000"/>
    <w:rsid w:val="000B6F99"/>
    <w:rsid w:val="000B75EF"/>
    <w:rsid w:val="000B7F3E"/>
    <w:rsid w:val="000C1962"/>
    <w:rsid w:val="000C1E87"/>
    <w:rsid w:val="000C2B40"/>
    <w:rsid w:val="000C2F15"/>
    <w:rsid w:val="000C4F30"/>
    <w:rsid w:val="000C51DE"/>
    <w:rsid w:val="000C7D99"/>
    <w:rsid w:val="000D113E"/>
    <w:rsid w:val="000D19B2"/>
    <w:rsid w:val="000D1D78"/>
    <w:rsid w:val="000D1FB2"/>
    <w:rsid w:val="000D2F1E"/>
    <w:rsid w:val="000D31F2"/>
    <w:rsid w:val="000D3A12"/>
    <w:rsid w:val="000D3FB0"/>
    <w:rsid w:val="000D4647"/>
    <w:rsid w:val="000D5F5D"/>
    <w:rsid w:val="000D614B"/>
    <w:rsid w:val="000D69D4"/>
    <w:rsid w:val="000E3216"/>
    <w:rsid w:val="000E352E"/>
    <w:rsid w:val="000E62ED"/>
    <w:rsid w:val="000E647E"/>
    <w:rsid w:val="000E69AD"/>
    <w:rsid w:val="000F015D"/>
    <w:rsid w:val="000F0227"/>
    <w:rsid w:val="000F5232"/>
    <w:rsid w:val="000F6294"/>
    <w:rsid w:val="000F7EE5"/>
    <w:rsid w:val="00100231"/>
    <w:rsid w:val="00101AF7"/>
    <w:rsid w:val="0010262F"/>
    <w:rsid w:val="00103BA0"/>
    <w:rsid w:val="00103D0E"/>
    <w:rsid w:val="00105941"/>
    <w:rsid w:val="001063DB"/>
    <w:rsid w:val="00106CEF"/>
    <w:rsid w:val="00107D51"/>
    <w:rsid w:val="001115D3"/>
    <w:rsid w:val="00112509"/>
    <w:rsid w:val="00112C31"/>
    <w:rsid w:val="0011366E"/>
    <w:rsid w:val="0011530C"/>
    <w:rsid w:val="00115CDA"/>
    <w:rsid w:val="001168C2"/>
    <w:rsid w:val="00117A8D"/>
    <w:rsid w:val="0012038B"/>
    <w:rsid w:val="001203B4"/>
    <w:rsid w:val="00120428"/>
    <w:rsid w:val="00123BF7"/>
    <w:rsid w:val="001248C4"/>
    <w:rsid w:val="001306CF"/>
    <w:rsid w:val="001315A2"/>
    <w:rsid w:val="00131B33"/>
    <w:rsid w:val="00132A29"/>
    <w:rsid w:val="00132ED1"/>
    <w:rsid w:val="00133297"/>
    <w:rsid w:val="00134A84"/>
    <w:rsid w:val="0013577E"/>
    <w:rsid w:val="00135BE2"/>
    <w:rsid w:val="00136F30"/>
    <w:rsid w:val="00137C03"/>
    <w:rsid w:val="0014277C"/>
    <w:rsid w:val="00144710"/>
    <w:rsid w:val="00147034"/>
    <w:rsid w:val="001472F4"/>
    <w:rsid w:val="00147410"/>
    <w:rsid w:val="001532E6"/>
    <w:rsid w:val="001534AE"/>
    <w:rsid w:val="001545CE"/>
    <w:rsid w:val="00156C64"/>
    <w:rsid w:val="00161F3C"/>
    <w:rsid w:val="001635CA"/>
    <w:rsid w:val="00165B74"/>
    <w:rsid w:val="00166105"/>
    <w:rsid w:val="001723D5"/>
    <w:rsid w:val="00173949"/>
    <w:rsid w:val="00174F6C"/>
    <w:rsid w:val="001804AA"/>
    <w:rsid w:val="001809FB"/>
    <w:rsid w:val="001817FB"/>
    <w:rsid w:val="00181E02"/>
    <w:rsid w:val="001827DE"/>
    <w:rsid w:val="00182F2C"/>
    <w:rsid w:val="00186BDF"/>
    <w:rsid w:val="00191965"/>
    <w:rsid w:val="00193EAA"/>
    <w:rsid w:val="00194E3A"/>
    <w:rsid w:val="00195526"/>
    <w:rsid w:val="00195CD2"/>
    <w:rsid w:val="00195EF4"/>
    <w:rsid w:val="00196B08"/>
    <w:rsid w:val="001A35D6"/>
    <w:rsid w:val="001A4E43"/>
    <w:rsid w:val="001B1957"/>
    <w:rsid w:val="001B1BC9"/>
    <w:rsid w:val="001B21A6"/>
    <w:rsid w:val="001B2858"/>
    <w:rsid w:val="001B2977"/>
    <w:rsid w:val="001B46C2"/>
    <w:rsid w:val="001B4EBF"/>
    <w:rsid w:val="001B61D3"/>
    <w:rsid w:val="001B65D9"/>
    <w:rsid w:val="001B67D0"/>
    <w:rsid w:val="001C0B7D"/>
    <w:rsid w:val="001C104D"/>
    <w:rsid w:val="001C22DD"/>
    <w:rsid w:val="001C3DE1"/>
    <w:rsid w:val="001C3F0B"/>
    <w:rsid w:val="001C4823"/>
    <w:rsid w:val="001C6190"/>
    <w:rsid w:val="001D3C23"/>
    <w:rsid w:val="001D5BC9"/>
    <w:rsid w:val="001D5FEA"/>
    <w:rsid w:val="001E0408"/>
    <w:rsid w:val="001E2374"/>
    <w:rsid w:val="001E3B3D"/>
    <w:rsid w:val="001E3EE0"/>
    <w:rsid w:val="001E4794"/>
    <w:rsid w:val="001E5659"/>
    <w:rsid w:val="001E579A"/>
    <w:rsid w:val="001F1C8A"/>
    <w:rsid w:val="001F36C5"/>
    <w:rsid w:val="001F3710"/>
    <w:rsid w:val="001F38A3"/>
    <w:rsid w:val="001F4F98"/>
    <w:rsid w:val="001F549E"/>
    <w:rsid w:val="001F611A"/>
    <w:rsid w:val="001F732E"/>
    <w:rsid w:val="00200185"/>
    <w:rsid w:val="0020068F"/>
    <w:rsid w:val="002007FE"/>
    <w:rsid w:val="002023FA"/>
    <w:rsid w:val="0020361C"/>
    <w:rsid w:val="002038B0"/>
    <w:rsid w:val="00203F1C"/>
    <w:rsid w:val="00204205"/>
    <w:rsid w:val="00205C16"/>
    <w:rsid w:val="0020780D"/>
    <w:rsid w:val="00207C9E"/>
    <w:rsid w:val="00207EC2"/>
    <w:rsid w:val="002102A2"/>
    <w:rsid w:val="00210573"/>
    <w:rsid w:val="002115DE"/>
    <w:rsid w:val="00212E13"/>
    <w:rsid w:val="00214236"/>
    <w:rsid w:val="00216A30"/>
    <w:rsid w:val="00216C0B"/>
    <w:rsid w:val="002170BB"/>
    <w:rsid w:val="00217F52"/>
    <w:rsid w:val="00220540"/>
    <w:rsid w:val="00221DE7"/>
    <w:rsid w:val="002227BC"/>
    <w:rsid w:val="00224159"/>
    <w:rsid w:val="00225117"/>
    <w:rsid w:val="00226B8F"/>
    <w:rsid w:val="002272DC"/>
    <w:rsid w:val="0023055E"/>
    <w:rsid w:val="0023107B"/>
    <w:rsid w:val="002332C5"/>
    <w:rsid w:val="00233B2E"/>
    <w:rsid w:val="00234637"/>
    <w:rsid w:val="00235D43"/>
    <w:rsid w:val="00237794"/>
    <w:rsid w:val="0024034C"/>
    <w:rsid w:val="00244FBF"/>
    <w:rsid w:val="002469BF"/>
    <w:rsid w:val="00250C36"/>
    <w:rsid w:val="00250CDF"/>
    <w:rsid w:val="00251587"/>
    <w:rsid w:val="00251E45"/>
    <w:rsid w:val="00252B36"/>
    <w:rsid w:val="00256E66"/>
    <w:rsid w:val="002576CF"/>
    <w:rsid w:val="0026084B"/>
    <w:rsid w:val="00261948"/>
    <w:rsid w:val="00262892"/>
    <w:rsid w:val="00267343"/>
    <w:rsid w:val="00267385"/>
    <w:rsid w:val="002676EE"/>
    <w:rsid w:val="00270847"/>
    <w:rsid w:val="0027415C"/>
    <w:rsid w:val="00276DD5"/>
    <w:rsid w:val="002811FC"/>
    <w:rsid w:val="00284C6E"/>
    <w:rsid w:val="00285B9A"/>
    <w:rsid w:val="00286B0C"/>
    <w:rsid w:val="00290789"/>
    <w:rsid w:val="00291171"/>
    <w:rsid w:val="002914F0"/>
    <w:rsid w:val="00296647"/>
    <w:rsid w:val="002971D2"/>
    <w:rsid w:val="002A274B"/>
    <w:rsid w:val="002A4EF6"/>
    <w:rsid w:val="002A5300"/>
    <w:rsid w:val="002A77F2"/>
    <w:rsid w:val="002B6000"/>
    <w:rsid w:val="002B657B"/>
    <w:rsid w:val="002B7CF0"/>
    <w:rsid w:val="002B7E9C"/>
    <w:rsid w:val="002C18FE"/>
    <w:rsid w:val="002C1EFF"/>
    <w:rsid w:val="002C2CC0"/>
    <w:rsid w:val="002C4792"/>
    <w:rsid w:val="002C48BA"/>
    <w:rsid w:val="002C5CD3"/>
    <w:rsid w:val="002D118D"/>
    <w:rsid w:val="002D2DCB"/>
    <w:rsid w:val="002D3312"/>
    <w:rsid w:val="002D45BD"/>
    <w:rsid w:val="002D4DE7"/>
    <w:rsid w:val="002D5234"/>
    <w:rsid w:val="002D6FEA"/>
    <w:rsid w:val="002D7331"/>
    <w:rsid w:val="002D7FD5"/>
    <w:rsid w:val="002E1584"/>
    <w:rsid w:val="002E1C2D"/>
    <w:rsid w:val="002E24CE"/>
    <w:rsid w:val="002E34D4"/>
    <w:rsid w:val="002E3E60"/>
    <w:rsid w:val="002E444A"/>
    <w:rsid w:val="002E58ED"/>
    <w:rsid w:val="002E687F"/>
    <w:rsid w:val="002E7907"/>
    <w:rsid w:val="002F1182"/>
    <w:rsid w:val="002F15AF"/>
    <w:rsid w:val="002F222E"/>
    <w:rsid w:val="002F53BF"/>
    <w:rsid w:val="002F6ACD"/>
    <w:rsid w:val="002F77CD"/>
    <w:rsid w:val="0030671A"/>
    <w:rsid w:val="00310CD2"/>
    <w:rsid w:val="0031123F"/>
    <w:rsid w:val="00312D9A"/>
    <w:rsid w:val="003130FD"/>
    <w:rsid w:val="003132B9"/>
    <w:rsid w:val="00315FAB"/>
    <w:rsid w:val="0031623A"/>
    <w:rsid w:val="00320642"/>
    <w:rsid w:val="00321C97"/>
    <w:rsid w:val="0032242C"/>
    <w:rsid w:val="00323538"/>
    <w:rsid w:val="0032496D"/>
    <w:rsid w:val="00326030"/>
    <w:rsid w:val="00327258"/>
    <w:rsid w:val="0033439C"/>
    <w:rsid w:val="00334E50"/>
    <w:rsid w:val="00334FD6"/>
    <w:rsid w:val="00340E17"/>
    <w:rsid w:val="0034304C"/>
    <w:rsid w:val="003432C8"/>
    <w:rsid w:val="0034395D"/>
    <w:rsid w:val="00344134"/>
    <w:rsid w:val="003442B1"/>
    <w:rsid w:val="00344F11"/>
    <w:rsid w:val="0034510E"/>
    <w:rsid w:val="0034528D"/>
    <w:rsid w:val="00346880"/>
    <w:rsid w:val="00354FC6"/>
    <w:rsid w:val="003556B1"/>
    <w:rsid w:val="00356DE9"/>
    <w:rsid w:val="003572D0"/>
    <w:rsid w:val="00361D14"/>
    <w:rsid w:val="00361ED4"/>
    <w:rsid w:val="0036226E"/>
    <w:rsid w:val="00363711"/>
    <w:rsid w:val="00365983"/>
    <w:rsid w:val="003662AC"/>
    <w:rsid w:val="003666ED"/>
    <w:rsid w:val="00366798"/>
    <w:rsid w:val="003669C6"/>
    <w:rsid w:val="00366E6F"/>
    <w:rsid w:val="0036776F"/>
    <w:rsid w:val="00371C53"/>
    <w:rsid w:val="0037286A"/>
    <w:rsid w:val="003749B6"/>
    <w:rsid w:val="003756E7"/>
    <w:rsid w:val="00375B51"/>
    <w:rsid w:val="003764EE"/>
    <w:rsid w:val="00377CE6"/>
    <w:rsid w:val="00385BE7"/>
    <w:rsid w:val="00387C4D"/>
    <w:rsid w:val="00391461"/>
    <w:rsid w:val="00391D0F"/>
    <w:rsid w:val="00391D39"/>
    <w:rsid w:val="00391F1C"/>
    <w:rsid w:val="0039431D"/>
    <w:rsid w:val="00396DAE"/>
    <w:rsid w:val="00397AB5"/>
    <w:rsid w:val="003A053C"/>
    <w:rsid w:val="003A063A"/>
    <w:rsid w:val="003A0EB6"/>
    <w:rsid w:val="003A0F49"/>
    <w:rsid w:val="003A133E"/>
    <w:rsid w:val="003A354C"/>
    <w:rsid w:val="003A4507"/>
    <w:rsid w:val="003A6585"/>
    <w:rsid w:val="003B1CAF"/>
    <w:rsid w:val="003B2501"/>
    <w:rsid w:val="003B25D9"/>
    <w:rsid w:val="003B4987"/>
    <w:rsid w:val="003B6A19"/>
    <w:rsid w:val="003C0D14"/>
    <w:rsid w:val="003C0D99"/>
    <w:rsid w:val="003C19A1"/>
    <w:rsid w:val="003C22A0"/>
    <w:rsid w:val="003C2A42"/>
    <w:rsid w:val="003C6E4C"/>
    <w:rsid w:val="003D1BE4"/>
    <w:rsid w:val="003D55DE"/>
    <w:rsid w:val="003D5FDE"/>
    <w:rsid w:val="003E2F71"/>
    <w:rsid w:val="003E3FCE"/>
    <w:rsid w:val="003F29AC"/>
    <w:rsid w:val="003F3C6D"/>
    <w:rsid w:val="003F442C"/>
    <w:rsid w:val="003F45CA"/>
    <w:rsid w:val="003F7BBB"/>
    <w:rsid w:val="00402B61"/>
    <w:rsid w:val="004031F5"/>
    <w:rsid w:val="00403426"/>
    <w:rsid w:val="0040571F"/>
    <w:rsid w:val="00405A62"/>
    <w:rsid w:val="00406296"/>
    <w:rsid w:val="004062AE"/>
    <w:rsid w:val="0040651D"/>
    <w:rsid w:val="00412D14"/>
    <w:rsid w:val="00413D09"/>
    <w:rsid w:val="004141AE"/>
    <w:rsid w:val="00417DB1"/>
    <w:rsid w:val="00422429"/>
    <w:rsid w:val="00422646"/>
    <w:rsid w:val="00424317"/>
    <w:rsid w:val="0042440B"/>
    <w:rsid w:val="00424AC4"/>
    <w:rsid w:val="00424C98"/>
    <w:rsid w:val="00427656"/>
    <w:rsid w:val="0043097D"/>
    <w:rsid w:val="00431229"/>
    <w:rsid w:val="00433953"/>
    <w:rsid w:val="00433C3B"/>
    <w:rsid w:val="004354FA"/>
    <w:rsid w:val="00436710"/>
    <w:rsid w:val="00437081"/>
    <w:rsid w:val="00437DEC"/>
    <w:rsid w:val="0044058E"/>
    <w:rsid w:val="00441718"/>
    <w:rsid w:val="004437E4"/>
    <w:rsid w:val="00443C53"/>
    <w:rsid w:val="00443DBA"/>
    <w:rsid w:val="00444900"/>
    <w:rsid w:val="0044532D"/>
    <w:rsid w:val="0044551E"/>
    <w:rsid w:val="00446CDD"/>
    <w:rsid w:val="00447866"/>
    <w:rsid w:val="00450255"/>
    <w:rsid w:val="00451AD8"/>
    <w:rsid w:val="0045447F"/>
    <w:rsid w:val="00455267"/>
    <w:rsid w:val="004568B4"/>
    <w:rsid w:val="00456A20"/>
    <w:rsid w:val="004577A0"/>
    <w:rsid w:val="00457C5F"/>
    <w:rsid w:val="00457DA1"/>
    <w:rsid w:val="00460311"/>
    <w:rsid w:val="0046075D"/>
    <w:rsid w:val="00464884"/>
    <w:rsid w:val="00464F99"/>
    <w:rsid w:val="00466648"/>
    <w:rsid w:val="00466B1D"/>
    <w:rsid w:val="0046774F"/>
    <w:rsid w:val="004705F9"/>
    <w:rsid w:val="00470A4F"/>
    <w:rsid w:val="00473692"/>
    <w:rsid w:val="00475AA3"/>
    <w:rsid w:val="00476408"/>
    <w:rsid w:val="00476B05"/>
    <w:rsid w:val="00477AE1"/>
    <w:rsid w:val="00477CEA"/>
    <w:rsid w:val="00482114"/>
    <w:rsid w:val="00486428"/>
    <w:rsid w:val="0048673D"/>
    <w:rsid w:val="00490468"/>
    <w:rsid w:val="00490D92"/>
    <w:rsid w:val="0049103F"/>
    <w:rsid w:val="004927CD"/>
    <w:rsid w:val="00492D43"/>
    <w:rsid w:val="004939CD"/>
    <w:rsid w:val="0049533C"/>
    <w:rsid w:val="00495D7C"/>
    <w:rsid w:val="004961A5"/>
    <w:rsid w:val="00496824"/>
    <w:rsid w:val="00496D97"/>
    <w:rsid w:val="004A0F25"/>
    <w:rsid w:val="004A2B18"/>
    <w:rsid w:val="004A3378"/>
    <w:rsid w:val="004A3E1C"/>
    <w:rsid w:val="004A7DBB"/>
    <w:rsid w:val="004B0268"/>
    <w:rsid w:val="004B1D18"/>
    <w:rsid w:val="004B1EA1"/>
    <w:rsid w:val="004B789F"/>
    <w:rsid w:val="004C08BE"/>
    <w:rsid w:val="004C0CCD"/>
    <w:rsid w:val="004C2BD1"/>
    <w:rsid w:val="004C4160"/>
    <w:rsid w:val="004C595E"/>
    <w:rsid w:val="004C656C"/>
    <w:rsid w:val="004C6688"/>
    <w:rsid w:val="004D0358"/>
    <w:rsid w:val="004D0669"/>
    <w:rsid w:val="004D0C83"/>
    <w:rsid w:val="004D2CAA"/>
    <w:rsid w:val="004D3C8C"/>
    <w:rsid w:val="004D3FFA"/>
    <w:rsid w:val="004D69B1"/>
    <w:rsid w:val="004D70AC"/>
    <w:rsid w:val="004D7D2C"/>
    <w:rsid w:val="004E1275"/>
    <w:rsid w:val="004E169F"/>
    <w:rsid w:val="004E32D1"/>
    <w:rsid w:val="004E3645"/>
    <w:rsid w:val="004E5FCF"/>
    <w:rsid w:val="004E6292"/>
    <w:rsid w:val="004E68A9"/>
    <w:rsid w:val="004E764F"/>
    <w:rsid w:val="004F0F45"/>
    <w:rsid w:val="004F7592"/>
    <w:rsid w:val="004F7D4B"/>
    <w:rsid w:val="0050220B"/>
    <w:rsid w:val="00502D94"/>
    <w:rsid w:val="0050543C"/>
    <w:rsid w:val="0050588C"/>
    <w:rsid w:val="005062D7"/>
    <w:rsid w:val="00506694"/>
    <w:rsid w:val="00510CD7"/>
    <w:rsid w:val="00511D84"/>
    <w:rsid w:val="00511DA7"/>
    <w:rsid w:val="00511DD3"/>
    <w:rsid w:val="00513618"/>
    <w:rsid w:val="00513F7B"/>
    <w:rsid w:val="00515BEA"/>
    <w:rsid w:val="00517026"/>
    <w:rsid w:val="00517629"/>
    <w:rsid w:val="005176A3"/>
    <w:rsid w:val="00521193"/>
    <w:rsid w:val="005220E2"/>
    <w:rsid w:val="0052287C"/>
    <w:rsid w:val="00524116"/>
    <w:rsid w:val="00524D35"/>
    <w:rsid w:val="005274FA"/>
    <w:rsid w:val="0052798C"/>
    <w:rsid w:val="00527E85"/>
    <w:rsid w:val="0053512C"/>
    <w:rsid w:val="00537263"/>
    <w:rsid w:val="00540DA9"/>
    <w:rsid w:val="00541362"/>
    <w:rsid w:val="005419A4"/>
    <w:rsid w:val="00541E0E"/>
    <w:rsid w:val="00542E3C"/>
    <w:rsid w:val="0054351C"/>
    <w:rsid w:val="005448A2"/>
    <w:rsid w:val="00544A85"/>
    <w:rsid w:val="005455BA"/>
    <w:rsid w:val="00545C04"/>
    <w:rsid w:val="0054724F"/>
    <w:rsid w:val="0055323D"/>
    <w:rsid w:val="005532A5"/>
    <w:rsid w:val="00554A8B"/>
    <w:rsid w:val="0055637F"/>
    <w:rsid w:val="005610BF"/>
    <w:rsid w:val="00561338"/>
    <w:rsid w:val="00562C7D"/>
    <w:rsid w:val="00563E59"/>
    <w:rsid w:val="0057305D"/>
    <w:rsid w:val="00573451"/>
    <w:rsid w:val="0057356B"/>
    <w:rsid w:val="005768E3"/>
    <w:rsid w:val="00576CC8"/>
    <w:rsid w:val="00581D19"/>
    <w:rsid w:val="00582902"/>
    <w:rsid w:val="0058302C"/>
    <w:rsid w:val="00583CFA"/>
    <w:rsid w:val="00584D43"/>
    <w:rsid w:val="00593417"/>
    <w:rsid w:val="00593D68"/>
    <w:rsid w:val="005948C7"/>
    <w:rsid w:val="005961BC"/>
    <w:rsid w:val="00596D4A"/>
    <w:rsid w:val="00597215"/>
    <w:rsid w:val="005A0B27"/>
    <w:rsid w:val="005A2801"/>
    <w:rsid w:val="005A344A"/>
    <w:rsid w:val="005A5952"/>
    <w:rsid w:val="005A66F1"/>
    <w:rsid w:val="005A72EA"/>
    <w:rsid w:val="005A7975"/>
    <w:rsid w:val="005B10AD"/>
    <w:rsid w:val="005B1446"/>
    <w:rsid w:val="005B524C"/>
    <w:rsid w:val="005B6590"/>
    <w:rsid w:val="005C2DD4"/>
    <w:rsid w:val="005C4AA2"/>
    <w:rsid w:val="005C4F89"/>
    <w:rsid w:val="005C6E00"/>
    <w:rsid w:val="005C75DB"/>
    <w:rsid w:val="005D00E9"/>
    <w:rsid w:val="005D14A9"/>
    <w:rsid w:val="005D1615"/>
    <w:rsid w:val="005D256E"/>
    <w:rsid w:val="005D39EA"/>
    <w:rsid w:val="005D65E0"/>
    <w:rsid w:val="005D7781"/>
    <w:rsid w:val="005E0F53"/>
    <w:rsid w:val="005E146C"/>
    <w:rsid w:val="005E235D"/>
    <w:rsid w:val="005E273F"/>
    <w:rsid w:val="005E2C9F"/>
    <w:rsid w:val="005E2D73"/>
    <w:rsid w:val="005E35F0"/>
    <w:rsid w:val="005E3801"/>
    <w:rsid w:val="005E4BC5"/>
    <w:rsid w:val="005E6375"/>
    <w:rsid w:val="005E6A71"/>
    <w:rsid w:val="005F016A"/>
    <w:rsid w:val="005F268E"/>
    <w:rsid w:val="005F4464"/>
    <w:rsid w:val="005F4E9B"/>
    <w:rsid w:val="005F575C"/>
    <w:rsid w:val="005F6DA7"/>
    <w:rsid w:val="005F7D3E"/>
    <w:rsid w:val="00602A73"/>
    <w:rsid w:val="00602E14"/>
    <w:rsid w:val="0060492F"/>
    <w:rsid w:val="00605539"/>
    <w:rsid w:val="006060E0"/>
    <w:rsid w:val="00606585"/>
    <w:rsid w:val="00606A53"/>
    <w:rsid w:val="00606B2B"/>
    <w:rsid w:val="006078FB"/>
    <w:rsid w:val="00607D46"/>
    <w:rsid w:val="0061097D"/>
    <w:rsid w:val="006115A8"/>
    <w:rsid w:val="0061497D"/>
    <w:rsid w:val="006158BF"/>
    <w:rsid w:val="00616D8A"/>
    <w:rsid w:val="00620AE5"/>
    <w:rsid w:val="00621FAA"/>
    <w:rsid w:val="00622670"/>
    <w:rsid w:val="00623634"/>
    <w:rsid w:val="00624E0D"/>
    <w:rsid w:val="00625D27"/>
    <w:rsid w:val="006270A6"/>
    <w:rsid w:val="00630F98"/>
    <w:rsid w:val="0063153F"/>
    <w:rsid w:val="00632715"/>
    <w:rsid w:val="00633AA4"/>
    <w:rsid w:val="00633AD0"/>
    <w:rsid w:val="00633D6B"/>
    <w:rsid w:val="00633FBE"/>
    <w:rsid w:val="0063469F"/>
    <w:rsid w:val="00635C2E"/>
    <w:rsid w:val="00636D45"/>
    <w:rsid w:val="00637818"/>
    <w:rsid w:val="00640705"/>
    <w:rsid w:val="00643235"/>
    <w:rsid w:val="006437A9"/>
    <w:rsid w:val="00645028"/>
    <w:rsid w:val="006478FC"/>
    <w:rsid w:val="00653743"/>
    <w:rsid w:val="006557D1"/>
    <w:rsid w:val="006559C0"/>
    <w:rsid w:val="006559F5"/>
    <w:rsid w:val="00661590"/>
    <w:rsid w:val="006624BF"/>
    <w:rsid w:val="0066298A"/>
    <w:rsid w:val="00663373"/>
    <w:rsid w:val="0066397F"/>
    <w:rsid w:val="00665327"/>
    <w:rsid w:val="00665CD2"/>
    <w:rsid w:val="00667A33"/>
    <w:rsid w:val="00670540"/>
    <w:rsid w:val="00670D6B"/>
    <w:rsid w:val="00672066"/>
    <w:rsid w:val="006729E8"/>
    <w:rsid w:val="00672BCB"/>
    <w:rsid w:val="00672EC7"/>
    <w:rsid w:val="006730DE"/>
    <w:rsid w:val="00673BDC"/>
    <w:rsid w:val="00673EB8"/>
    <w:rsid w:val="00674C69"/>
    <w:rsid w:val="00674FC1"/>
    <w:rsid w:val="006758F3"/>
    <w:rsid w:val="00677146"/>
    <w:rsid w:val="00677FB1"/>
    <w:rsid w:val="0068161E"/>
    <w:rsid w:val="00681F3F"/>
    <w:rsid w:val="0068434B"/>
    <w:rsid w:val="00690160"/>
    <w:rsid w:val="00691977"/>
    <w:rsid w:val="00693756"/>
    <w:rsid w:val="00693ABF"/>
    <w:rsid w:val="006960EC"/>
    <w:rsid w:val="0069658A"/>
    <w:rsid w:val="00696A62"/>
    <w:rsid w:val="00697BA0"/>
    <w:rsid w:val="006A02AC"/>
    <w:rsid w:val="006A08A6"/>
    <w:rsid w:val="006A1CEE"/>
    <w:rsid w:val="006A1D70"/>
    <w:rsid w:val="006A3766"/>
    <w:rsid w:val="006A58C8"/>
    <w:rsid w:val="006A768D"/>
    <w:rsid w:val="006B0527"/>
    <w:rsid w:val="006B1460"/>
    <w:rsid w:val="006B51B8"/>
    <w:rsid w:val="006B5A62"/>
    <w:rsid w:val="006B62D9"/>
    <w:rsid w:val="006B760B"/>
    <w:rsid w:val="006C0A7F"/>
    <w:rsid w:val="006D0261"/>
    <w:rsid w:val="006D05C8"/>
    <w:rsid w:val="006D0D6D"/>
    <w:rsid w:val="006D13A7"/>
    <w:rsid w:val="006D1800"/>
    <w:rsid w:val="006D2F29"/>
    <w:rsid w:val="006D589D"/>
    <w:rsid w:val="006D644E"/>
    <w:rsid w:val="006D772D"/>
    <w:rsid w:val="006E0D5B"/>
    <w:rsid w:val="006E19C8"/>
    <w:rsid w:val="006E2225"/>
    <w:rsid w:val="006E29CE"/>
    <w:rsid w:val="006E2B18"/>
    <w:rsid w:val="006E3E74"/>
    <w:rsid w:val="006E480C"/>
    <w:rsid w:val="006E5195"/>
    <w:rsid w:val="006E7299"/>
    <w:rsid w:val="006E76F7"/>
    <w:rsid w:val="006F0B2C"/>
    <w:rsid w:val="006F1172"/>
    <w:rsid w:val="006F202F"/>
    <w:rsid w:val="006F2881"/>
    <w:rsid w:val="006F3065"/>
    <w:rsid w:val="006F33A4"/>
    <w:rsid w:val="006F55EF"/>
    <w:rsid w:val="006F6454"/>
    <w:rsid w:val="006F6758"/>
    <w:rsid w:val="006F6E0C"/>
    <w:rsid w:val="006F7856"/>
    <w:rsid w:val="006F7FEC"/>
    <w:rsid w:val="00700862"/>
    <w:rsid w:val="00702F1B"/>
    <w:rsid w:val="00704FF7"/>
    <w:rsid w:val="007072E4"/>
    <w:rsid w:val="0071027C"/>
    <w:rsid w:val="0071133C"/>
    <w:rsid w:val="00713F36"/>
    <w:rsid w:val="0071457B"/>
    <w:rsid w:val="00716434"/>
    <w:rsid w:val="00717E7D"/>
    <w:rsid w:val="007202F7"/>
    <w:rsid w:val="007208F8"/>
    <w:rsid w:val="0072097E"/>
    <w:rsid w:val="00720E53"/>
    <w:rsid w:val="00721D0C"/>
    <w:rsid w:val="00722E66"/>
    <w:rsid w:val="00724A11"/>
    <w:rsid w:val="00724C82"/>
    <w:rsid w:val="007252D1"/>
    <w:rsid w:val="0072590D"/>
    <w:rsid w:val="00730184"/>
    <w:rsid w:val="0073193F"/>
    <w:rsid w:val="00731984"/>
    <w:rsid w:val="00733192"/>
    <w:rsid w:val="00733F4B"/>
    <w:rsid w:val="007372E5"/>
    <w:rsid w:val="007378B7"/>
    <w:rsid w:val="00737EE9"/>
    <w:rsid w:val="00740BA0"/>
    <w:rsid w:val="0074115C"/>
    <w:rsid w:val="00742FFE"/>
    <w:rsid w:val="00744AA2"/>
    <w:rsid w:val="007468DD"/>
    <w:rsid w:val="00746CEA"/>
    <w:rsid w:val="00747FBD"/>
    <w:rsid w:val="007509B0"/>
    <w:rsid w:val="007509B2"/>
    <w:rsid w:val="007509E8"/>
    <w:rsid w:val="00750EF6"/>
    <w:rsid w:val="0075186D"/>
    <w:rsid w:val="007561A4"/>
    <w:rsid w:val="007614C6"/>
    <w:rsid w:val="007629C8"/>
    <w:rsid w:val="00765FA6"/>
    <w:rsid w:val="00766DE9"/>
    <w:rsid w:val="007734F4"/>
    <w:rsid w:val="007763B0"/>
    <w:rsid w:val="00776454"/>
    <w:rsid w:val="00777881"/>
    <w:rsid w:val="00777888"/>
    <w:rsid w:val="00777BFE"/>
    <w:rsid w:val="00780FC5"/>
    <w:rsid w:val="007834AF"/>
    <w:rsid w:val="0078367D"/>
    <w:rsid w:val="00783D7D"/>
    <w:rsid w:val="007851D9"/>
    <w:rsid w:val="00790A04"/>
    <w:rsid w:val="00791124"/>
    <w:rsid w:val="00792A9A"/>
    <w:rsid w:val="007930B0"/>
    <w:rsid w:val="00793F0D"/>
    <w:rsid w:val="00794083"/>
    <w:rsid w:val="0079474B"/>
    <w:rsid w:val="00795BD6"/>
    <w:rsid w:val="00796128"/>
    <w:rsid w:val="00797337"/>
    <w:rsid w:val="007A11D2"/>
    <w:rsid w:val="007A1284"/>
    <w:rsid w:val="007A1584"/>
    <w:rsid w:val="007A3F22"/>
    <w:rsid w:val="007A6703"/>
    <w:rsid w:val="007A7AE4"/>
    <w:rsid w:val="007B0597"/>
    <w:rsid w:val="007B232D"/>
    <w:rsid w:val="007B2F91"/>
    <w:rsid w:val="007B344A"/>
    <w:rsid w:val="007B49EF"/>
    <w:rsid w:val="007B4C27"/>
    <w:rsid w:val="007C13A4"/>
    <w:rsid w:val="007C16F2"/>
    <w:rsid w:val="007C1930"/>
    <w:rsid w:val="007C266C"/>
    <w:rsid w:val="007C364F"/>
    <w:rsid w:val="007C66BF"/>
    <w:rsid w:val="007C7664"/>
    <w:rsid w:val="007C7B78"/>
    <w:rsid w:val="007D055F"/>
    <w:rsid w:val="007D07DF"/>
    <w:rsid w:val="007D114A"/>
    <w:rsid w:val="007D29B9"/>
    <w:rsid w:val="007D3166"/>
    <w:rsid w:val="007D5191"/>
    <w:rsid w:val="007E059D"/>
    <w:rsid w:val="007E1921"/>
    <w:rsid w:val="007E3E52"/>
    <w:rsid w:val="007E400A"/>
    <w:rsid w:val="007E574D"/>
    <w:rsid w:val="007E5C42"/>
    <w:rsid w:val="007E6071"/>
    <w:rsid w:val="007E6608"/>
    <w:rsid w:val="007F11CF"/>
    <w:rsid w:val="007F14D1"/>
    <w:rsid w:val="007F32FF"/>
    <w:rsid w:val="007F54E9"/>
    <w:rsid w:val="007F776A"/>
    <w:rsid w:val="008004D5"/>
    <w:rsid w:val="008014A8"/>
    <w:rsid w:val="008028C1"/>
    <w:rsid w:val="00803994"/>
    <w:rsid w:val="00804AB5"/>
    <w:rsid w:val="00805000"/>
    <w:rsid w:val="00805E5B"/>
    <w:rsid w:val="00807D3B"/>
    <w:rsid w:val="008100B1"/>
    <w:rsid w:val="00810114"/>
    <w:rsid w:val="00812269"/>
    <w:rsid w:val="008124DE"/>
    <w:rsid w:val="00812BDD"/>
    <w:rsid w:val="00813DF4"/>
    <w:rsid w:val="00814B9C"/>
    <w:rsid w:val="00814CE8"/>
    <w:rsid w:val="00815BAA"/>
    <w:rsid w:val="00816586"/>
    <w:rsid w:val="00817180"/>
    <w:rsid w:val="0082020E"/>
    <w:rsid w:val="00820849"/>
    <w:rsid w:val="00820DBF"/>
    <w:rsid w:val="00824334"/>
    <w:rsid w:val="0082549F"/>
    <w:rsid w:val="008266AC"/>
    <w:rsid w:val="00827479"/>
    <w:rsid w:val="008274C6"/>
    <w:rsid w:val="008311CA"/>
    <w:rsid w:val="00831D4E"/>
    <w:rsid w:val="00835332"/>
    <w:rsid w:val="008368AB"/>
    <w:rsid w:val="008402DA"/>
    <w:rsid w:val="00841EA8"/>
    <w:rsid w:val="008439F8"/>
    <w:rsid w:val="00843F00"/>
    <w:rsid w:val="008454DD"/>
    <w:rsid w:val="00845662"/>
    <w:rsid w:val="00846298"/>
    <w:rsid w:val="00846A08"/>
    <w:rsid w:val="00847082"/>
    <w:rsid w:val="008514EC"/>
    <w:rsid w:val="00851738"/>
    <w:rsid w:val="0085334E"/>
    <w:rsid w:val="00855DDC"/>
    <w:rsid w:val="00856BDF"/>
    <w:rsid w:val="00856F05"/>
    <w:rsid w:val="00857107"/>
    <w:rsid w:val="00860722"/>
    <w:rsid w:val="00860D1C"/>
    <w:rsid w:val="00860D75"/>
    <w:rsid w:val="00861B30"/>
    <w:rsid w:val="00862AE1"/>
    <w:rsid w:val="0086377E"/>
    <w:rsid w:val="00863DEF"/>
    <w:rsid w:val="0086556F"/>
    <w:rsid w:val="00872873"/>
    <w:rsid w:val="00874854"/>
    <w:rsid w:val="00874FC6"/>
    <w:rsid w:val="008848E9"/>
    <w:rsid w:val="00886D8A"/>
    <w:rsid w:val="00891FEC"/>
    <w:rsid w:val="00892F43"/>
    <w:rsid w:val="00893350"/>
    <w:rsid w:val="00893911"/>
    <w:rsid w:val="00894D62"/>
    <w:rsid w:val="00897CD2"/>
    <w:rsid w:val="008A0295"/>
    <w:rsid w:val="008A0299"/>
    <w:rsid w:val="008A3DEC"/>
    <w:rsid w:val="008A7EE9"/>
    <w:rsid w:val="008B2BCE"/>
    <w:rsid w:val="008B5189"/>
    <w:rsid w:val="008B7BF1"/>
    <w:rsid w:val="008C239B"/>
    <w:rsid w:val="008C3814"/>
    <w:rsid w:val="008C685F"/>
    <w:rsid w:val="008C6B12"/>
    <w:rsid w:val="008D300C"/>
    <w:rsid w:val="008D3B80"/>
    <w:rsid w:val="008D406D"/>
    <w:rsid w:val="008D56A6"/>
    <w:rsid w:val="008D5A19"/>
    <w:rsid w:val="008D5C28"/>
    <w:rsid w:val="008D64C8"/>
    <w:rsid w:val="008D6BE9"/>
    <w:rsid w:val="008E00B9"/>
    <w:rsid w:val="008E02B9"/>
    <w:rsid w:val="008E1012"/>
    <w:rsid w:val="008E2E8B"/>
    <w:rsid w:val="008E4A91"/>
    <w:rsid w:val="008E4F48"/>
    <w:rsid w:val="008E555E"/>
    <w:rsid w:val="008E5A3A"/>
    <w:rsid w:val="008E5FAF"/>
    <w:rsid w:val="008E672E"/>
    <w:rsid w:val="008E7E95"/>
    <w:rsid w:val="008F4077"/>
    <w:rsid w:val="008F4999"/>
    <w:rsid w:val="008F4D2E"/>
    <w:rsid w:val="008F5DD6"/>
    <w:rsid w:val="008F6ECA"/>
    <w:rsid w:val="008F7999"/>
    <w:rsid w:val="009005F7"/>
    <w:rsid w:val="009007DE"/>
    <w:rsid w:val="0090125C"/>
    <w:rsid w:val="009016AA"/>
    <w:rsid w:val="009022BC"/>
    <w:rsid w:val="009023AF"/>
    <w:rsid w:val="00903834"/>
    <w:rsid w:val="00905B49"/>
    <w:rsid w:val="00906C26"/>
    <w:rsid w:val="00910961"/>
    <w:rsid w:val="009115D0"/>
    <w:rsid w:val="0091163C"/>
    <w:rsid w:val="00911704"/>
    <w:rsid w:val="00911B90"/>
    <w:rsid w:val="00911DC6"/>
    <w:rsid w:val="0091349F"/>
    <w:rsid w:val="0091352F"/>
    <w:rsid w:val="00913F5B"/>
    <w:rsid w:val="0091457A"/>
    <w:rsid w:val="009159F3"/>
    <w:rsid w:val="009164EE"/>
    <w:rsid w:val="00917512"/>
    <w:rsid w:val="00920630"/>
    <w:rsid w:val="00920739"/>
    <w:rsid w:val="009213E0"/>
    <w:rsid w:val="0092144D"/>
    <w:rsid w:val="00921A10"/>
    <w:rsid w:val="00921C9D"/>
    <w:rsid w:val="00922E79"/>
    <w:rsid w:val="00923CAA"/>
    <w:rsid w:val="00924D3C"/>
    <w:rsid w:val="009276D3"/>
    <w:rsid w:val="009277BB"/>
    <w:rsid w:val="00927FD9"/>
    <w:rsid w:val="00930F7D"/>
    <w:rsid w:val="0093146B"/>
    <w:rsid w:val="009318CF"/>
    <w:rsid w:val="009369A9"/>
    <w:rsid w:val="00942B6F"/>
    <w:rsid w:val="00942F5B"/>
    <w:rsid w:val="0094300D"/>
    <w:rsid w:val="00943494"/>
    <w:rsid w:val="009465F3"/>
    <w:rsid w:val="00946A5D"/>
    <w:rsid w:val="00950232"/>
    <w:rsid w:val="0095149B"/>
    <w:rsid w:val="00951543"/>
    <w:rsid w:val="00952380"/>
    <w:rsid w:val="009537BE"/>
    <w:rsid w:val="00953F2F"/>
    <w:rsid w:val="00955CD2"/>
    <w:rsid w:val="0095777C"/>
    <w:rsid w:val="0096093A"/>
    <w:rsid w:val="00960D5F"/>
    <w:rsid w:val="00961D45"/>
    <w:rsid w:val="00964E90"/>
    <w:rsid w:val="00964F16"/>
    <w:rsid w:val="00964F5C"/>
    <w:rsid w:val="009659B5"/>
    <w:rsid w:val="00965A27"/>
    <w:rsid w:val="0096618E"/>
    <w:rsid w:val="009661DD"/>
    <w:rsid w:val="0096666C"/>
    <w:rsid w:val="00966C03"/>
    <w:rsid w:val="00967E33"/>
    <w:rsid w:val="00970F69"/>
    <w:rsid w:val="0097120F"/>
    <w:rsid w:val="009712BE"/>
    <w:rsid w:val="009737CB"/>
    <w:rsid w:val="00973EF1"/>
    <w:rsid w:val="0097460C"/>
    <w:rsid w:val="0097563F"/>
    <w:rsid w:val="009757FB"/>
    <w:rsid w:val="00976056"/>
    <w:rsid w:val="00977880"/>
    <w:rsid w:val="0097793C"/>
    <w:rsid w:val="0098013A"/>
    <w:rsid w:val="009804C5"/>
    <w:rsid w:val="0098053D"/>
    <w:rsid w:val="0098105A"/>
    <w:rsid w:val="009817B9"/>
    <w:rsid w:val="00981B8D"/>
    <w:rsid w:val="00981C37"/>
    <w:rsid w:val="00982229"/>
    <w:rsid w:val="0098237C"/>
    <w:rsid w:val="00983E2C"/>
    <w:rsid w:val="00985B5A"/>
    <w:rsid w:val="00985D29"/>
    <w:rsid w:val="00986632"/>
    <w:rsid w:val="009868E8"/>
    <w:rsid w:val="0098690D"/>
    <w:rsid w:val="00987CF3"/>
    <w:rsid w:val="00991230"/>
    <w:rsid w:val="0099173D"/>
    <w:rsid w:val="00992BBA"/>
    <w:rsid w:val="00993DA7"/>
    <w:rsid w:val="00995A29"/>
    <w:rsid w:val="00995DF3"/>
    <w:rsid w:val="00997240"/>
    <w:rsid w:val="00997D41"/>
    <w:rsid w:val="009A3235"/>
    <w:rsid w:val="009A519A"/>
    <w:rsid w:val="009A56CB"/>
    <w:rsid w:val="009A58EC"/>
    <w:rsid w:val="009A632E"/>
    <w:rsid w:val="009A7C85"/>
    <w:rsid w:val="009B08E7"/>
    <w:rsid w:val="009B1E4D"/>
    <w:rsid w:val="009B38AF"/>
    <w:rsid w:val="009B41BB"/>
    <w:rsid w:val="009B4A16"/>
    <w:rsid w:val="009B6609"/>
    <w:rsid w:val="009C36FA"/>
    <w:rsid w:val="009C3CFB"/>
    <w:rsid w:val="009C3EC8"/>
    <w:rsid w:val="009C4E36"/>
    <w:rsid w:val="009D1BA7"/>
    <w:rsid w:val="009D2B22"/>
    <w:rsid w:val="009D3468"/>
    <w:rsid w:val="009D4002"/>
    <w:rsid w:val="009D479E"/>
    <w:rsid w:val="009D543F"/>
    <w:rsid w:val="009D7127"/>
    <w:rsid w:val="009D7726"/>
    <w:rsid w:val="009D7B9A"/>
    <w:rsid w:val="009D7D80"/>
    <w:rsid w:val="009E10A2"/>
    <w:rsid w:val="009E20A9"/>
    <w:rsid w:val="009E2524"/>
    <w:rsid w:val="009E2AC9"/>
    <w:rsid w:val="009E2E3E"/>
    <w:rsid w:val="009E30FE"/>
    <w:rsid w:val="009E3BA6"/>
    <w:rsid w:val="009E45F4"/>
    <w:rsid w:val="009E736D"/>
    <w:rsid w:val="009E7A09"/>
    <w:rsid w:val="009F0D30"/>
    <w:rsid w:val="009F247D"/>
    <w:rsid w:val="009F2A0C"/>
    <w:rsid w:val="009F45AD"/>
    <w:rsid w:val="00A016CA"/>
    <w:rsid w:val="00A0178B"/>
    <w:rsid w:val="00A01BD2"/>
    <w:rsid w:val="00A02EF5"/>
    <w:rsid w:val="00A03CFE"/>
    <w:rsid w:val="00A04256"/>
    <w:rsid w:val="00A04B19"/>
    <w:rsid w:val="00A14FE0"/>
    <w:rsid w:val="00A169C9"/>
    <w:rsid w:val="00A171A3"/>
    <w:rsid w:val="00A1745B"/>
    <w:rsid w:val="00A20165"/>
    <w:rsid w:val="00A20252"/>
    <w:rsid w:val="00A215ED"/>
    <w:rsid w:val="00A23B21"/>
    <w:rsid w:val="00A241A8"/>
    <w:rsid w:val="00A246D6"/>
    <w:rsid w:val="00A260D0"/>
    <w:rsid w:val="00A26742"/>
    <w:rsid w:val="00A26D4E"/>
    <w:rsid w:val="00A278C7"/>
    <w:rsid w:val="00A31295"/>
    <w:rsid w:val="00A3134A"/>
    <w:rsid w:val="00A33B55"/>
    <w:rsid w:val="00A34260"/>
    <w:rsid w:val="00A374B3"/>
    <w:rsid w:val="00A37638"/>
    <w:rsid w:val="00A3765D"/>
    <w:rsid w:val="00A37808"/>
    <w:rsid w:val="00A41602"/>
    <w:rsid w:val="00A41B32"/>
    <w:rsid w:val="00A45225"/>
    <w:rsid w:val="00A461EE"/>
    <w:rsid w:val="00A471AF"/>
    <w:rsid w:val="00A471FF"/>
    <w:rsid w:val="00A4752A"/>
    <w:rsid w:val="00A503C8"/>
    <w:rsid w:val="00A51467"/>
    <w:rsid w:val="00A531DF"/>
    <w:rsid w:val="00A54AAD"/>
    <w:rsid w:val="00A550D2"/>
    <w:rsid w:val="00A55126"/>
    <w:rsid w:val="00A56B76"/>
    <w:rsid w:val="00A57757"/>
    <w:rsid w:val="00A61954"/>
    <w:rsid w:val="00A63602"/>
    <w:rsid w:val="00A63A37"/>
    <w:rsid w:val="00A66AE8"/>
    <w:rsid w:val="00A67F5A"/>
    <w:rsid w:val="00A702A9"/>
    <w:rsid w:val="00A7109E"/>
    <w:rsid w:val="00A71569"/>
    <w:rsid w:val="00A7181D"/>
    <w:rsid w:val="00A724BF"/>
    <w:rsid w:val="00A7483B"/>
    <w:rsid w:val="00A7624D"/>
    <w:rsid w:val="00A80588"/>
    <w:rsid w:val="00A8068D"/>
    <w:rsid w:val="00A8111E"/>
    <w:rsid w:val="00A811D0"/>
    <w:rsid w:val="00A81C75"/>
    <w:rsid w:val="00A8540C"/>
    <w:rsid w:val="00A86A85"/>
    <w:rsid w:val="00A8715D"/>
    <w:rsid w:val="00A90414"/>
    <w:rsid w:val="00A932C0"/>
    <w:rsid w:val="00A939E9"/>
    <w:rsid w:val="00A9619A"/>
    <w:rsid w:val="00A96474"/>
    <w:rsid w:val="00A96C5E"/>
    <w:rsid w:val="00AA00E9"/>
    <w:rsid w:val="00AA05CF"/>
    <w:rsid w:val="00AA1F43"/>
    <w:rsid w:val="00AA24C9"/>
    <w:rsid w:val="00AA449C"/>
    <w:rsid w:val="00AA44DE"/>
    <w:rsid w:val="00AA4C51"/>
    <w:rsid w:val="00AA63F1"/>
    <w:rsid w:val="00AA66AD"/>
    <w:rsid w:val="00AA672E"/>
    <w:rsid w:val="00AA7E8C"/>
    <w:rsid w:val="00AB052B"/>
    <w:rsid w:val="00AB1236"/>
    <w:rsid w:val="00AB1A86"/>
    <w:rsid w:val="00AB1D55"/>
    <w:rsid w:val="00AB3F49"/>
    <w:rsid w:val="00AB4202"/>
    <w:rsid w:val="00AB58AB"/>
    <w:rsid w:val="00AB6251"/>
    <w:rsid w:val="00AB6955"/>
    <w:rsid w:val="00AB6FC3"/>
    <w:rsid w:val="00AC177F"/>
    <w:rsid w:val="00AC2496"/>
    <w:rsid w:val="00AC2BB2"/>
    <w:rsid w:val="00AC3B5B"/>
    <w:rsid w:val="00AC3C2B"/>
    <w:rsid w:val="00AC4DDB"/>
    <w:rsid w:val="00AC516F"/>
    <w:rsid w:val="00AC5523"/>
    <w:rsid w:val="00AC6EB3"/>
    <w:rsid w:val="00AC7F34"/>
    <w:rsid w:val="00AD123C"/>
    <w:rsid w:val="00AD289D"/>
    <w:rsid w:val="00AD47D8"/>
    <w:rsid w:val="00AD526C"/>
    <w:rsid w:val="00AD5BDD"/>
    <w:rsid w:val="00AD6752"/>
    <w:rsid w:val="00AD6FAC"/>
    <w:rsid w:val="00AE0B4C"/>
    <w:rsid w:val="00AE2FA7"/>
    <w:rsid w:val="00AE3F22"/>
    <w:rsid w:val="00AE427C"/>
    <w:rsid w:val="00AE4ED5"/>
    <w:rsid w:val="00AE5456"/>
    <w:rsid w:val="00AE7DC6"/>
    <w:rsid w:val="00AF12D7"/>
    <w:rsid w:val="00AF2513"/>
    <w:rsid w:val="00AF39CF"/>
    <w:rsid w:val="00AF46A4"/>
    <w:rsid w:val="00AF5F18"/>
    <w:rsid w:val="00AF6407"/>
    <w:rsid w:val="00AF70E3"/>
    <w:rsid w:val="00AF7965"/>
    <w:rsid w:val="00AF7DC1"/>
    <w:rsid w:val="00B01E6E"/>
    <w:rsid w:val="00B032DB"/>
    <w:rsid w:val="00B0353C"/>
    <w:rsid w:val="00B03B58"/>
    <w:rsid w:val="00B0515A"/>
    <w:rsid w:val="00B06F70"/>
    <w:rsid w:val="00B072C9"/>
    <w:rsid w:val="00B07D90"/>
    <w:rsid w:val="00B100CB"/>
    <w:rsid w:val="00B11A14"/>
    <w:rsid w:val="00B140F9"/>
    <w:rsid w:val="00B15DCE"/>
    <w:rsid w:val="00B15F92"/>
    <w:rsid w:val="00B20625"/>
    <w:rsid w:val="00B21C37"/>
    <w:rsid w:val="00B25356"/>
    <w:rsid w:val="00B25E45"/>
    <w:rsid w:val="00B26080"/>
    <w:rsid w:val="00B27594"/>
    <w:rsid w:val="00B27FCD"/>
    <w:rsid w:val="00B300D5"/>
    <w:rsid w:val="00B30AAB"/>
    <w:rsid w:val="00B344DC"/>
    <w:rsid w:val="00B348CC"/>
    <w:rsid w:val="00B3601B"/>
    <w:rsid w:val="00B3667D"/>
    <w:rsid w:val="00B3776B"/>
    <w:rsid w:val="00B40C21"/>
    <w:rsid w:val="00B43744"/>
    <w:rsid w:val="00B455D9"/>
    <w:rsid w:val="00B46514"/>
    <w:rsid w:val="00B46A7D"/>
    <w:rsid w:val="00B46E6A"/>
    <w:rsid w:val="00B47C4A"/>
    <w:rsid w:val="00B51F48"/>
    <w:rsid w:val="00B5227A"/>
    <w:rsid w:val="00B549A0"/>
    <w:rsid w:val="00B55C7C"/>
    <w:rsid w:val="00B575D8"/>
    <w:rsid w:val="00B608C2"/>
    <w:rsid w:val="00B60EB0"/>
    <w:rsid w:val="00B61C24"/>
    <w:rsid w:val="00B63C6E"/>
    <w:rsid w:val="00B67E4F"/>
    <w:rsid w:val="00B71837"/>
    <w:rsid w:val="00B74F0F"/>
    <w:rsid w:val="00B7656D"/>
    <w:rsid w:val="00B76D30"/>
    <w:rsid w:val="00B774EA"/>
    <w:rsid w:val="00B82DEB"/>
    <w:rsid w:val="00B83248"/>
    <w:rsid w:val="00B84B6C"/>
    <w:rsid w:val="00B862E1"/>
    <w:rsid w:val="00B862F5"/>
    <w:rsid w:val="00B864E8"/>
    <w:rsid w:val="00B86615"/>
    <w:rsid w:val="00B86642"/>
    <w:rsid w:val="00B87246"/>
    <w:rsid w:val="00B9107E"/>
    <w:rsid w:val="00B95820"/>
    <w:rsid w:val="00B96C3A"/>
    <w:rsid w:val="00BA1AF5"/>
    <w:rsid w:val="00BA2688"/>
    <w:rsid w:val="00BA27E9"/>
    <w:rsid w:val="00BA4D5D"/>
    <w:rsid w:val="00BA5050"/>
    <w:rsid w:val="00BA55FE"/>
    <w:rsid w:val="00BA6C67"/>
    <w:rsid w:val="00BB0801"/>
    <w:rsid w:val="00BB0B54"/>
    <w:rsid w:val="00BB1782"/>
    <w:rsid w:val="00BB440F"/>
    <w:rsid w:val="00BB5471"/>
    <w:rsid w:val="00BB66E4"/>
    <w:rsid w:val="00BB70FB"/>
    <w:rsid w:val="00BC0247"/>
    <w:rsid w:val="00BC0D40"/>
    <w:rsid w:val="00BC21F0"/>
    <w:rsid w:val="00BC22C2"/>
    <w:rsid w:val="00BC2D6F"/>
    <w:rsid w:val="00BC370B"/>
    <w:rsid w:val="00BC4A02"/>
    <w:rsid w:val="00BC5248"/>
    <w:rsid w:val="00BC63E1"/>
    <w:rsid w:val="00BC6E6A"/>
    <w:rsid w:val="00BC755A"/>
    <w:rsid w:val="00BD3A97"/>
    <w:rsid w:val="00BD47A0"/>
    <w:rsid w:val="00BD4B90"/>
    <w:rsid w:val="00BD609E"/>
    <w:rsid w:val="00BD7E25"/>
    <w:rsid w:val="00BD7E3A"/>
    <w:rsid w:val="00BE031F"/>
    <w:rsid w:val="00BE0FF2"/>
    <w:rsid w:val="00BE21CC"/>
    <w:rsid w:val="00BE2883"/>
    <w:rsid w:val="00BE30AE"/>
    <w:rsid w:val="00BE6C0C"/>
    <w:rsid w:val="00BE773E"/>
    <w:rsid w:val="00BF06D9"/>
    <w:rsid w:val="00BF0B7B"/>
    <w:rsid w:val="00BF230C"/>
    <w:rsid w:val="00BF7367"/>
    <w:rsid w:val="00BF788C"/>
    <w:rsid w:val="00BF7E9D"/>
    <w:rsid w:val="00C02302"/>
    <w:rsid w:val="00C049E3"/>
    <w:rsid w:val="00C05CDE"/>
    <w:rsid w:val="00C0624B"/>
    <w:rsid w:val="00C10035"/>
    <w:rsid w:val="00C10059"/>
    <w:rsid w:val="00C10EC1"/>
    <w:rsid w:val="00C115CD"/>
    <w:rsid w:val="00C14515"/>
    <w:rsid w:val="00C15BAF"/>
    <w:rsid w:val="00C1661E"/>
    <w:rsid w:val="00C166EA"/>
    <w:rsid w:val="00C200BB"/>
    <w:rsid w:val="00C20154"/>
    <w:rsid w:val="00C20FF0"/>
    <w:rsid w:val="00C2291B"/>
    <w:rsid w:val="00C23BBB"/>
    <w:rsid w:val="00C23D3E"/>
    <w:rsid w:val="00C24E79"/>
    <w:rsid w:val="00C24F2C"/>
    <w:rsid w:val="00C254AB"/>
    <w:rsid w:val="00C27794"/>
    <w:rsid w:val="00C32527"/>
    <w:rsid w:val="00C33399"/>
    <w:rsid w:val="00C345C1"/>
    <w:rsid w:val="00C34A5E"/>
    <w:rsid w:val="00C35852"/>
    <w:rsid w:val="00C35E9C"/>
    <w:rsid w:val="00C35F53"/>
    <w:rsid w:val="00C37537"/>
    <w:rsid w:val="00C40205"/>
    <w:rsid w:val="00C41A6D"/>
    <w:rsid w:val="00C41CFC"/>
    <w:rsid w:val="00C42B9F"/>
    <w:rsid w:val="00C43842"/>
    <w:rsid w:val="00C43C5F"/>
    <w:rsid w:val="00C44429"/>
    <w:rsid w:val="00C44944"/>
    <w:rsid w:val="00C45BBD"/>
    <w:rsid w:val="00C4652C"/>
    <w:rsid w:val="00C50E3E"/>
    <w:rsid w:val="00C51372"/>
    <w:rsid w:val="00C520C5"/>
    <w:rsid w:val="00C52CFE"/>
    <w:rsid w:val="00C565E9"/>
    <w:rsid w:val="00C5721B"/>
    <w:rsid w:val="00C579F0"/>
    <w:rsid w:val="00C604B2"/>
    <w:rsid w:val="00C60FB1"/>
    <w:rsid w:val="00C6183B"/>
    <w:rsid w:val="00C61B24"/>
    <w:rsid w:val="00C62A50"/>
    <w:rsid w:val="00C63378"/>
    <w:rsid w:val="00C63E61"/>
    <w:rsid w:val="00C6437C"/>
    <w:rsid w:val="00C64C6C"/>
    <w:rsid w:val="00C64D73"/>
    <w:rsid w:val="00C70142"/>
    <w:rsid w:val="00C71CFA"/>
    <w:rsid w:val="00C72CA1"/>
    <w:rsid w:val="00C72FC3"/>
    <w:rsid w:val="00C73CBE"/>
    <w:rsid w:val="00C73D41"/>
    <w:rsid w:val="00C77376"/>
    <w:rsid w:val="00C77910"/>
    <w:rsid w:val="00C83612"/>
    <w:rsid w:val="00C83DC6"/>
    <w:rsid w:val="00C846D3"/>
    <w:rsid w:val="00C85F37"/>
    <w:rsid w:val="00C86207"/>
    <w:rsid w:val="00C86915"/>
    <w:rsid w:val="00C87014"/>
    <w:rsid w:val="00C87EF3"/>
    <w:rsid w:val="00C9291B"/>
    <w:rsid w:val="00C931A7"/>
    <w:rsid w:val="00C931E7"/>
    <w:rsid w:val="00C945CA"/>
    <w:rsid w:val="00C9508C"/>
    <w:rsid w:val="00CA04C1"/>
    <w:rsid w:val="00CA1E6D"/>
    <w:rsid w:val="00CA4E1A"/>
    <w:rsid w:val="00CA634F"/>
    <w:rsid w:val="00CB07C9"/>
    <w:rsid w:val="00CB0A95"/>
    <w:rsid w:val="00CB14CE"/>
    <w:rsid w:val="00CB22AA"/>
    <w:rsid w:val="00CB3DAD"/>
    <w:rsid w:val="00CB4601"/>
    <w:rsid w:val="00CB52D3"/>
    <w:rsid w:val="00CB7C16"/>
    <w:rsid w:val="00CC0E30"/>
    <w:rsid w:val="00CC1FAF"/>
    <w:rsid w:val="00CC36E7"/>
    <w:rsid w:val="00CC4C32"/>
    <w:rsid w:val="00CC4C62"/>
    <w:rsid w:val="00CC5231"/>
    <w:rsid w:val="00CC5383"/>
    <w:rsid w:val="00CD3E74"/>
    <w:rsid w:val="00CD465F"/>
    <w:rsid w:val="00CD7127"/>
    <w:rsid w:val="00CD7F36"/>
    <w:rsid w:val="00CE1E36"/>
    <w:rsid w:val="00CE23CB"/>
    <w:rsid w:val="00CE3DC8"/>
    <w:rsid w:val="00CE572D"/>
    <w:rsid w:val="00CE6341"/>
    <w:rsid w:val="00CE70DE"/>
    <w:rsid w:val="00CF4EB6"/>
    <w:rsid w:val="00CF56A8"/>
    <w:rsid w:val="00CF6923"/>
    <w:rsid w:val="00D01179"/>
    <w:rsid w:val="00D0273A"/>
    <w:rsid w:val="00D02FE6"/>
    <w:rsid w:val="00D03E00"/>
    <w:rsid w:val="00D03FAE"/>
    <w:rsid w:val="00D04F6E"/>
    <w:rsid w:val="00D107C7"/>
    <w:rsid w:val="00D1109D"/>
    <w:rsid w:val="00D114F4"/>
    <w:rsid w:val="00D11C5B"/>
    <w:rsid w:val="00D1381E"/>
    <w:rsid w:val="00D14C83"/>
    <w:rsid w:val="00D154C0"/>
    <w:rsid w:val="00D16408"/>
    <w:rsid w:val="00D16E86"/>
    <w:rsid w:val="00D17A8D"/>
    <w:rsid w:val="00D20F86"/>
    <w:rsid w:val="00D21FFD"/>
    <w:rsid w:val="00D221E8"/>
    <w:rsid w:val="00D23E90"/>
    <w:rsid w:val="00D24E86"/>
    <w:rsid w:val="00D27FFE"/>
    <w:rsid w:val="00D31A24"/>
    <w:rsid w:val="00D33BD0"/>
    <w:rsid w:val="00D347F2"/>
    <w:rsid w:val="00D35168"/>
    <w:rsid w:val="00D36846"/>
    <w:rsid w:val="00D37768"/>
    <w:rsid w:val="00D403BE"/>
    <w:rsid w:val="00D416AC"/>
    <w:rsid w:val="00D42413"/>
    <w:rsid w:val="00D44F86"/>
    <w:rsid w:val="00D45486"/>
    <w:rsid w:val="00D45D96"/>
    <w:rsid w:val="00D46DA0"/>
    <w:rsid w:val="00D47D82"/>
    <w:rsid w:val="00D52699"/>
    <w:rsid w:val="00D5358D"/>
    <w:rsid w:val="00D61996"/>
    <w:rsid w:val="00D619FC"/>
    <w:rsid w:val="00D62468"/>
    <w:rsid w:val="00D6477C"/>
    <w:rsid w:val="00D65271"/>
    <w:rsid w:val="00D668A4"/>
    <w:rsid w:val="00D679BA"/>
    <w:rsid w:val="00D70B60"/>
    <w:rsid w:val="00D71949"/>
    <w:rsid w:val="00D742D5"/>
    <w:rsid w:val="00D749DA"/>
    <w:rsid w:val="00D74CB3"/>
    <w:rsid w:val="00D76337"/>
    <w:rsid w:val="00D80728"/>
    <w:rsid w:val="00D81FB9"/>
    <w:rsid w:val="00D82A18"/>
    <w:rsid w:val="00D83211"/>
    <w:rsid w:val="00D847BA"/>
    <w:rsid w:val="00D86459"/>
    <w:rsid w:val="00D86DC6"/>
    <w:rsid w:val="00D86E72"/>
    <w:rsid w:val="00D90C74"/>
    <w:rsid w:val="00D912BD"/>
    <w:rsid w:val="00D91366"/>
    <w:rsid w:val="00D91BD5"/>
    <w:rsid w:val="00D92618"/>
    <w:rsid w:val="00D9323F"/>
    <w:rsid w:val="00D93F57"/>
    <w:rsid w:val="00D94570"/>
    <w:rsid w:val="00D960F7"/>
    <w:rsid w:val="00D965D4"/>
    <w:rsid w:val="00D97481"/>
    <w:rsid w:val="00DA01F7"/>
    <w:rsid w:val="00DA1DD4"/>
    <w:rsid w:val="00DA20C0"/>
    <w:rsid w:val="00DA22A6"/>
    <w:rsid w:val="00DA3D1A"/>
    <w:rsid w:val="00DA3EC4"/>
    <w:rsid w:val="00DA457E"/>
    <w:rsid w:val="00DA4BD9"/>
    <w:rsid w:val="00DA4CC1"/>
    <w:rsid w:val="00DA4FCB"/>
    <w:rsid w:val="00DA6C23"/>
    <w:rsid w:val="00DA713E"/>
    <w:rsid w:val="00DA728A"/>
    <w:rsid w:val="00DA7E62"/>
    <w:rsid w:val="00DB1225"/>
    <w:rsid w:val="00DB1A39"/>
    <w:rsid w:val="00DB1DEC"/>
    <w:rsid w:val="00DB39FF"/>
    <w:rsid w:val="00DB47CA"/>
    <w:rsid w:val="00DB48AD"/>
    <w:rsid w:val="00DB4FCA"/>
    <w:rsid w:val="00DB62FB"/>
    <w:rsid w:val="00DB6985"/>
    <w:rsid w:val="00DB6F68"/>
    <w:rsid w:val="00DC0A76"/>
    <w:rsid w:val="00DC32DE"/>
    <w:rsid w:val="00DC763A"/>
    <w:rsid w:val="00DD03DA"/>
    <w:rsid w:val="00DD1186"/>
    <w:rsid w:val="00DD5501"/>
    <w:rsid w:val="00DD601A"/>
    <w:rsid w:val="00DD7B69"/>
    <w:rsid w:val="00DD7CD7"/>
    <w:rsid w:val="00DE2BE3"/>
    <w:rsid w:val="00DE5189"/>
    <w:rsid w:val="00DE5594"/>
    <w:rsid w:val="00DE7FFD"/>
    <w:rsid w:val="00DF0EF4"/>
    <w:rsid w:val="00DF25DC"/>
    <w:rsid w:val="00DF3142"/>
    <w:rsid w:val="00DF4295"/>
    <w:rsid w:val="00DF545E"/>
    <w:rsid w:val="00E0133D"/>
    <w:rsid w:val="00E0584C"/>
    <w:rsid w:val="00E069E1"/>
    <w:rsid w:val="00E0760C"/>
    <w:rsid w:val="00E1017D"/>
    <w:rsid w:val="00E104F9"/>
    <w:rsid w:val="00E11320"/>
    <w:rsid w:val="00E116E0"/>
    <w:rsid w:val="00E129B6"/>
    <w:rsid w:val="00E12D6E"/>
    <w:rsid w:val="00E20730"/>
    <w:rsid w:val="00E212A4"/>
    <w:rsid w:val="00E2438B"/>
    <w:rsid w:val="00E24F34"/>
    <w:rsid w:val="00E258EA"/>
    <w:rsid w:val="00E27B6D"/>
    <w:rsid w:val="00E31489"/>
    <w:rsid w:val="00E37F93"/>
    <w:rsid w:val="00E42DB4"/>
    <w:rsid w:val="00E42DC4"/>
    <w:rsid w:val="00E42FCD"/>
    <w:rsid w:val="00E44D98"/>
    <w:rsid w:val="00E47090"/>
    <w:rsid w:val="00E476D0"/>
    <w:rsid w:val="00E479A1"/>
    <w:rsid w:val="00E50482"/>
    <w:rsid w:val="00E51D89"/>
    <w:rsid w:val="00E5224D"/>
    <w:rsid w:val="00E54185"/>
    <w:rsid w:val="00E6009B"/>
    <w:rsid w:val="00E6019B"/>
    <w:rsid w:val="00E60B97"/>
    <w:rsid w:val="00E616C1"/>
    <w:rsid w:val="00E62665"/>
    <w:rsid w:val="00E62F8C"/>
    <w:rsid w:val="00E63258"/>
    <w:rsid w:val="00E633FF"/>
    <w:rsid w:val="00E636CE"/>
    <w:rsid w:val="00E63D77"/>
    <w:rsid w:val="00E6507B"/>
    <w:rsid w:val="00E65EAA"/>
    <w:rsid w:val="00E6615E"/>
    <w:rsid w:val="00E6639A"/>
    <w:rsid w:val="00E726DE"/>
    <w:rsid w:val="00E732C7"/>
    <w:rsid w:val="00E73407"/>
    <w:rsid w:val="00E738BA"/>
    <w:rsid w:val="00E749FA"/>
    <w:rsid w:val="00E751DC"/>
    <w:rsid w:val="00E7696E"/>
    <w:rsid w:val="00E7758E"/>
    <w:rsid w:val="00E80243"/>
    <w:rsid w:val="00E811AB"/>
    <w:rsid w:val="00E816CF"/>
    <w:rsid w:val="00E822C6"/>
    <w:rsid w:val="00E83405"/>
    <w:rsid w:val="00E83DB3"/>
    <w:rsid w:val="00E84EA7"/>
    <w:rsid w:val="00E86C7F"/>
    <w:rsid w:val="00E903D8"/>
    <w:rsid w:val="00E90F77"/>
    <w:rsid w:val="00E913AB"/>
    <w:rsid w:val="00E91427"/>
    <w:rsid w:val="00E91439"/>
    <w:rsid w:val="00E93892"/>
    <w:rsid w:val="00E974FF"/>
    <w:rsid w:val="00EA0AB4"/>
    <w:rsid w:val="00EA1179"/>
    <w:rsid w:val="00EA12C9"/>
    <w:rsid w:val="00EA229B"/>
    <w:rsid w:val="00EA26E0"/>
    <w:rsid w:val="00EA3AC4"/>
    <w:rsid w:val="00EA4D79"/>
    <w:rsid w:val="00EA51B2"/>
    <w:rsid w:val="00EA6D13"/>
    <w:rsid w:val="00EB155B"/>
    <w:rsid w:val="00EB2A05"/>
    <w:rsid w:val="00EB3044"/>
    <w:rsid w:val="00EB3134"/>
    <w:rsid w:val="00EB3E4D"/>
    <w:rsid w:val="00EB47F1"/>
    <w:rsid w:val="00EB4F46"/>
    <w:rsid w:val="00EB52F4"/>
    <w:rsid w:val="00EB682B"/>
    <w:rsid w:val="00EB74DB"/>
    <w:rsid w:val="00EC0961"/>
    <w:rsid w:val="00EC1D74"/>
    <w:rsid w:val="00EC2C77"/>
    <w:rsid w:val="00EC4F0A"/>
    <w:rsid w:val="00EC507D"/>
    <w:rsid w:val="00EC5825"/>
    <w:rsid w:val="00EC6AA2"/>
    <w:rsid w:val="00EC6CDF"/>
    <w:rsid w:val="00ED114C"/>
    <w:rsid w:val="00ED27B1"/>
    <w:rsid w:val="00ED2CC5"/>
    <w:rsid w:val="00ED3785"/>
    <w:rsid w:val="00ED3A27"/>
    <w:rsid w:val="00ED4845"/>
    <w:rsid w:val="00ED4DC7"/>
    <w:rsid w:val="00ED56AD"/>
    <w:rsid w:val="00ED71C1"/>
    <w:rsid w:val="00EE2824"/>
    <w:rsid w:val="00EE36B1"/>
    <w:rsid w:val="00EE6D03"/>
    <w:rsid w:val="00EE6FA9"/>
    <w:rsid w:val="00EE7742"/>
    <w:rsid w:val="00EE77D8"/>
    <w:rsid w:val="00EE7DF3"/>
    <w:rsid w:val="00EF099F"/>
    <w:rsid w:val="00EF0CD1"/>
    <w:rsid w:val="00EF0DD8"/>
    <w:rsid w:val="00EF1B0E"/>
    <w:rsid w:val="00EF2708"/>
    <w:rsid w:val="00EF7B46"/>
    <w:rsid w:val="00EF7C70"/>
    <w:rsid w:val="00F02508"/>
    <w:rsid w:val="00F02B87"/>
    <w:rsid w:val="00F02E26"/>
    <w:rsid w:val="00F033FE"/>
    <w:rsid w:val="00F03689"/>
    <w:rsid w:val="00F03B81"/>
    <w:rsid w:val="00F052FE"/>
    <w:rsid w:val="00F0584B"/>
    <w:rsid w:val="00F07C62"/>
    <w:rsid w:val="00F102A8"/>
    <w:rsid w:val="00F13BC0"/>
    <w:rsid w:val="00F13D8E"/>
    <w:rsid w:val="00F13FFC"/>
    <w:rsid w:val="00F14D65"/>
    <w:rsid w:val="00F159F5"/>
    <w:rsid w:val="00F15E31"/>
    <w:rsid w:val="00F2005C"/>
    <w:rsid w:val="00F21AA4"/>
    <w:rsid w:val="00F21C3D"/>
    <w:rsid w:val="00F31B50"/>
    <w:rsid w:val="00F32695"/>
    <w:rsid w:val="00F32C4E"/>
    <w:rsid w:val="00F33DFE"/>
    <w:rsid w:val="00F3441E"/>
    <w:rsid w:val="00F344BA"/>
    <w:rsid w:val="00F34C1B"/>
    <w:rsid w:val="00F35A01"/>
    <w:rsid w:val="00F35AED"/>
    <w:rsid w:val="00F363B6"/>
    <w:rsid w:val="00F370F8"/>
    <w:rsid w:val="00F40B75"/>
    <w:rsid w:val="00F4310E"/>
    <w:rsid w:val="00F44D1E"/>
    <w:rsid w:val="00F45125"/>
    <w:rsid w:val="00F466B4"/>
    <w:rsid w:val="00F466E6"/>
    <w:rsid w:val="00F47232"/>
    <w:rsid w:val="00F507FE"/>
    <w:rsid w:val="00F50993"/>
    <w:rsid w:val="00F53726"/>
    <w:rsid w:val="00F54406"/>
    <w:rsid w:val="00F54646"/>
    <w:rsid w:val="00F55335"/>
    <w:rsid w:val="00F56617"/>
    <w:rsid w:val="00F5785C"/>
    <w:rsid w:val="00F611B4"/>
    <w:rsid w:val="00F62D37"/>
    <w:rsid w:val="00F65983"/>
    <w:rsid w:val="00F65D81"/>
    <w:rsid w:val="00F70A36"/>
    <w:rsid w:val="00F72976"/>
    <w:rsid w:val="00F75DF0"/>
    <w:rsid w:val="00F77ACC"/>
    <w:rsid w:val="00F77EB8"/>
    <w:rsid w:val="00F80373"/>
    <w:rsid w:val="00F8184B"/>
    <w:rsid w:val="00F83ED3"/>
    <w:rsid w:val="00F845BF"/>
    <w:rsid w:val="00F869A4"/>
    <w:rsid w:val="00F8726F"/>
    <w:rsid w:val="00F919AB"/>
    <w:rsid w:val="00F92D9A"/>
    <w:rsid w:val="00F934AC"/>
    <w:rsid w:val="00F93A83"/>
    <w:rsid w:val="00F94CD2"/>
    <w:rsid w:val="00F9695B"/>
    <w:rsid w:val="00F971E7"/>
    <w:rsid w:val="00FA1B03"/>
    <w:rsid w:val="00FA27F7"/>
    <w:rsid w:val="00FA461B"/>
    <w:rsid w:val="00FA4D21"/>
    <w:rsid w:val="00FA7594"/>
    <w:rsid w:val="00FB3BA5"/>
    <w:rsid w:val="00FB5369"/>
    <w:rsid w:val="00FB774F"/>
    <w:rsid w:val="00FB7B57"/>
    <w:rsid w:val="00FC05B3"/>
    <w:rsid w:val="00FC422F"/>
    <w:rsid w:val="00FC5CC4"/>
    <w:rsid w:val="00FC661C"/>
    <w:rsid w:val="00FD01FF"/>
    <w:rsid w:val="00FD2354"/>
    <w:rsid w:val="00FD2CE7"/>
    <w:rsid w:val="00FD2F2F"/>
    <w:rsid w:val="00FD3452"/>
    <w:rsid w:val="00FD4C51"/>
    <w:rsid w:val="00FD7304"/>
    <w:rsid w:val="00FE1BB8"/>
    <w:rsid w:val="00FE2CA0"/>
    <w:rsid w:val="00FE38FA"/>
    <w:rsid w:val="00FE719E"/>
    <w:rsid w:val="00FF1046"/>
    <w:rsid w:val="00FF204C"/>
    <w:rsid w:val="00FF45F3"/>
    <w:rsid w:val="00FF4716"/>
    <w:rsid w:val="00FF4C7D"/>
    <w:rsid w:val="00FF4E18"/>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7CFB"/>
  <w15:docId w15:val="{EC1E568C-9FE9-4F0F-84AA-F316CCD5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B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E6"/>
    <w:rPr>
      <w:rFonts w:ascii="Tahoma" w:hAnsi="Tahoma" w:cs="Tahoma"/>
      <w:sz w:val="16"/>
      <w:szCs w:val="16"/>
    </w:rPr>
  </w:style>
  <w:style w:type="character" w:styleId="Hyperlink">
    <w:name w:val="Hyperlink"/>
    <w:basedOn w:val="DefaultParagraphFont"/>
    <w:uiPriority w:val="99"/>
    <w:unhideWhenUsed/>
    <w:rsid w:val="00744AA2"/>
    <w:rPr>
      <w:color w:val="0000FF" w:themeColor="hyperlink"/>
      <w:u w:val="single"/>
    </w:rPr>
  </w:style>
  <w:style w:type="character" w:styleId="UnresolvedMention">
    <w:name w:val="Unresolved Mention"/>
    <w:basedOn w:val="DefaultParagraphFont"/>
    <w:uiPriority w:val="99"/>
    <w:semiHidden/>
    <w:unhideWhenUsed/>
    <w:rsid w:val="00744AA2"/>
    <w:rPr>
      <w:color w:val="605E5C"/>
      <w:shd w:val="clear" w:color="auto" w:fill="E1DFDD"/>
    </w:rPr>
  </w:style>
  <w:style w:type="paragraph" w:styleId="EndnoteText">
    <w:name w:val="endnote text"/>
    <w:basedOn w:val="Normal"/>
    <w:link w:val="EndnoteTextChar"/>
    <w:uiPriority w:val="99"/>
    <w:semiHidden/>
    <w:unhideWhenUsed/>
    <w:rsid w:val="00744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AA2"/>
    <w:rPr>
      <w:sz w:val="20"/>
      <w:szCs w:val="20"/>
    </w:rPr>
  </w:style>
  <w:style w:type="character" w:styleId="EndnoteReference">
    <w:name w:val="endnote reference"/>
    <w:basedOn w:val="DefaultParagraphFont"/>
    <w:uiPriority w:val="99"/>
    <w:semiHidden/>
    <w:unhideWhenUsed/>
    <w:rsid w:val="00744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93408">
      <w:bodyDiv w:val="1"/>
      <w:marLeft w:val="0"/>
      <w:marRight w:val="0"/>
      <w:marTop w:val="0"/>
      <w:marBottom w:val="0"/>
      <w:divBdr>
        <w:top w:val="none" w:sz="0" w:space="0" w:color="auto"/>
        <w:left w:val="none" w:sz="0" w:space="0" w:color="auto"/>
        <w:bottom w:val="none" w:sz="0" w:space="0" w:color="auto"/>
        <w:right w:val="none" w:sz="0" w:space="0" w:color="auto"/>
      </w:divBdr>
      <w:divsChild>
        <w:div w:id="2082411518">
          <w:marLeft w:val="0"/>
          <w:marRight w:val="0"/>
          <w:marTop w:val="225"/>
          <w:marBottom w:val="225"/>
          <w:divBdr>
            <w:top w:val="none" w:sz="0" w:space="0" w:color="auto"/>
            <w:left w:val="none" w:sz="0" w:space="0" w:color="auto"/>
            <w:bottom w:val="none" w:sz="0" w:space="0" w:color="auto"/>
            <w:right w:val="none" w:sz="0" w:space="0" w:color="auto"/>
          </w:divBdr>
          <w:divsChild>
            <w:div w:id="1051153969">
              <w:marLeft w:val="0"/>
              <w:marRight w:val="0"/>
              <w:marTop w:val="0"/>
              <w:marBottom w:val="0"/>
              <w:divBdr>
                <w:top w:val="none" w:sz="0" w:space="0" w:color="auto"/>
                <w:left w:val="none" w:sz="0" w:space="0" w:color="auto"/>
                <w:bottom w:val="none" w:sz="0" w:space="0" w:color="auto"/>
                <w:right w:val="none" w:sz="0" w:space="0" w:color="auto"/>
              </w:divBdr>
            </w:div>
            <w:div w:id="16732909">
              <w:marLeft w:val="0"/>
              <w:marRight w:val="0"/>
              <w:marTop w:val="0"/>
              <w:marBottom w:val="0"/>
              <w:divBdr>
                <w:top w:val="none" w:sz="0" w:space="0" w:color="auto"/>
                <w:left w:val="none" w:sz="0" w:space="0" w:color="auto"/>
                <w:bottom w:val="none" w:sz="0" w:space="0" w:color="auto"/>
                <w:right w:val="none" w:sz="0" w:space="0" w:color="auto"/>
              </w:divBdr>
              <w:divsChild>
                <w:div w:id="1081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879">
          <w:marLeft w:val="0"/>
          <w:marRight w:val="0"/>
          <w:marTop w:val="225"/>
          <w:marBottom w:val="225"/>
          <w:divBdr>
            <w:top w:val="none" w:sz="0" w:space="0" w:color="auto"/>
            <w:left w:val="none" w:sz="0" w:space="0" w:color="auto"/>
            <w:bottom w:val="none" w:sz="0" w:space="0" w:color="auto"/>
            <w:right w:val="none" w:sz="0" w:space="0" w:color="auto"/>
          </w:divBdr>
          <w:divsChild>
            <w:div w:id="402987831">
              <w:marLeft w:val="0"/>
              <w:marRight w:val="0"/>
              <w:marTop w:val="0"/>
              <w:marBottom w:val="0"/>
              <w:divBdr>
                <w:top w:val="none" w:sz="0" w:space="0" w:color="auto"/>
                <w:left w:val="none" w:sz="0" w:space="0" w:color="auto"/>
                <w:bottom w:val="none" w:sz="0" w:space="0" w:color="auto"/>
                <w:right w:val="none" w:sz="0" w:space="0" w:color="auto"/>
              </w:divBdr>
            </w:div>
            <w:div w:id="1616326405">
              <w:marLeft w:val="0"/>
              <w:marRight w:val="0"/>
              <w:marTop w:val="0"/>
              <w:marBottom w:val="0"/>
              <w:divBdr>
                <w:top w:val="none" w:sz="0" w:space="0" w:color="auto"/>
                <w:left w:val="none" w:sz="0" w:space="0" w:color="auto"/>
                <w:bottom w:val="none" w:sz="0" w:space="0" w:color="auto"/>
                <w:right w:val="none" w:sz="0" w:space="0" w:color="auto"/>
              </w:divBdr>
              <w:divsChild>
                <w:div w:id="501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298">
          <w:marLeft w:val="0"/>
          <w:marRight w:val="0"/>
          <w:marTop w:val="225"/>
          <w:marBottom w:val="225"/>
          <w:divBdr>
            <w:top w:val="none" w:sz="0" w:space="0" w:color="auto"/>
            <w:left w:val="none" w:sz="0" w:space="0" w:color="auto"/>
            <w:bottom w:val="none" w:sz="0" w:space="0" w:color="auto"/>
            <w:right w:val="none" w:sz="0" w:space="0" w:color="auto"/>
          </w:divBdr>
          <w:divsChild>
            <w:div w:id="303043335">
              <w:marLeft w:val="0"/>
              <w:marRight w:val="0"/>
              <w:marTop w:val="0"/>
              <w:marBottom w:val="0"/>
              <w:divBdr>
                <w:top w:val="none" w:sz="0" w:space="0" w:color="auto"/>
                <w:left w:val="none" w:sz="0" w:space="0" w:color="auto"/>
                <w:bottom w:val="none" w:sz="0" w:space="0" w:color="auto"/>
                <w:right w:val="none" w:sz="0" w:space="0" w:color="auto"/>
              </w:divBdr>
            </w:div>
            <w:div w:id="12002792">
              <w:marLeft w:val="0"/>
              <w:marRight w:val="0"/>
              <w:marTop w:val="0"/>
              <w:marBottom w:val="0"/>
              <w:divBdr>
                <w:top w:val="none" w:sz="0" w:space="0" w:color="auto"/>
                <w:left w:val="none" w:sz="0" w:space="0" w:color="auto"/>
                <w:bottom w:val="none" w:sz="0" w:space="0" w:color="auto"/>
                <w:right w:val="none" w:sz="0" w:space="0" w:color="auto"/>
              </w:divBdr>
              <w:divsChild>
                <w:div w:id="20740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4642">
          <w:marLeft w:val="0"/>
          <w:marRight w:val="0"/>
          <w:marTop w:val="225"/>
          <w:marBottom w:val="225"/>
          <w:divBdr>
            <w:top w:val="none" w:sz="0" w:space="0" w:color="auto"/>
            <w:left w:val="none" w:sz="0" w:space="0" w:color="auto"/>
            <w:bottom w:val="none" w:sz="0" w:space="0" w:color="auto"/>
            <w:right w:val="none" w:sz="0" w:space="0" w:color="auto"/>
          </w:divBdr>
          <w:divsChild>
            <w:div w:id="1002591273">
              <w:marLeft w:val="0"/>
              <w:marRight w:val="0"/>
              <w:marTop w:val="0"/>
              <w:marBottom w:val="0"/>
              <w:divBdr>
                <w:top w:val="none" w:sz="0" w:space="0" w:color="auto"/>
                <w:left w:val="none" w:sz="0" w:space="0" w:color="auto"/>
                <w:bottom w:val="none" w:sz="0" w:space="0" w:color="auto"/>
                <w:right w:val="none" w:sz="0" w:space="0" w:color="auto"/>
              </w:divBdr>
            </w:div>
            <w:div w:id="197861120">
              <w:marLeft w:val="0"/>
              <w:marRight w:val="0"/>
              <w:marTop w:val="0"/>
              <w:marBottom w:val="0"/>
              <w:divBdr>
                <w:top w:val="none" w:sz="0" w:space="0" w:color="auto"/>
                <w:left w:val="none" w:sz="0" w:space="0" w:color="auto"/>
                <w:bottom w:val="none" w:sz="0" w:space="0" w:color="auto"/>
                <w:right w:val="none" w:sz="0" w:space="0" w:color="auto"/>
              </w:divBdr>
              <w:divsChild>
                <w:div w:id="10989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138">
          <w:marLeft w:val="0"/>
          <w:marRight w:val="0"/>
          <w:marTop w:val="225"/>
          <w:marBottom w:val="225"/>
          <w:divBdr>
            <w:top w:val="none" w:sz="0" w:space="0" w:color="auto"/>
            <w:left w:val="none" w:sz="0" w:space="0" w:color="auto"/>
            <w:bottom w:val="none" w:sz="0" w:space="0" w:color="auto"/>
            <w:right w:val="none" w:sz="0" w:space="0" w:color="auto"/>
          </w:divBdr>
          <w:divsChild>
            <w:div w:id="1996062142">
              <w:marLeft w:val="0"/>
              <w:marRight w:val="0"/>
              <w:marTop w:val="0"/>
              <w:marBottom w:val="0"/>
              <w:divBdr>
                <w:top w:val="none" w:sz="0" w:space="0" w:color="auto"/>
                <w:left w:val="none" w:sz="0" w:space="0" w:color="auto"/>
                <w:bottom w:val="none" w:sz="0" w:space="0" w:color="auto"/>
                <w:right w:val="none" w:sz="0" w:space="0" w:color="auto"/>
              </w:divBdr>
            </w:div>
            <w:div w:id="1363941264">
              <w:marLeft w:val="0"/>
              <w:marRight w:val="0"/>
              <w:marTop w:val="0"/>
              <w:marBottom w:val="0"/>
              <w:divBdr>
                <w:top w:val="none" w:sz="0" w:space="0" w:color="auto"/>
                <w:left w:val="none" w:sz="0" w:space="0" w:color="auto"/>
                <w:bottom w:val="none" w:sz="0" w:space="0" w:color="auto"/>
                <w:right w:val="none" w:sz="0" w:space="0" w:color="auto"/>
              </w:divBdr>
              <w:divsChild>
                <w:div w:id="1575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022">
          <w:marLeft w:val="0"/>
          <w:marRight w:val="0"/>
          <w:marTop w:val="225"/>
          <w:marBottom w:val="225"/>
          <w:divBdr>
            <w:top w:val="none" w:sz="0" w:space="0" w:color="auto"/>
            <w:left w:val="none" w:sz="0" w:space="0" w:color="auto"/>
            <w:bottom w:val="none" w:sz="0" w:space="0" w:color="auto"/>
            <w:right w:val="none" w:sz="0" w:space="0" w:color="auto"/>
          </w:divBdr>
          <w:divsChild>
            <w:div w:id="250117774">
              <w:marLeft w:val="0"/>
              <w:marRight w:val="0"/>
              <w:marTop w:val="0"/>
              <w:marBottom w:val="0"/>
              <w:divBdr>
                <w:top w:val="none" w:sz="0" w:space="0" w:color="auto"/>
                <w:left w:val="none" w:sz="0" w:space="0" w:color="auto"/>
                <w:bottom w:val="none" w:sz="0" w:space="0" w:color="auto"/>
                <w:right w:val="none" w:sz="0" w:space="0" w:color="auto"/>
              </w:divBdr>
            </w:div>
            <w:div w:id="315694844">
              <w:marLeft w:val="0"/>
              <w:marRight w:val="0"/>
              <w:marTop w:val="0"/>
              <w:marBottom w:val="0"/>
              <w:divBdr>
                <w:top w:val="none" w:sz="0" w:space="0" w:color="auto"/>
                <w:left w:val="none" w:sz="0" w:space="0" w:color="auto"/>
                <w:bottom w:val="none" w:sz="0" w:space="0" w:color="auto"/>
                <w:right w:val="none" w:sz="0" w:space="0" w:color="auto"/>
              </w:divBdr>
              <w:divsChild>
                <w:div w:id="812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535">
          <w:marLeft w:val="0"/>
          <w:marRight w:val="0"/>
          <w:marTop w:val="225"/>
          <w:marBottom w:val="225"/>
          <w:divBdr>
            <w:top w:val="none" w:sz="0" w:space="0" w:color="auto"/>
            <w:left w:val="none" w:sz="0" w:space="0" w:color="auto"/>
            <w:bottom w:val="none" w:sz="0" w:space="0" w:color="auto"/>
            <w:right w:val="none" w:sz="0" w:space="0" w:color="auto"/>
          </w:divBdr>
          <w:divsChild>
            <w:div w:id="1831480781">
              <w:marLeft w:val="0"/>
              <w:marRight w:val="0"/>
              <w:marTop w:val="0"/>
              <w:marBottom w:val="0"/>
              <w:divBdr>
                <w:top w:val="none" w:sz="0" w:space="0" w:color="auto"/>
                <w:left w:val="none" w:sz="0" w:space="0" w:color="auto"/>
                <w:bottom w:val="none" w:sz="0" w:space="0" w:color="auto"/>
                <w:right w:val="none" w:sz="0" w:space="0" w:color="auto"/>
              </w:divBdr>
            </w:div>
            <w:div w:id="1151751340">
              <w:marLeft w:val="0"/>
              <w:marRight w:val="0"/>
              <w:marTop w:val="0"/>
              <w:marBottom w:val="0"/>
              <w:divBdr>
                <w:top w:val="none" w:sz="0" w:space="0" w:color="auto"/>
                <w:left w:val="none" w:sz="0" w:space="0" w:color="auto"/>
                <w:bottom w:val="none" w:sz="0" w:space="0" w:color="auto"/>
                <w:right w:val="none" w:sz="0" w:space="0" w:color="auto"/>
              </w:divBdr>
              <w:divsChild>
                <w:div w:id="6808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718">
          <w:marLeft w:val="0"/>
          <w:marRight w:val="0"/>
          <w:marTop w:val="225"/>
          <w:marBottom w:val="225"/>
          <w:divBdr>
            <w:top w:val="none" w:sz="0" w:space="0" w:color="auto"/>
            <w:left w:val="none" w:sz="0" w:space="0" w:color="auto"/>
            <w:bottom w:val="none" w:sz="0" w:space="0" w:color="auto"/>
            <w:right w:val="none" w:sz="0" w:space="0" w:color="auto"/>
          </w:divBdr>
          <w:divsChild>
            <w:div w:id="1060178812">
              <w:marLeft w:val="0"/>
              <w:marRight w:val="0"/>
              <w:marTop w:val="0"/>
              <w:marBottom w:val="0"/>
              <w:divBdr>
                <w:top w:val="none" w:sz="0" w:space="0" w:color="auto"/>
                <w:left w:val="none" w:sz="0" w:space="0" w:color="auto"/>
                <w:bottom w:val="none" w:sz="0" w:space="0" w:color="auto"/>
                <w:right w:val="none" w:sz="0" w:space="0" w:color="auto"/>
              </w:divBdr>
            </w:div>
            <w:div w:id="381364699">
              <w:marLeft w:val="0"/>
              <w:marRight w:val="0"/>
              <w:marTop w:val="0"/>
              <w:marBottom w:val="0"/>
              <w:divBdr>
                <w:top w:val="none" w:sz="0" w:space="0" w:color="auto"/>
                <w:left w:val="none" w:sz="0" w:space="0" w:color="auto"/>
                <w:bottom w:val="none" w:sz="0" w:space="0" w:color="auto"/>
                <w:right w:val="none" w:sz="0" w:space="0" w:color="auto"/>
              </w:divBdr>
              <w:divsChild>
                <w:div w:id="6855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8354">
          <w:marLeft w:val="0"/>
          <w:marRight w:val="0"/>
          <w:marTop w:val="225"/>
          <w:marBottom w:val="225"/>
          <w:divBdr>
            <w:top w:val="none" w:sz="0" w:space="0" w:color="auto"/>
            <w:left w:val="none" w:sz="0" w:space="0" w:color="auto"/>
            <w:bottom w:val="none" w:sz="0" w:space="0" w:color="auto"/>
            <w:right w:val="none" w:sz="0" w:space="0" w:color="auto"/>
          </w:divBdr>
          <w:divsChild>
            <w:div w:id="1382513703">
              <w:marLeft w:val="0"/>
              <w:marRight w:val="0"/>
              <w:marTop w:val="0"/>
              <w:marBottom w:val="0"/>
              <w:divBdr>
                <w:top w:val="none" w:sz="0" w:space="0" w:color="auto"/>
                <w:left w:val="none" w:sz="0" w:space="0" w:color="auto"/>
                <w:bottom w:val="none" w:sz="0" w:space="0" w:color="auto"/>
                <w:right w:val="none" w:sz="0" w:space="0" w:color="auto"/>
              </w:divBdr>
            </w:div>
            <w:div w:id="345912230">
              <w:marLeft w:val="0"/>
              <w:marRight w:val="0"/>
              <w:marTop w:val="0"/>
              <w:marBottom w:val="0"/>
              <w:divBdr>
                <w:top w:val="none" w:sz="0" w:space="0" w:color="auto"/>
                <w:left w:val="none" w:sz="0" w:space="0" w:color="auto"/>
                <w:bottom w:val="none" w:sz="0" w:space="0" w:color="auto"/>
                <w:right w:val="none" w:sz="0" w:space="0" w:color="auto"/>
              </w:divBdr>
              <w:divsChild>
                <w:div w:id="355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30256">
      <w:bodyDiv w:val="1"/>
      <w:marLeft w:val="0"/>
      <w:marRight w:val="0"/>
      <w:marTop w:val="0"/>
      <w:marBottom w:val="0"/>
      <w:divBdr>
        <w:top w:val="none" w:sz="0" w:space="0" w:color="auto"/>
        <w:left w:val="none" w:sz="0" w:space="0" w:color="auto"/>
        <w:bottom w:val="none" w:sz="0" w:space="0" w:color="auto"/>
        <w:right w:val="none" w:sz="0" w:space="0" w:color="auto"/>
      </w:divBdr>
      <w:divsChild>
        <w:div w:id="1494492831">
          <w:marLeft w:val="0"/>
          <w:marRight w:val="0"/>
          <w:marTop w:val="0"/>
          <w:marBottom w:val="0"/>
          <w:divBdr>
            <w:top w:val="none" w:sz="0" w:space="0" w:color="auto"/>
            <w:left w:val="none" w:sz="0" w:space="0" w:color="auto"/>
            <w:bottom w:val="none" w:sz="0" w:space="0" w:color="auto"/>
            <w:right w:val="none" w:sz="0" w:space="0" w:color="auto"/>
          </w:divBdr>
          <w:divsChild>
            <w:div w:id="1740446481">
              <w:marLeft w:val="0"/>
              <w:marRight w:val="0"/>
              <w:marTop w:val="0"/>
              <w:marBottom w:val="0"/>
              <w:divBdr>
                <w:top w:val="none" w:sz="0" w:space="0" w:color="auto"/>
                <w:left w:val="none" w:sz="0" w:space="0" w:color="auto"/>
                <w:bottom w:val="none" w:sz="0" w:space="0" w:color="auto"/>
                <w:right w:val="none" w:sz="0" w:space="0" w:color="auto"/>
              </w:divBdr>
              <w:divsChild>
                <w:div w:id="362829799">
                  <w:marLeft w:val="0"/>
                  <w:marRight w:val="0"/>
                  <w:marTop w:val="0"/>
                  <w:marBottom w:val="0"/>
                  <w:divBdr>
                    <w:top w:val="none" w:sz="0" w:space="0" w:color="auto"/>
                    <w:left w:val="none" w:sz="0" w:space="0" w:color="auto"/>
                    <w:bottom w:val="none" w:sz="0" w:space="0" w:color="auto"/>
                    <w:right w:val="none" w:sz="0" w:space="0" w:color="auto"/>
                  </w:divBdr>
                  <w:divsChild>
                    <w:div w:id="883325117">
                      <w:marLeft w:val="0"/>
                      <w:marRight w:val="0"/>
                      <w:marTop w:val="0"/>
                      <w:marBottom w:val="0"/>
                      <w:divBdr>
                        <w:top w:val="none" w:sz="0" w:space="0" w:color="auto"/>
                        <w:left w:val="none" w:sz="0" w:space="0" w:color="auto"/>
                        <w:bottom w:val="none" w:sz="0" w:space="0" w:color="auto"/>
                        <w:right w:val="none" w:sz="0" w:space="0" w:color="auto"/>
                      </w:divBdr>
                      <w:divsChild>
                        <w:div w:id="494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62383">
      <w:bodyDiv w:val="1"/>
      <w:marLeft w:val="0"/>
      <w:marRight w:val="0"/>
      <w:marTop w:val="0"/>
      <w:marBottom w:val="0"/>
      <w:divBdr>
        <w:top w:val="none" w:sz="0" w:space="0" w:color="auto"/>
        <w:left w:val="none" w:sz="0" w:space="0" w:color="auto"/>
        <w:bottom w:val="none" w:sz="0" w:space="0" w:color="auto"/>
        <w:right w:val="none" w:sz="0" w:space="0" w:color="auto"/>
      </w:divBdr>
    </w:div>
    <w:div w:id="1832792508">
      <w:bodyDiv w:val="1"/>
      <w:marLeft w:val="0"/>
      <w:marRight w:val="0"/>
      <w:marTop w:val="0"/>
      <w:marBottom w:val="0"/>
      <w:divBdr>
        <w:top w:val="none" w:sz="0" w:space="0" w:color="auto"/>
        <w:left w:val="none" w:sz="0" w:space="0" w:color="auto"/>
        <w:bottom w:val="none" w:sz="0" w:space="0" w:color="auto"/>
        <w:right w:val="none" w:sz="0" w:space="0" w:color="auto"/>
      </w:divBdr>
      <w:divsChild>
        <w:div w:id="220215303">
          <w:marLeft w:val="0"/>
          <w:marRight w:val="0"/>
          <w:marTop w:val="0"/>
          <w:marBottom w:val="0"/>
          <w:divBdr>
            <w:top w:val="none" w:sz="0" w:space="0" w:color="auto"/>
            <w:left w:val="none" w:sz="0" w:space="0" w:color="auto"/>
            <w:bottom w:val="none" w:sz="0" w:space="0" w:color="auto"/>
            <w:right w:val="none" w:sz="0" w:space="0" w:color="auto"/>
          </w:divBdr>
          <w:divsChild>
            <w:div w:id="738022586">
              <w:marLeft w:val="0"/>
              <w:marRight w:val="0"/>
              <w:marTop w:val="0"/>
              <w:marBottom w:val="0"/>
              <w:divBdr>
                <w:top w:val="none" w:sz="0" w:space="0" w:color="auto"/>
                <w:left w:val="none" w:sz="0" w:space="0" w:color="auto"/>
                <w:bottom w:val="none" w:sz="0" w:space="0" w:color="auto"/>
                <w:right w:val="none" w:sz="0" w:space="0" w:color="auto"/>
              </w:divBdr>
              <w:divsChild>
                <w:div w:id="1561165370">
                  <w:marLeft w:val="0"/>
                  <w:marRight w:val="0"/>
                  <w:marTop w:val="0"/>
                  <w:marBottom w:val="0"/>
                  <w:divBdr>
                    <w:top w:val="none" w:sz="0" w:space="0" w:color="auto"/>
                    <w:left w:val="none" w:sz="0" w:space="0" w:color="auto"/>
                    <w:bottom w:val="none" w:sz="0" w:space="0" w:color="auto"/>
                    <w:right w:val="none" w:sz="0" w:space="0" w:color="auto"/>
                  </w:divBdr>
                  <w:divsChild>
                    <w:div w:id="905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javascript:void(0)" TargetMode="External"/><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control" Target="activeX/activeX2.xm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control" Target="activeX/activeX4.xml"/><Relationship Id="rId22" Type="http://schemas.openxmlformats.org/officeDocument/2006/relationships/control" Target="activeX/activeX8.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08-july-august-a/proper-11/praye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D98A-FF3A-4659-B000-EDDB03D3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H</cp:lastModifiedBy>
  <cp:revision>4</cp:revision>
  <dcterms:created xsi:type="dcterms:W3CDTF">2020-07-18T11:40:00Z</dcterms:created>
  <dcterms:modified xsi:type="dcterms:W3CDTF">2020-07-18T13:21:00Z</dcterms:modified>
</cp:coreProperties>
</file>